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46E62" w14:textId="1AEE4F32" w:rsidR="00BA675B" w:rsidRPr="00507AF5" w:rsidRDefault="00BA675B" w:rsidP="00CE1619">
      <w:pPr>
        <w:spacing w:line="480" w:lineRule="auto"/>
        <w:rPr>
          <w:sz w:val="20"/>
          <w:szCs w:val="20"/>
        </w:rPr>
      </w:pPr>
      <w:r w:rsidRPr="00507AF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BFCC87" wp14:editId="4360E04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76593" w14:textId="777765B3" w:rsidR="004B0D66" w:rsidRPr="00B666B0" w:rsidRDefault="004B0D66">
                              <w:pPr>
                                <w:pStyle w:val="NoSpacing"/>
                                <w:rPr>
                                  <w:color w:val="auto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7996686"/>
                            <a:ext cx="3089515" cy="1597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32B0A87F" w14:textId="726C1394" w:rsidR="004B0D66" w:rsidRPr="00BA675B" w:rsidRDefault="004B0D6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haniqu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ckenzi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Jarod Lavin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3E3CDFC9" w14:textId="15674BD9" w:rsidR="004B0D66" w:rsidRPr="00BA675B" w:rsidRDefault="004B0D6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A675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ENTENNIAL COLLEG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061FF15" w14:textId="55FA51E0" w:rsidR="004B0D66" w:rsidRDefault="004B0D6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1BFCC87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SuD9i2sDAACfDAAADgAAAAAAAAAAAAAAAAAuAgAAZHJzL2Uyb0RvYy54bWxQSwECLQAUAAYACAAA&#10;ACEADXZdht0AAAAGAQAADwAAAAAAAAAAAAAAAADFBQAAZHJzL2Rvd25yZXYueG1sUEsFBgAAAAAE&#10;AAQA8wAAAM8GAAAAAA==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<v:fill r:id="rId7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6D676593" w14:textId="777765B3" w:rsidR="004B0D66" w:rsidRPr="00B666B0" w:rsidRDefault="004B0D66">
                        <w:pPr>
                          <w:pStyle w:val="NoSpacing"/>
                          <w:rPr>
                            <w:color w:val="auto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79966;width:30895;height:159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32B0A87F" w14:textId="726C1394" w:rsidR="004B0D66" w:rsidRPr="00BA675B" w:rsidRDefault="004B0D6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aniqu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ckenzi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Jarod Lavin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3E3CDFC9" w14:textId="15674BD9" w:rsidR="004B0D66" w:rsidRPr="00BA675B" w:rsidRDefault="004B0D6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675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ENTENNIAL COLLEG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061FF15" w14:textId="55FA51E0" w:rsidR="004B0D66" w:rsidRDefault="004B0D6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sz w:val="20"/>
          <w:szCs w:val="20"/>
        </w:rPr>
        <w:id w:val="1409416537"/>
        <w:docPartObj>
          <w:docPartGallery w:val="Cover Pages"/>
          <w:docPartUnique/>
        </w:docPartObj>
      </w:sdtPr>
      <w:sdtContent>
        <w:p w14:paraId="19007F9E" w14:textId="60448DA7" w:rsidR="00923CB8" w:rsidRPr="00507AF5" w:rsidRDefault="00923CB8" w:rsidP="00CE1619">
          <w:pPr>
            <w:spacing w:line="480" w:lineRule="auto"/>
            <w:rPr>
              <w:sz w:val="20"/>
              <w:szCs w:val="20"/>
            </w:rPr>
          </w:pPr>
        </w:p>
        <w:p w14:paraId="03D64CFD" w14:textId="33266F26" w:rsidR="00186358" w:rsidRPr="00AD37B0" w:rsidRDefault="00311289" w:rsidP="00AD37B0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mc:AlternateContent>
              <mc:Choice Requires="wps">
                <w:drawing>
                  <wp:anchor distT="228600" distB="228600" distL="228600" distR="228600" simplePos="0" relativeHeight="251666432" behindDoc="0" locked="0" layoutInCell="1" allowOverlap="1" wp14:anchorId="79BEB989" wp14:editId="2F33A38F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2483485</wp:posOffset>
                    </wp:positionV>
                    <wp:extent cx="2955290" cy="687070"/>
                    <wp:effectExtent l="0" t="0" r="0" b="284480"/>
                    <wp:wrapSquare wrapText="bothSides"/>
                    <wp:docPr id="46" name="Rectang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5290" cy="6870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74320" dir="5400000" algn="t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765F8" w14:textId="3D8FFC19" w:rsidR="004B0D66" w:rsidRPr="00311289" w:rsidRDefault="004B0D66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311289"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USER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BEB989" id="Rectangle 46" o:spid="_x0000_s1031" style="position:absolute;margin-left:181.5pt;margin-top:195.55pt;width:232.7pt;height:54.1pt;z-index:251666432;visibility:visible;mso-wrap-style:square;mso-width-percent:0;mso-height-percent:0;mso-wrap-distance-left:18pt;mso-wrap-distance-top:18pt;mso-wrap-distance-right:18pt;mso-wrap-distance-bottom:18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" fillcolor="#a8d08d [1945]" stroked="f" strokeweight="1pt">
                    <v:shadow on="t" color="black" origin=",-.5" offset="0,21.6pt"/>
                    <v:textbox inset=",7.2pt,,7.2pt">
                      <w:txbxContent>
                        <w:p w14:paraId="1B4765F8" w14:textId="3D8FFC19" w:rsidR="004B0D66" w:rsidRPr="00311289" w:rsidRDefault="004B0D66">
                          <w:pPr>
                            <w:spacing w:after="0"/>
                            <w:rPr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311289">
                            <w:rPr>
                              <w:color w:val="262626" w:themeColor="text1" w:themeTint="D9"/>
                              <w:sz w:val="72"/>
                              <w:szCs w:val="72"/>
                            </w:rPr>
                            <w:t>USER GUIDE</w:t>
                          </w: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 w:rsidR="00BA675B" w:rsidRPr="00507AF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7931A7A8" wp14:editId="73EEBACD">
                <wp:simplePos x="0" y="0"/>
                <wp:positionH relativeFrom="page">
                  <wp:align>left</wp:align>
                </wp:positionH>
                <wp:positionV relativeFrom="paragraph">
                  <wp:posOffset>3673681</wp:posOffset>
                </wp:positionV>
                <wp:extent cx="8170012" cy="4595631"/>
                <wp:effectExtent l="0" t="3493" r="0" b="0"/>
                <wp:wrapNone/>
                <wp:docPr id="8" name="Picture 8" descr="A close up of a key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-20191218-WA0021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8170012" cy="459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66B0" w:rsidRPr="00507AF5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27A1165A" wp14:editId="6BE25D76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751445" cy="854015"/>
                    <wp:effectExtent l="0" t="0" r="20955" b="2286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1445" cy="8540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839309" w14:textId="2360CDA7" w:rsidR="004B0D66" w:rsidRPr="00311289" w:rsidRDefault="004B0D66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F587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HELPDESK</w:t>
                                    </w:r>
                                    <w:r w:rsidRPr="0031128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LOGBOOK v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A1165A" id="Rectangle 16" o:spid="_x0000_s1032" style="position:absolute;margin-left:559.15pt;margin-top:0;width:610.35pt;height:67.25pt;z-index:251664384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839309" w14:textId="2360CDA7" w:rsidR="004B0D66" w:rsidRPr="00311289" w:rsidRDefault="004B0D66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F587B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HELPDESK</w:t>
                              </w:r>
                              <w:r w:rsidRPr="00311289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LOGBOOK v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B627D" w:rsidRPr="00507AF5">
            <w:rPr>
              <w:sz w:val="20"/>
              <w:szCs w:val="20"/>
            </w:rPr>
            <w:br w:type="page"/>
          </w:r>
        </w:p>
        <w:sdt>
          <w:sdtPr>
            <w:id w:val="1304118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CA"/>
            </w:rPr>
          </w:sdtEndPr>
          <w:sdtContent>
            <w:p w14:paraId="3613843A" w14:textId="5CA6A70C" w:rsidR="00186358" w:rsidRDefault="00186358">
              <w:pPr>
                <w:pStyle w:val="TOCHeading"/>
              </w:pPr>
              <w:r>
                <w:t>Contents</w:t>
              </w:r>
            </w:p>
            <w:p w14:paraId="49A4A9A1" w14:textId="4E4915F5" w:rsidR="000251DF" w:rsidRDefault="0018635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410262" w:history="1">
                <w:r w:rsidR="000251DF" w:rsidRPr="0082102C">
                  <w:rPr>
                    <w:rStyle w:val="Hyperlink"/>
                    <w:noProof/>
                  </w:rPr>
                  <w:t>Overview</w:t>
                </w:r>
                <w:r w:rsidR="000251DF">
                  <w:rPr>
                    <w:noProof/>
                    <w:webHidden/>
                  </w:rPr>
                  <w:tab/>
                </w:r>
                <w:r w:rsidR="000251DF">
                  <w:rPr>
                    <w:noProof/>
                    <w:webHidden/>
                  </w:rPr>
                  <w:fldChar w:fldCharType="begin"/>
                </w:r>
                <w:r w:rsidR="000251DF">
                  <w:rPr>
                    <w:noProof/>
                    <w:webHidden/>
                  </w:rPr>
                  <w:instrText xml:space="preserve"> PAGEREF _Toc38410262 \h </w:instrText>
                </w:r>
                <w:r w:rsidR="000251DF">
                  <w:rPr>
                    <w:noProof/>
                    <w:webHidden/>
                  </w:rPr>
                </w:r>
                <w:r w:rsidR="000251DF"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2</w:t>
                </w:r>
                <w:r w:rsidR="000251DF">
                  <w:rPr>
                    <w:noProof/>
                    <w:webHidden/>
                  </w:rPr>
                  <w:fldChar w:fldCharType="end"/>
                </w:r>
              </w:hyperlink>
            </w:p>
            <w:p w14:paraId="4D0C5822" w14:textId="6A42C8AE" w:rsidR="000251DF" w:rsidRDefault="000251D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63" w:history="1">
                <w:r w:rsidRPr="0082102C">
                  <w:rPr>
                    <w:rStyle w:val="Hyperlink"/>
                    <w:noProof/>
                  </w:rPr>
                  <w:t>Application P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9DF79A" w14:textId="34A5B7D1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64" w:history="1">
                <w:r w:rsidRPr="0082102C">
                  <w:rPr>
                    <w:rStyle w:val="Hyperlink"/>
                    <w:noProof/>
                  </w:rPr>
                  <w:t>DASH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30B452" w14:textId="3E233225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65" w:history="1">
                <w:r w:rsidRPr="0082102C">
                  <w:rPr>
                    <w:rStyle w:val="Hyperlink"/>
                    <w:noProof/>
                  </w:rPr>
                  <w:t>PROBLE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82A4DA" w14:textId="3F47EF37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66" w:history="1">
                <w:r w:rsidRPr="0082102C">
                  <w:rPr>
                    <w:rStyle w:val="Hyperlink"/>
                    <w:noProof/>
                  </w:rPr>
                  <w:t>REPO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FB0AB8" w14:textId="30F65766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67" w:history="1">
                <w:r w:rsidRPr="0082102C">
                  <w:rPr>
                    <w:rStyle w:val="Hyperlink"/>
                    <w:noProof/>
                  </w:rPr>
                  <w:t>1.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D738A5" w14:textId="5991B1F1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68" w:history="1">
                <w:r w:rsidRPr="0082102C">
                  <w:rPr>
                    <w:rStyle w:val="Hyperlink"/>
                    <w:noProof/>
                  </w:rPr>
                  <w:t>2. New Log and Ed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A4D8E7" w14:textId="32D9FF6A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69" w:history="1">
                <w:r w:rsidRPr="0082102C">
                  <w:rPr>
                    <w:rStyle w:val="Hyperlink"/>
                    <w:noProof/>
                  </w:rPr>
                  <w:t>3. Del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21C9EA" w14:textId="56F2F59C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0" w:history="1">
                <w:r w:rsidRPr="0082102C">
                  <w:rPr>
                    <w:rStyle w:val="Hyperlink"/>
                    <w:noProof/>
                  </w:rPr>
                  <w:t>4. 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C1875" w14:textId="455DEFB6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1" w:history="1">
                <w:r w:rsidRPr="0082102C">
                  <w:rPr>
                    <w:rStyle w:val="Hyperlink"/>
                    <w:noProof/>
                  </w:rPr>
                  <w:t>LOST AND F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53237B" w14:textId="0F7E2813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2" w:history="1">
                <w:r w:rsidRPr="0082102C">
                  <w:rPr>
                    <w:rStyle w:val="Hyperlink"/>
                    <w:noProof/>
                  </w:rPr>
                  <w:t>1.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8523DC" w14:textId="65271303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3" w:history="1">
                <w:r w:rsidRPr="0082102C">
                  <w:rPr>
                    <w:rStyle w:val="Hyperlink"/>
                    <w:noProof/>
                  </w:rPr>
                  <w:t>2. New Lost and F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BDAAA2" w14:textId="5AA2FBE4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4" w:history="1">
                <w:r w:rsidRPr="0082102C">
                  <w:rPr>
                    <w:rStyle w:val="Hyperlink"/>
                    <w:noProof/>
                  </w:rPr>
                  <w:t>3. New Lost and Found Return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47B822" w14:textId="37F0BA9B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5" w:history="1">
                <w:r w:rsidRPr="0082102C">
                  <w:rPr>
                    <w:rStyle w:val="Hyperlink"/>
                    <w:noProof/>
                  </w:rPr>
                  <w:t>ALL LAB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6FBB6E" w14:textId="3A8E731A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6" w:history="1">
                <w:r w:rsidRPr="0082102C">
                  <w:rPr>
                    <w:rStyle w:val="Hyperlink"/>
                    <w:noProof/>
                  </w:rPr>
                  <w:t>1.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644F4" w14:textId="5DCDB59F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7" w:history="1">
                <w:r w:rsidRPr="0082102C">
                  <w:rPr>
                    <w:rStyle w:val="Hyperlink"/>
                    <w:noProof/>
                  </w:rPr>
                  <w:t>2. New Wind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FFDE2" w14:textId="7C28BA82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8" w:history="1">
                <w:r w:rsidRPr="0082102C">
                  <w:rPr>
                    <w:rStyle w:val="Hyperlink"/>
                    <w:noProof/>
                  </w:rPr>
                  <w:t>SCHEDULE MODIF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FBBE9C" w14:textId="1886E898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79" w:history="1">
                <w:r w:rsidRPr="0082102C">
                  <w:rPr>
                    <w:rStyle w:val="Hyperlink"/>
                    <w:noProof/>
                  </w:rPr>
                  <w:t>1.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C5C03" w14:textId="3029C384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0" w:history="1">
                <w:r w:rsidRPr="0082102C">
                  <w:rPr>
                    <w:rStyle w:val="Hyperlink"/>
                    <w:noProof/>
                  </w:rPr>
                  <w:t>2. Schedule Modif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F2A3CD" w14:textId="6EE989B8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1" w:history="1">
                <w:r w:rsidRPr="0082102C">
                  <w:rPr>
                    <w:rStyle w:val="Hyperlink"/>
                    <w:noProof/>
                  </w:rPr>
                  <w:t>3. Open Lab Schedule Modif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82B89B" w14:textId="3447FFBB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2" w:history="1">
                <w:r w:rsidRPr="0082102C">
                  <w:rPr>
                    <w:rStyle w:val="Hyperlink"/>
                    <w:noProof/>
                  </w:rPr>
                  <w:t>SETT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0D093" w14:textId="7F29D4A0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3" w:history="1">
                <w:r w:rsidRPr="0082102C">
                  <w:rPr>
                    <w:rStyle w:val="Hyperlink"/>
                    <w:noProof/>
                  </w:rPr>
                  <w:t>1. Restart Mess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7E6F12" w14:textId="5739AE21" w:rsidR="000251DF" w:rsidRDefault="000251D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4" w:history="1">
                <w:r w:rsidRPr="0082102C">
                  <w:rPr>
                    <w:rStyle w:val="Hyperlink"/>
                    <w:noProof/>
                  </w:rPr>
                  <w:t>2. The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77CCF3" w14:textId="7B848828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5" w:history="1">
                <w:r w:rsidRPr="0082102C">
                  <w:rPr>
                    <w:rStyle w:val="Hyperlink"/>
                    <w:noProof/>
                  </w:rPr>
                  <w:t>USER GU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E3DB9" w14:textId="0EA18764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6" w:history="1">
                <w:r w:rsidRPr="0082102C">
                  <w:rPr>
                    <w:rStyle w:val="Hyperlink"/>
                    <w:noProof/>
                  </w:rPr>
                  <w:t>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92CBEE" w14:textId="086FCE77" w:rsidR="000251DF" w:rsidRDefault="000251D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7" w:history="1">
                <w:r w:rsidRPr="0082102C">
                  <w:rPr>
                    <w:rStyle w:val="Hyperlink"/>
                    <w:noProof/>
                  </w:rPr>
                  <w:t>Are you a software student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A64E9D" w14:textId="5C3F610D" w:rsidR="000251DF" w:rsidRDefault="000251D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8" w:history="1">
                <w:r w:rsidRPr="0082102C">
                  <w:rPr>
                    <w:rStyle w:val="Hyperlink"/>
                    <w:noProof/>
                  </w:rPr>
                  <w:t>Database E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22BF1D" w14:textId="3B7DB037" w:rsidR="000251DF" w:rsidRDefault="000251D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38410289" w:history="1">
                <w:r w:rsidRPr="0082102C">
                  <w:rPr>
                    <w:rStyle w:val="Hyperlink"/>
                    <w:noProof/>
                  </w:rPr>
                  <w:t>Wallpaper someone found in A3-5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410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56DF9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C47B8A" w14:textId="190AB2D3" w:rsidR="00186358" w:rsidRDefault="001863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937F6AD" w14:textId="7E790589" w:rsidR="008945F2" w:rsidRPr="008945F2" w:rsidRDefault="002A5598" w:rsidP="008945F2">
          <w:pPr>
            <w:pStyle w:val="Heading1"/>
            <w:spacing w:line="480" w:lineRule="auto"/>
          </w:pPr>
          <w:bookmarkStart w:id="0" w:name="_Toc38410262"/>
          <w:r w:rsidRPr="00507AF5">
            <w:lastRenderedPageBreak/>
            <w:t>Overview</w:t>
          </w:r>
          <w:bookmarkEnd w:id="0"/>
        </w:p>
        <w:p w14:paraId="758A702B" w14:textId="3149E4EB" w:rsidR="00684E58" w:rsidRPr="00507AF5" w:rsidRDefault="004373B6" w:rsidP="00684E58">
          <w:pPr>
            <w:spacing w:line="480" w:lineRule="auto"/>
            <w:rPr>
              <w:sz w:val="20"/>
              <w:szCs w:val="20"/>
            </w:rPr>
          </w:pPr>
          <w:r w:rsidRPr="00684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6FDD5FBD" wp14:editId="7ADFDB2B">
                    <wp:simplePos x="0" y="0"/>
                    <wp:positionH relativeFrom="column">
                      <wp:posOffset>1276141</wp:posOffset>
                    </wp:positionH>
                    <wp:positionV relativeFrom="paragraph">
                      <wp:posOffset>18408</wp:posOffset>
                    </wp:positionV>
                    <wp:extent cx="3160123" cy="100484"/>
                    <wp:effectExtent l="0" t="0" r="21590" b="13970"/>
                    <wp:wrapNone/>
                    <wp:docPr id="449" name="Rectang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60123" cy="100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47418D" w14:textId="77777777" w:rsidR="004B0D66" w:rsidRPr="0081662D" w:rsidRDefault="004B0D66" w:rsidP="00684E5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DD5FBD" id="Rectangle 449" o:spid="_x0000_s1033" style="position:absolute;margin-left:100.5pt;margin-top:1.45pt;width:248.85pt;height: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" filled="f" strokecolor="red" strokeweight="1pt">
                    <v:textbox>
                      <w:txbxContent>
                        <w:p w14:paraId="3E47418D" w14:textId="77777777" w:rsidR="004B0D66" w:rsidRPr="0081662D" w:rsidRDefault="004B0D66" w:rsidP="00684E5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D16674" w:rsidRPr="00684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14DA89C1" wp14:editId="78E7EB9E">
                    <wp:simplePos x="0" y="0"/>
                    <wp:positionH relativeFrom="column">
                      <wp:posOffset>5655537</wp:posOffset>
                    </wp:positionH>
                    <wp:positionV relativeFrom="paragraph">
                      <wp:posOffset>2890146</wp:posOffset>
                    </wp:positionV>
                    <wp:extent cx="230439" cy="322000"/>
                    <wp:effectExtent l="0" t="0" r="17780" b="20955"/>
                    <wp:wrapNone/>
                    <wp:docPr id="457" name="Straight Connector 4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30439" cy="32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1CCD45" id="Straight Connector 457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pt,227.55pt" to="463.4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" strokecolor="red" strokeweight="1pt">
                    <v:stroke joinstyle="miter"/>
                  </v:line>
                </w:pict>
              </mc:Fallback>
            </mc:AlternateContent>
          </w:r>
          <w:r w:rsidR="00D16674" w:rsidRPr="00684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49C0B9B3" wp14:editId="7446F4EC">
                    <wp:simplePos x="0" y="0"/>
                    <wp:positionH relativeFrom="column">
                      <wp:posOffset>5480814</wp:posOffset>
                    </wp:positionH>
                    <wp:positionV relativeFrom="paragraph">
                      <wp:posOffset>2691082</wp:posOffset>
                    </wp:positionV>
                    <wp:extent cx="234087" cy="241401"/>
                    <wp:effectExtent l="0" t="0" r="0" b="6350"/>
                    <wp:wrapNone/>
                    <wp:docPr id="456" name="Oval 4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5C5B9" w14:textId="76849767" w:rsidR="004B0D66" w:rsidRPr="0081662D" w:rsidRDefault="004B0D66" w:rsidP="00684E58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9C0B9B3" id="Oval 456" o:spid="_x0000_s1034" style="position:absolute;margin-left:431.55pt;margin-top:211.9pt;width:18.4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5BB5C5B9" w14:textId="76849767" w:rsidR="004B0D66" w:rsidRPr="0081662D" w:rsidRDefault="004B0D66" w:rsidP="00684E58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D16674" w:rsidRPr="00684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64E2B077" wp14:editId="2BDD9317">
                    <wp:simplePos x="0" y="0"/>
                    <wp:positionH relativeFrom="margin">
                      <wp:posOffset>5766534</wp:posOffset>
                    </wp:positionH>
                    <wp:positionV relativeFrom="paragraph">
                      <wp:posOffset>3215207</wp:posOffset>
                    </wp:positionV>
                    <wp:extent cx="256349" cy="216707"/>
                    <wp:effectExtent l="0" t="0" r="10795" b="12065"/>
                    <wp:wrapNone/>
                    <wp:docPr id="458" name="Rectangle 4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349" cy="216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E39C9" w14:textId="77777777" w:rsidR="004B0D66" w:rsidRPr="0081662D" w:rsidRDefault="004B0D66" w:rsidP="00684E5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E2B077" id="Rectangle 458" o:spid="_x0000_s1035" style="position:absolute;margin-left:454.05pt;margin-top:253.15pt;width:20.2pt;height:17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" filled="f" strokecolor="red" strokeweight="1pt">
                    <v:textbox>
                      <w:txbxContent>
                        <w:p w14:paraId="6DCE39C9" w14:textId="77777777" w:rsidR="004B0D66" w:rsidRPr="0081662D" w:rsidRDefault="004B0D66" w:rsidP="00684E5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91CE4" w:rsidRPr="00684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2F7B9C9F" wp14:editId="72999A9C">
                    <wp:simplePos x="0" y="0"/>
                    <wp:positionH relativeFrom="column">
                      <wp:posOffset>1067681</wp:posOffset>
                    </wp:positionH>
                    <wp:positionV relativeFrom="paragraph">
                      <wp:posOffset>1174985</wp:posOffset>
                    </wp:positionV>
                    <wp:extent cx="406987" cy="153560"/>
                    <wp:effectExtent l="0" t="0" r="31750" b="37465"/>
                    <wp:wrapNone/>
                    <wp:docPr id="455" name="Straight Connector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6987" cy="1535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7FFA0B" id="Straight Connector 45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92.5pt" to="116.1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" strokecolor="red" strokeweight="1pt">
                    <v:stroke joinstyle="miter"/>
                  </v:line>
                </w:pict>
              </mc:Fallback>
            </mc:AlternateContent>
          </w:r>
          <w:r w:rsidR="00991CE4" w:rsidRPr="00684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2E68DB69" wp14:editId="670D5B4C">
                    <wp:simplePos x="0" y="0"/>
                    <wp:positionH relativeFrom="column">
                      <wp:posOffset>1446339</wp:posOffset>
                    </wp:positionH>
                    <wp:positionV relativeFrom="paragraph">
                      <wp:posOffset>1072137</wp:posOffset>
                    </wp:positionV>
                    <wp:extent cx="234087" cy="241401"/>
                    <wp:effectExtent l="0" t="0" r="0" b="6350"/>
                    <wp:wrapNone/>
                    <wp:docPr id="454" name="Oval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85016" w14:textId="1EC8AED4" w:rsidR="004B0D66" w:rsidRPr="0081662D" w:rsidRDefault="004B0D66" w:rsidP="00684E58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E68DB69" id="Oval 454" o:spid="_x0000_s1036" style="position:absolute;margin-left:113.9pt;margin-top:84.4pt;width:18.45pt;height:1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44585016" w14:textId="1EC8AED4" w:rsidR="004B0D66" w:rsidRPr="0081662D" w:rsidRDefault="004B0D66" w:rsidP="00684E58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215F3D" w:rsidRPr="00684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4D3F67CF" wp14:editId="29F4E6E9">
                    <wp:simplePos x="0" y="0"/>
                    <wp:positionH relativeFrom="column">
                      <wp:posOffset>42284</wp:posOffset>
                    </wp:positionH>
                    <wp:positionV relativeFrom="paragraph">
                      <wp:posOffset>128446</wp:posOffset>
                    </wp:positionV>
                    <wp:extent cx="1020111" cy="3160759"/>
                    <wp:effectExtent l="0" t="0" r="27940" b="20955"/>
                    <wp:wrapNone/>
                    <wp:docPr id="452" name="Rectangle 4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0111" cy="3160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5D66A9" w14:textId="77777777" w:rsidR="004B0D66" w:rsidRPr="0081662D" w:rsidRDefault="004B0D66" w:rsidP="00684E5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3F67CF" id="Rectangle 452" o:spid="_x0000_s1037" style="position:absolute;margin-left:3.35pt;margin-top:10.1pt;width:80.3pt;height:24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" filled="f" strokecolor="red" strokeweight="1pt">
                    <v:textbox>
                      <w:txbxContent>
                        <w:p w14:paraId="215D66A9" w14:textId="77777777" w:rsidR="004B0D66" w:rsidRPr="0081662D" w:rsidRDefault="004B0D66" w:rsidP="00684E5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56664A" w:rsidRPr="00684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13627C65" wp14:editId="3D9486C7">
                    <wp:simplePos x="0" y="0"/>
                    <wp:positionH relativeFrom="column">
                      <wp:posOffset>2737913</wp:posOffset>
                    </wp:positionH>
                    <wp:positionV relativeFrom="paragraph">
                      <wp:posOffset>117875</wp:posOffset>
                    </wp:positionV>
                    <wp:extent cx="58119" cy="206137"/>
                    <wp:effectExtent l="0" t="0" r="37465" b="22860"/>
                    <wp:wrapNone/>
                    <wp:docPr id="451" name="Straight Connector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8119" cy="20613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D1132E" id="Straight Connector 45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9.3pt" to="220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" strokecolor="red" strokeweight="1pt">
                    <v:stroke joinstyle="miter"/>
                  </v:line>
                </w:pict>
              </mc:Fallback>
            </mc:AlternateContent>
          </w:r>
          <w:r w:rsidR="0056664A" w:rsidRPr="00684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3EA0246E" wp14:editId="49428ECA">
                    <wp:simplePos x="0" y="0"/>
                    <wp:positionH relativeFrom="column">
                      <wp:posOffset>2589548</wp:posOffset>
                    </wp:positionH>
                    <wp:positionV relativeFrom="paragraph">
                      <wp:posOffset>295873</wp:posOffset>
                    </wp:positionV>
                    <wp:extent cx="234087" cy="241401"/>
                    <wp:effectExtent l="0" t="0" r="0" b="6350"/>
                    <wp:wrapNone/>
                    <wp:docPr id="450" name="Oval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A88C7" w14:textId="62EC9B79" w:rsidR="004B0D66" w:rsidRPr="0081662D" w:rsidRDefault="004B0D66" w:rsidP="00684E58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EA0246E" id="Oval 450" o:spid="_x0000_s1038" style="position:absolute;margin-left:203.9pt;margin-top:23.3pt;width:18.4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" fillcolor="red" stroked="f" strokeweight="1pt">
                    <v:stroke joinstyle="miter"/>
                    <v:textbox inset="0,0,0,0">
                      <w:txbxContent>
                        <w:p w14:paraId="4EAA88C7" w14:textId="62EC9B79" w:rsidR="004B0D66" w:rsidRPr="0081662D" w:rsidRDefault="004B0D66" w:rsidP="00684E58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8945F2" w:rsidRPr="008945F2">
            <w:rPr>
              <w:noProof/>
              <w:sz w:val="20"/>
              <w:szCs w:val="20"/>
            </w:rPr>
            <w:drawing>
              <wp:inline distT="0" distB="0" distL="0" distR="0" wp14:anchorId="4B90401A" wp14:editId="46B54956">
                <wp:extent cx="5943600" cy="3361055"/>
                <wp:effectExtent l="0" t="0" r="0" b="0"/>
                <wp:docPr id="469" name="Picture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6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FBBD35" w14:textId="5C929F49" w:rsidR="00F70197" w:rsidRDefault="00D9594E" w:rsidP="00684E58">
          <w:pPr>
            <w:pStyle w:val="ListParagraph"/>
            <w:numPr>
              <w:ilvl w:val="0"/>
              <w:numId w:val="5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Navigation Menu</w:t>
          </w:r>
        </w:p>
        <w:p w14:paraId="7FF588EF" w14:textId="3932C040" w:rsidR="00D9594E" w:rsidRDefault="00D9594E" w:rsidP="00684E58">
          <w:pPr>
            <w:pStyle w:val="ListParagraph"/>
            <w:numPr>
              <w:ilvl w:val="0"/>
              <w:numId w:val="5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raggable area for the window.</w:t>
          </w:r>
        </w:p>
        <w:p w14:paraId="150DDB69" w14:textId="17FE3CB1" w:rsidR="0011104A" w:rsidRPr="000B11AE" w:rsidRDefault="00D9594E" w:rsidP="00CE1619">
          <w:pPr>
            <w:pStyle w:val="ListParagraph"/>
            <w:numPr>
              <w:ilvl w:val="0"/>
              <w:numId w:val="5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Size grip for resizing the window</w:t>
          </w:r>
          <w:r w:rsidR="000F72FE" w:rsidRPr="0062258F">
            <w:rPr>
              <w:sz w:val="20"/>
              <w:szCs w:val="20"/>
            </w:rPr>
            <w:br w:type="page"/>
          </w:r>
        </w:p>
        <w:p w14:paraId="2CD7F620" w14:textId="4C5A82E7" w:rsidR="00DE11D8" w:rsidRPr="00CE1619" w:rsidRDefault="002E78B9" w:rsidP="00CE1619">
          <w:pPr>
            <w:pStyle w:val="Heading1"/>
            <w:spacing w:line="480" w:lineRule="auto"/>
          </w:pPr>
          <w:bookmarkStart w:id="1" w:name="_Toc38410263"/>
          <w:r w:rsidRPr="00507AF5">
            <w:lastRenderedPageBreak/>
            <w:t>Application Pages</w:t>
          </w:r>
          <w:bookmarkEnd w:id="1"/>
        </w:p>
        <w:p w14:paraId="13313918" w14:textId="475CA2D9" w:rsidR="00A968F9" w:rsidRPr="00CE1619" w:rsidRDefault="00A828CA" w:rsidP="00CE1619">
          <w:pPr>
            <w:pStyle w:val="Heading2"/>
            <w:spacing w:line="480" w:lineRule="auto"/>
          </w:pPr>
          <w:bookmarkStart w:id="2" w:name="_Toc38410264"/>
          <w:r w:rsidRPr="00507AF5">
            <w:t>DASHBOARD</w:t>
          </w:r>
          <w:bookmarkEnd w:id="2"/>
        </w:p>
        <w:p w14:paraId="19F97B93" w14:textId="7D50B77F" w:rsidR="007E345B" w:rsidRPr="00507AF5" w:rsidRDefault="00570119" w:rsidP="00CE1619">
          <w:pPr>
            <w:spacing w:line="480" w:lineRule="aut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EB28EF6" wp14:editId="563D98E3">
                    <wp:simplePos x="0" y="0"/>
                    <wp:positionH relativeFrom="column">
                      <wp:posOffset>2038350</wp:posOffset>
                    </wp:positionH>
                    <wp:positionV relativeFrom="paragraph">
                      <wp:posOffset>1450340</wp:posOffset>
                    </wp:positionV>
                    <wp:extent cx="1117600" cy="12700"/>
                    <wp:effectExtent l="38100" t="57150" r="0" b="10160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1760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29D171" id="Straight Connector 3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14.2pt" to="248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" strokecolor="red" strokeweight="1pt">
                    <v:stroke endarrow="block" joinstyle="miter"/>
                  </v:line>
                </w:pict>
              </mc:Fallback>
            </mc:AlternateContent>
          </w:r>
          <w:r w:rsidR="008E123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0B6133A0" wp14:editId="2385DB8A">
                    <wp:simplePos x="0" y="0"/>
                    <wp:positionH relativeFrom="column">
                      <wp:posOffset>3251200</wp:posOffset>
                    </wp:positionH>
                    <wp:positionV relativeFrom="paragraph">
                      <wp:posOffset>1456690</wp:posOffset>
                    </wp:positionV>
                    <wp:extent cx="177800" cy="120650"/>
                    <wp:effectExtent l="0" t="0" r="69850" b="50800"/>
                    <wp:wrapNone/>
                    <wp:docPr id="477" name="Straight Connector 4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800" cy="1206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44497B" id="Straight Connector 47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114.7pt" to="270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" strokecolor="red" strokeweight="1pt">
                    <v:stroke endarrow="block" joinstyle="miter"/>
                  </v:line>
                </w:pict>
              </mc:Fallback>
            </mc:AlternateContent>
          </w:r>
          <w:r w:rsidR="008E123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4E2540F0" wp14:editId="2669F8BB">
                    <wp:simplePos x="0" y="0"/>
                    <wp:positionH relativeFrom="column">
                      <wp:posOffset>3257550</wp:posOffset>
                    </wp:positionH>
                    <wp:positionV relativeFrom="paragraph">
                      <wp:posOffset>1501140</wp:posOffset>
                    </wp:positionV>
                    <wp:extent cx="165100" cy="304800"/>
                    <wp:effectExtent l="0" t="0" r="82550" b="57150"/>
                    <wp:wrapNone/>
                    <wp:docPr id="42" name="Straight Connector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65100" cy="304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0FC344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18.2pt" to="269.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" strokecolor="red" strokeweight="1pt">
                    <v:stroke endarrow="block" joinstyle="miter"/>
                  </v:line>
                </w:pict>
              </mc:Fallback>
            </mc:AlternateContent>
          </w:r>
          <w:r w:rsidR="008E123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05D7E204" wp14:editId="4B46F9DA">
                    <wp:simplePos x="0" y="0"/>
                    <wp:positionH relativeFrom="column">
                      <wp:posOffset>3263900</wp:posOffset>
                    </wp:positionH>
                    <wp:positionV relativeFrom="paragraph">
                      <wp:posOffset>1348740</wp:posOffset>
                    </wp:positionV>
                    <wp:extent cx="158750" cy="88900"/>
                    <wp:effectExtent l="0" t="38100" r="50800" b="25400"/>
                    <wp:wrapNone/>
                    <wp:docPr id="41" name="Straight Connector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58750" cy="889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F30C75" id="Straight Connector 4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106.2pt" to="269.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" strokecolor="red" strokeweight="1pt">
                    <v:stroke endarrow="block" joinstyle="miter"/>
                  </v:line>
                </w:pict>
              </mc:Fallback>
            </mc:AlternateContent>
          </w:r>
          <w:r w:rsidR="008E123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47630BA" wp14:editId="51746BE4">
                    <wp:simplePos x="0" y="0"/>
                    <wp:positionH relativeFrom="column">
                      <wp:posOffset>3276600</wp:posOffset>
                    </wp:positionH>
                    <wp:positionV relativeFrom="paragraph">
                      <wp:posOffset>1132840</wp:posOffset>
                    </wp:positionV>
                    <wp:extent cx="139700" cy="234950"/>
                    <wp:effectExtent l="0" t="38100" r="50800" b="31750"/>
                    <wp:wrapNone/>
                    <wp:docPr id="40" name="Straight Connector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39700" cy="234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EA4FA62" id="Straight Connector 4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89.2pt" to="269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" strokecolor="red" strokeweight="1pt">
                    <v:stroke endarrow="block" joinstyle="miter"/>
                  </v:line>
                </w:pict>
              </mc:Fallback>
            </mc:AlternateContent>
          </w:r>
          <w:r w:rsidR="003B58B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8ED9DEA" wp14:editId="5E4DE9F1">
                    <wp:simplePos x="0" y="0"/>
                    <wp:positionH relativeFrom="column">
                      <wp:posOffset>3061335</wp:posOffset>
                    </wp:positionH>
                    <wp:positionV relativeFrom="paragraph">
                      <wp:posOffset>1325245</wp:posOffset>
                    </wp:positionV>
                    <wp:extent cx="234087" cy="241401"/>
                    <wp:effectExtent l="0" t="0" r="0" b="6350"/>
                    <wp:wrapNone/>
                    <wp:docPr id="29" name="Oval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BCD2BE" w14:textId="406032C9" w:rsidR="004B0D66" w:rsidRPr="0081662D" w:rsidRDefault="004B0D66" w:rsidP="0081662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8ED9DEA" id="Oval 29" o:spid="_x0000_s1039" style="position:absolute;margin-left:241.05pt;margin-top:104.35pt;width:18.4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1ABCD2BE" w14:textId="406032C9" w:rsidR="004B0D66" w:rsidRPr="0081662D" w:rsidRDefault="004B0D66" w:rsidP="0081662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3B58B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307365E" wp14:editId="22D92FAE">
                    <wp:simplePos x="0" y="0"/>
                    <wp:positionH relativeFrom="column">
                      <wp:posOffset>2622553</wp:posOffset>
                    </wp:positionH>
                    <wp:positionV relativeFrom="paragraph">
                      <wp:posOffset>2072642</wp:posOffset>
                    </wp:positionV>
                    <wp:extent cx="1233167" cy="166369"/>
                    <wp:effectExtent l="0" t="0" r="43815" b="81915"/>
                    <wp:wrapNone/>
                    <wp:docPr id="33" name="Straight Connector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5400000" flipV="1">
                              <a:off x="0" y="0"/>
                              <a:ext cx="1233167" cy="166369"/>
                            </a:xfrm>
                            <a:prstGeom prst="bentConnector3">
                              <a:avLst>
                                <a:gd name="adj1" fmla="val 99650"/>
                              </a:avLst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32766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Connector 33" o:spid="_x0000_s1026" type="#_x0000_t34" style="position:absolute;margin-left:206.5pt;margin-top:163.2pt;width:97.1pt;height:13.1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" adj="21524" strokecolor="red" strokeweight="1pt">
                    <v:stroke endarrow="block"/>
                  </v:shape>
                </w:pict>
              </mc:Fallback>
            </mc:AlternateContent>
          </w:r>
          <w:r w:rsidR="009268FE" w:rsidRPr="009268FE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579F22D4" wp14:editId="1AC0C64D">
                    <wp:simplePos x="0" y="0"/>
                    <wp:positionH relativeFrom="column">
                      <wp:posOffset>5384800</wp:posOffset>
                    </wp:positionH>
                    <wp:positionV relativeFrom="paragraph">
                      <wp:posOffset>614045</wp:posOffset>
                    </wp:positionV>
                    <wp:extent cx="233680" cy="241300"/>
                    <wp:effectExtent l="0" t="0" r="0" b="6350"/>
                    <wp:wrapNone/>
                    <wp:docPr id="470" name="Oval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3DF45" w14:textId="1D3E0184" w:rsidR="004B0D66" w:rsidRPr="0081662D" w:rsidRDefault="004B0D66" w:rsidP="009268F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79F22D4" id="Oval 470" o:spid="_x0000_s1040" style="position:absolute;margin-left:424pt;margin-top:48.35pt;width:18.4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34D3DF45" w14:textId="1D3E0184" w:rsidR="004B0D66" w:rsidRPr="0081662D" w:rsidRDefault="004B0D66" w:rsidP="009268FE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9268FE" w:rsidRPr="009268FE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3EC3482A" wp14:editId="5F6758A6">
                    <wp:simplePos x="0" y="0"/>
                    <wp:positionH relativeFrom="column">
                      <wp:posOffset>5551170</wp:posOffset>
                    </wp:positionH>
                    <wp:positionV relativeFrom="paragraph">
                      <wp:posOffset>414655</wp:posOffset>
                    </wp:positionV>
                    <wp:extent cx="114935" cy="230505"/>
                    <wp:effectExtent l="0" t="0" r="18415" b="36195"/>
                    <wp:wrapNone/>
                    <wp:docPr id="471" name="Straight Connector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4935" cy="2305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83FA18" id="Straight Connector 471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32.65pt" to="446.1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" strokecolor="red" strokeweight="1pt">
                    <v:stroke joinstyle="miter"/>
                  </v:line>
                </w:pict>
              </mc:Fallback>
            </mc:AlternateContent>
          </w:r>
          <w:r w:rsidR="009268FE" w:rsidRPr="009268FE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7271DB99" wp14:editId="782CAC04">
                    <wp:simplePos x="0" y="0"/>
                    <wp:positionH relativeFrom="margin">
                      <wp:posOffset>5571490</wp:posOffset>
                    </wp:positionH>
                    <wp:positionV relativeFrom="paragraph">
                      <wp:posOffset>198755</wp:posOffset>
                    </wp:positionV>
                    <wp:extent cx="235808" cy="216707"/>
                    <wp:effectExtent l="0" t="0" r="12065" b="12065"/>
                    <wp:wrapNone/>
                    <wp:docPr id="472" name="Rectangle 4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5808" cy="216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2934BB" w14:textId="77777777" w:rsidR="004B0D66" w:rsidRPr="0081662D" w:rsidRDefault="004B0D66" w:rsidP="009268F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71DB99" id="Rectangle 472" o:spid="_x0000_s1041" style="position:absolute;margin-left:438.7pt;margin-top:15.65pt;width:18.55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" filled="f" strokecolor="red" strokeweight="1pt">
                    <v:textbox>
                      <w:txbxContent>
                        <w:p w14:paraId="3F2934BB" w14:textId="77777777" w:rsidR="004B0D66" w:rsidRPr="0081662D" w:rsidRDefault="004B0D66" w:rsidP="009268F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1B313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00E08F5" wp14:editId="483CB230">
                    <wp:simplePos x="0" y="0"/>
                    <wp:positionH relativeFrom="column">
                      <wp:posOffset>5226049</wp:posOffset>
                    </wp:positionH>
                    <wp:positionV relativeFrom="paragraph">
                      <wp:posOffset>2339340</wp:posOffset>
                    </wp:positionV>
                    <wp:extent cx="86995" cy="165100"/>
                    <wp:effectExtent l="0" t="0" r="27305" b="25400"/>
                    <wp:wrapNone/>
                    <wp:docPr id="39" name="Straight Connector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6995" cy="1651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AE26CA" id="Straight Connector 3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pt,184.2pt" to="418.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" strokecolor="red" strokeweight="1pt">
                    <v:stroke joinstyle="miter"/>
                  </v:line>
                </w:pict>
              </mc:Fallback>
            </mc:AlternateContent>
          </w:r>
          <w:r w:rsidR="001B313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6685BFD" wp14:editId="5B8CB550">
                    <wp:simplePos x="0" y="0"/>
                    <wp:positionH relativeFrom="column">
                      <wp:posOffset>5257165</wp:posOffset>
                    </wp:positionH>
                    <wp:positionV relativeFrom="paragraph">
                      <wp:posOffset>2147570</wp:posOffset>
                    </wp:positionV>
                    <wp:extent cx="234087" cy="241401"/>
                    <wp:effectExtent l="0" t="0" r="0" b="6350"/>
                    <wp:wrapNone/>
                    <wp:docPr id="38" name="Oval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9583B" w14:textId="15A4DA8F" w:rsidR="004B0D66" w:rsidRPr="0081662D" w:rsidRDefault="004B0D66" w:rsidP="0081662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6685BFD" id="Oval 38" o:spid="_x0000_s1042" style="position:absolute;margin-left:413.95pt;margin-top:169.1pt;width:18.4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0919583B" w14:textId="15A4DA8F" w:rsidR="004B0D66" w:rsidRPr="0081662D" w:rsidRDefault="004B0D66" w:rsidP="0081662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6F404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7AE9966" wp14:editId="4014A65D">
                    <wp:simplePos x="0" y="0"/>
                    <wp:positionH relativeFrom="column">
                      <wp:posOffset>2163444</wp:posOffset>
                    </wp:positionH>
                    <wp:positionV relativeFrom="paragraph">
                      <wp:posOffset>2034540</wp:posOffset>
                    </wp:positionV>
                    <wp:extent cx="78105" cy="215900"/>
                    <wp:effectExtent l="0" t="0" r="36195" b="31750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8105" cy="2159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311123" id="Straight Connector 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60.2pt" to="176.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" strokecolor="red" strokeweight="1pt">
                    <v:stroke joinstyle="miter"/>
                  </v:line>
                </w:pict>
              </mc:Fallback>
            </mc:AlternateContent>
          </w:r>
          <w:r w:rsidR="006F404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E217C18" wp14:editId="1630A360">
                    <wp:simplePos x="0" y="0"/>
                    <wp:positionH relativeFrom="column">
                      <wp:posOffset>2038985</wp:posOffset>
                    </wp:positionH>
                    <wp:positionV relativeFrom="paragraph">
                      <wp:posOffset>1830070</wp:posOffset>
                    </wp:positionV>
                    <wp:extent cx="234087" cy="241401"/>
                    <wp:effectExtent l="0" t="0" r="0" b="6350"/>
                    <wp:wrapNone/>
                    <wp:docPr id="36" name="Oval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42DD3" w14:textId="5537D4F0" w:rsidR="004B0D66" w:rsidRPr="0081662D" w:rsidRDefault="004B0D66" w:rsidP="0081662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E217C18" id="Oval 36" o:spid="_x0000_s1043" style="position:absolute;margin-left:160.55pt;margin-top:144.1pt;width:18.4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5B942DD3" w14:textId="5537D4F0" w:rsidR="004B0D66" w:rsidRPr="0081662D" w:rsidRDefault="004B0D66" w:rsidP="0081662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63416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2C3FEEE" wp14:editId="27A17E96">
                    <wp:simplePos x="0" y="0"/>
                    <wp:positionH relativeFrom="column">
                      <wp:posOffset>2102673</wp:posOffset>
                    </wp:positionH>
                    <wp:positionV relativeFrom="paragraph">
                      <wp:posOffset>863530</wp:posOffset>
                    </wp:positionV>
                    <wp:extent cx="234087" cy="241401"/>
                    <wp:effectExtent l="0" t="0" r="0" b="6350"/>
                    <wp:wrapNone/>
                    <wp:docPr id="16" name="Ova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1302E" w14:textId="7EEAE943" w:rsidR="004B0D66" w:rsidRPr="0081662D" w:rsidRDefault="004B0D66" w:rsidP="0081662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1662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2C3FEEE" id="Oval 16" o:spid="_x0000_s1044" style="position:absolute;margin-left:165.55pt;margin-top:68pt;width:18.4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" fillcolor="red" stroked="f" strokeweight="1pt">
                    <v:stroke joinstyle="miter"/>
                    <v:textbox inset="0,0,0,0">
                      <w:txbxContent>
                        <w:p w14:paraId="27F1302E" w14:textId="7EEAE943" w:rsidR="004B0D66" w:rsidRPr="0081662D" w:rsidRDefault="004B0D66" w:rsidP="0081662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1662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C20366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8A5EFFC" wp14:editId="79820C04">
                    <wp:simplePos x="0" y="0"/>
                    <wp:positionH relativeFrom="column">
                      <wp:posOffset>1141172</wp:posOffset>
                    </wp:positionH>
                    <wp:positionV relativeFrom="paragraph">
                      <wp:posOffset>2257552</wp:posOffset>
                    </wp:positionV>
                    <wp:extent cx="3218688" cy="921715"/>
                    <wp:effectExtent l="0" t="0" r="20320" b="12065"/>
                    <wp:wrapNone/>
                    <wp:docPr id="24" name="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18688" cy="921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EE64DB" w14:textId="77777777" w:rsidR="004B0D66" w:rsidRPr="0081662D" w:rsidRDefault="004B0D66" w:rsidP="0081662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5EFFC" id="Rectangle 24" o:spid="_x0000_s1045" style="position:absolute;margin-left:89.85pt;margin-top:177.75pt;width:253.45pt;height:7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" filled="f" strokecolor="red" strokeweight="1pt">
                    <v:textbox>
                      <w:txbxContent>
                        <w:p w14:paraId="3CEE64DB" w14:textId="77777777" w:rsidR="004B0D66" w:rsidRPr="0081662D" w:rsidRDefault="004B0D66" w:rsidP="0081662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47BF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841BE39" wp14:editId="0D13F941">
                    <wp:simplePos x="0" y="0"/>
                    <wp:positionH relativeFrom="column">
                      <wp:posOffset>4820717</wp:posOffset>
                    </wp:positionH>
                    <wp:positionV relativeFrom="paragraph">
                      <wp:posOffset>2506269</wp:posOffset>
                    </wp:positionV>
                    <wp:extent cx="738835" cy="665683"/>
                    <wp:effectExtent l="0" t="0" r="23495" b="2032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835" cy="665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94C76E" w14:textId="77777777" w:rsidR="004B0D66" w:rsidRPr="0081662D" w:rsidRDefault="004B0D66" w:rsidP="0081662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41BE39" id="Rectangle 26" o:spid="_x0000_s1046" style="position:absolute;margin-left:379.6pt;margin-top:197.35pt;width:58.2pt;height:5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" filled="f" strokecolor="red" strokeweight="1pt">
                    <v:textbox>
                      <w:txbxContent>
                        <w:p w14:paraId="1994C76E" w14:textId="77777777" w:rsidR="004B0D66" w:rsidRPr="0081662D" w:rsidRDefault="004B0D66" w:rsidP="0081662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C66709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11E3CB8" wp14:editId="524DF992">
                    <wp:simplePos x="0" y="0"/>
                    <wp:positionH relativeFrom="column">
                      <wp:posOffset>1938528</wp:posOffset>
                    </wp:positionH>
                    <wp:positionV relativeFrom="paragraph">
                      <wp:posOffset>1087120</wp:posOffset>
                    </wp:positionV>
                    <wp:extent cx="226746" cy="256032"/>
                    <wp:effectExtent l="0" t="0" r="20955" b="29845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6746" cy="25603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FABFEC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85.6pt" to="170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" strokecolor="red" strokeweight="1pt">
                    <v:stroke joinstyle="miter"/>
                  </v:line>
                </w:pict>
              </mc:Fallback>
            </mc:AlternateContent>
          </w:r>
          <w:r w:rsidR="00543BD7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C0C935" wp14:editId="146C3068">
                    <wp:simplePos x="0" y="0"/>
                    <wp:positionH relativeFrom="column">
                      <wp:posOffset>1133856</wp:posOffset>
                    </wp:positionH>
                    <wp:positionV relativeFrom="paragraph">
                      <wp:posOffset>1350467</wp:posOffset>
                    </wp:positionV>
                    <wp:extent cx="1850390" cy="219202"/>
                    <wp:effectExtent l="0" t="0" r="16510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50390" cy="219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226AE" w14:textId="77777777" w:rsidR="004B0D66" w:rsidRPr="0081662D" w:rsidRDefault="004B0D66" w:rsidP="0081662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C0C935" id="Rectangle 5" o:spid="_x0000_s1047" style="position:absolute;margin-left:89.3pt;margin-top:106.35pt;width:145.7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" filled="f" strokecolor="red" strokeweight="1pt">
                    <v:textbox>
                      <w:txbxContent>
                        <w:p w14:paraId="55A226AE" w14:textId="77777777" w:rsidR="004B0D66" w:rsidRPr="0081662D" w:rsidRDefault="004B0D66" w:rsidP="0081662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852521" w:rsidRPr="00852521">
            <w:rPr>
              <w:noProof/>
              <w:sz w:val="20"/>
              <w:szCs w:val="20"/>
            </w:rPr>
            <w:drawing>
              <wp:inline distT="0" distB="0" distL="0" distR="0" wp14:anchorId="75E4BD53" wp14:editId="6E9C1EE0">
                <wp:extent cx="5943600" cy="3345180"/>
                <wp:effectExtent l="0" t="0" r="0" b="7620"/>
                <wp:docPr id="474" name="Picture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1D27FC" w14:textId="05249B6B" w:rsidR="00860E5B" w:rsidRDefault="00B559EA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t xml:space="preserve">The </w:t>
          </w:r>
          <w:r w:rsidR="003A3202">
            <w:rPr>
              <w:sz w:val="20"/>
              <w:szCs w:val="20"/>
            </w:rPr>
            <w:t>dashboard</w:t>
          </w:r>
          <w:r w:rsidRPr="00507AF5">
            <w:rPr>
              <w:sz w:val="20"/>
              <w:szCs w:val="20"/>
            </w:rPr>
            <w:t xml:space="preserve"> is where you can keep track of labs that are empty</w:t>
          </w:r>
          <w:r w:rsidR="000579D9">
            <w:rPr>
              <w:sz w:val="20"/>
              <w:szCs w:val="20"/>
            </w:rPr>
            <w:t xml:space="preserve"> on the left</w:t>
          </w:r>
          <w:r w:rsidRPr="00507AF5">
            <w:rPr>
              <w:sz w:val="20"/>
              <w:szCs w:val="20"/>
            </w:rPr>
            <w:t>, and labs that are about to be empty</w:t>
          </w:r>
          <w:r w:rsidR="000579D9">
            <w:rPr>
              <w:sz w:val="20"/>
              <w:szCs w:val="20"/>
            </w:rPr>
            <w:t xml:space="preserve"> on the right</w:t>
          </w:r>
          <w:r w:rsidR="00B5703E" w:rsidRPr="00507AF5">
            <w:rPr>
              <w:sz w:val="20"/>
              <w:szCs w:val="20"/>
            </w:rPr>
            <w:t>.</w:t>
          </w:r>
          <w:r w:rsidR="00383A2B" w:rsidRPr="00507AF5">
            <w:rPr>
              <w:sz w:val="20"/>
              <w:szCs w:val="20"/>
            </w:rPr>
            <w:t xml:space="preserve"> It also displays the current time, date, and number of unfixed problems. </w:t>
          </w:r>
        </w:p>
        <w:p w14:paraId="7ED2D41B" w14:textId="0C4EBBFE" w:rsidR="006633A4" w:rsidRDefault="006633A4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Main Functions:</w:t>
          </w:r>
        </w:p>
        <w:p w14:paraId="45ACBB3E" w14:textId="362D256E" w:rsidR="00FF4702" w:rsidRPr="003170AE" w:rsidRDefault="00FF4702" w:rsidP="003170AE">
          <w:pPr>
            <w:pStyle w:val="ListParagraph"/>
            <w:numPr>
              <w:ilvl w:val="0"/>
              <w:numId w:val="2"/>
            </w:numPr>
            <w:spacing w:line="480" w:lineRule="auto"/>
            <w:rPr>
              <w:sz w:val="20"/>
              <w:szCs w:val="20"/>
            </w:rPr>
          </w:pPr>
          <w:r w:rsidRPr="006633A4">
            <w:rPr>
              <w:sz w:val="20"/>
              <w:szCs w:val="20"/>
            </w:rPr>
            <w:t>To remove a timer from the “Empty rooms” section, check the box next to the label</w:t>
          </w:r>
          <w:proofErr w:type="gramStart"/>
          <w:r w:rsidR="006633A4" w:rsidRPr="006633A4">
            <w:rPr>
              <w:sz w:val="20"/>
              <w:szCs w:val="20"/>
            </w:rPr>
            <w:t>.</w:t>
          </w:r>
          <w:r w:rsidR="002366F2" w:rsidRPr="002366F2">
            <w:rPr>
              <w:sz w:val="20"/>
              <w:szCs w:val="20"/>
            </w:rPr>
            <w:t xml:space="preserve"> </w:t>
          </w:r>
          <w:r w:rsidR="002366F2">
            <w:rPr>
              <w:sz w:val="20"/>
              <w:szCs w:val="20"/>
            </w:rPr>
            <w:t xml:space="preserve"> </w:t>
          </w:r>
          <w:proofErr w:type="gramEnd"/>
          <w:r w:rsidR="002366F2" w:rsidRPr="006633A4">
            <w:rPr>
              <w:sz w:val="20"/>
              <w:szCs w:val="20"/>
            </w:rPr>
            <w:t>Countdowns that are less than 30 minutes will flash red.</w:t>
          </w:r>
        </w:p>
        <w:p w14:paraId="647F090E" w14:textId="4626E60A" w:rsidR="00860E5B" w:rsidRDefault="00860E5B" w:rsidP="00CE1619">
          <w:pPr>
            <w:pStyle w:val="ListParagraph"/>
            <w:numPr>
              <w:ilvl w:val="0"/>
              <w:numId w:val="2"/>
            </w:numPr>
            <w:spacing w:line="480" w:lineRule="auto"/>
            <w:rPr>
              <w:sz w:val="20"/>
              <w:szCs w:val="20"/>
            </w:rPr>
          </w:pPr>
          <w:r w:rsidRPr="006633A4">
            <w:rPr>
              <w:sz w:val="20"/>
              <w:szCs w:val="20"/>
            </w:rPr>
            <w:t>Clicking a countdown will open the schedule image for the selected room.</w:t>
          </w:r>
        </w:p>
        <w:p w14:paraId="5D53E2FA" w14:textId="7F46B7AA" w:rsidR="008D72FB" w:rsidRPr="006633A4" w:rsidRDefault="008D72FB" w:rsidP="00CE1619">
          <w:pPr>
            <w:pStyle w:val="ListParagraph"/>
            <w:numPr>
              <w:ilvl w:val="0"/>
              <w:numId w:val="2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The open labs section will display the upcoming open labs on the right</w:t>
          </w:r>
          <w:r w:rsidR="00504BE2">
            <w:rPr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and how much time is left on the left side</w:t>
          </w:r>
          <w:r w:rsidR="00CE1619">
            <w:rPr>
              <w:sz w:val="20"/>
              <w:szCs w:val="20"/>
            </w:rPr>
            <w:t>.</w:t>
          </w:r>
        </w:p>
        <w:p w14:paraId="78664AEA" w14:textId="76DCDFD1" w:rsidR="007E345B" w:rsidRPr="00B24F9D" w:rsidRDefault="00383A2B" w:rsidP="00CE1619">
          <w:pPr>
            <w:pStyle w:val="ListParagraph"/>
            <w:numPr>
              <w:ilvl w:val="0"/>
              <w:numId w:val="2"/>
            </w:numPr>
            <w:spacing w:line="480" w:lineRule="auto"/>
          </w:pPr>
          <w:r w:rsidRPr="006633A4">
            <w:rPr>
              <w:sz w:val="20"/>
              <w:szCs w:val="20"/>
            </w:rPr>
            <w:t xml:space="preserve">Clicking the number of problems will take you to the </w:t>
          </w:r>
          <w:r w:rsidR="00BC2869">
            <w:rPr>
              <w:noProof/>
            </w:rPr>
            <w:drawing>
              <wp:inline distT="0" distB="0" distL="0" distR="0" wp14:anchorId="5205C028" wp14:editId="785FC0AD">
                <wp:extent cx="138405" cy="138405"/>
                <wp:effectExtent l="0" t="0" r="0" b="0"/>
                <wp:docPr id="25" name="Picture 2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85" cy="20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3DD1" w:rsidRPr="006633A4">
            <w:rPr>
              <w:sz w:val="20"/>
              <w:szCs w:val="20"/>
            </w:rPr>
            <w:t xml:space="preserve"> </w:t>
          </w:r>
          <w:hyperlink w:anchor="_PROBLEMS" w:history="1">
            <w:r w:rsidRPr="006633A4">
              <w:rPr>
                <w:rStyle w:val="Hyperlink"/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PROBLEMS</w:t>
            </w:r>
          </w:hyperlink>
          <w:r w:rsidRPr="006633A4">
            <w:rPr>
              <w:sz w:val="20"/>
              <w:szCs w:val="20"/>
            </w:rPr>
            <w:t xml:space="preserve"> page</w:t>
          </w:r>
          <w:r w:rsidR="005B7DA3" w:rsidRPr="006633A4">
            <w:rPr>
              <w:sz w:val="20"/>
              <w:szCs w:val="20"/>
            </w:rPr>
            <w:t>.</w:t>
          </w:r>
        </w:p>
        <w:p w14:paraId="128345FF" w14:textId="581A3C84" w:rsidR="00B24F9D" w:rsidRPr="00BC2869" w:rsidRDefault="00B24F9D" w:rsidP="00CE1619">
          <w:pPr>
            <w:pStyle w:val="ListParagraph"/>
            <w:numPr>
              <w:ilvl w:val="0"/>
              <w:numId w:val="2"/>
            </w:numPr>
            <w:spacing w:line="480" w:lineRule="auto"/>
          </w:pPr>
          <w:r>
            <w:rPr>
              <w:sz w:val="20"/>
              <w:szCs w:val="20"/>
            </w:rPr>
            <w:t>Refresh button to clear the layouts</w:t>
          </w:r>
          <w:r w:rsidR="00F24771">
            <w:rPr>
              <w:sz w:val="20"/>
              <w:szCs w:val="20"/>
            </w:rPr>
            <w:t xml:space="preserve"> that hold timers</w:t>
          </w:r>
          <w:r w:rsidR="003A5D95">
            <w:rPr>
              <w:sz w:val="20"/>
              <w:szCs w:val="20"/>
            </w:rPr>
            <w:t>.</w:t>
          </w:r>
        </w:p>
        <w:p w14:paraId="03BAE870" w14:textId="05ADA2BC" w:rsidR="00F07D2A" w:rsidRPr="00507AF5" w:rsidRDefault="00F07D2A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br w:type="page"/>
          </w:r>
        </w:p>
        <w:p w14:paraId="57878FBD" w14:textId="5AD458FA" w:rsidR="00F07D2A" w:rsidRPr="00507AF5" w:rsidRDefault="00F07D2A" w:rsidP="00CE1619">
          <w:pPr>
            <w:pStyle w:val="Heading2"/>
            <w:spacing w:line="480" w:lineRule="auto"/>
          </w:pPr>
          <w:bookmarkStart w:id="3" w:name="_PROBLEMS"/>
          <w:bookmarkStart w:id="4" w:name="_Toc38410265"/>
          <w:bookmarkEnd w:id="3"/>
          <w:r w:rsidRPr="00507AF5">
            <w:lastRenderedPageBreak/>
            <w:t>PROBLEMS</w:t>
          </w:r>
          <w:bookmarkEnd w:id="4"/>
        </w:p>
        <w:p w14:paraId="60708412" w14:textId="77777777" w:rsidR="00F07D2A" w:rsidRPr="00507AF5" w:rsidRDefault="00F07D2A" w:rsidP="00CE1619">
          <w:pPr>
            <w:spacing w:line="480" w:lineRule="auto"/>
            <w:rPr>
              <w:sz w:val="20"/>
              <w:szCs w:val="20"/>
            </w:rPr>
          </w:pPr>
        </w:p>
        <w:p w14:paraId="5F24A342" w14:textId="1605EF19" w:rsidR="002A628B" w:rsidRPr="00507AF5" w:rsidRDefault="00797E77" w:rsidP="00CE1619">
          <w:pPr>
            <w:spacing w:line="480" w:lineRule="auto"/>
            <w:rPr>
              <w:sz w:val="20"/>
              <w:szCs w:val="20"/>
            </w:rPr>
          </w:pPr>
          <w:r w:rsidRPr="001D6FC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CB23D76" wp14:editId="52653DA6">
                    <wp:simplePos x="0" y="0"/>
                    <wp:positionH relativeFrom="column">
                      <wp:posOffset>4797188</wp:posOffset>
                    </wp:positionH>
                    <wp:positionV relativeFrom="paragraph">
                      <wp:posOffset>3076043</wp:posOffset>
                    </wp:positionV>
                    <wp:extent cx="409433" cy="7459"/>
                    <wp:effectExtent l="0" t="57150" r="29210" b="88265"/>
                    <wp:wrapNone/>
                    <wp:docPr id="48" name="Straight Connector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9433" cy="74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4B2E9" id="Straight Connector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242.2pt" to="410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" strokecolor="red" strokeweight="1pt">
                    <v:stroke endarrow="block" joinstyle="miter"/>
                  </v:line>
                </w:pict>
              </mc:Fallback>
            </mc:AlternateContent>
          </w:r>
          <w:r w:rsidR="00AD2651" w:rsidRPr="001D6FC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10043A54" wp14:editId="0624111D">
                    <wp:simplePos x="0" y="0"/>
                    <wp:positionH relativeFrom="column">
                      <wp:posOffset>4598404</wp:posOffset>
                    </wp:positionH>
                    <wp:positionV relativeFrom="paragraph">
                      <wp:posOffset>2964654</wp:posOffset>
                    </wp:positionV>
                    <wp:extent cx="233680" cy="241300"/>
                    <wp:effectExtent l="0" t="0" r="0" b="6350"/>
                    <wp:wrapNone/>
                    <wp:docPr id="47" name="Oval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A5CCAC" w14:textId="08C98F19" w:rsidR="004B0D66" w:rsidRPr="0081662D" w:rsidRDefault="004B0D66" w:rsidP="001D6FC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0043A54" id="Oval 47" o:spid="_x0000_s1048" style="position:absolute;margin-left:362.1pt;margin-top:233.45pt;width:18.4pt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" fillcolor="red" stroked="f" strokeweight="1pt">
                    <v:stroke joinstyle="miter"/>
                    <v:textbox inset="0,0,0,0">
                      <w:txbxContent>
                        <w:p w14:paraId="5AA5CCAC" w14:textId="08C98F19" w:rsidR="004B0D66" w:rsidRPr="0081662D" w:rsidRDefault="004B0D66" w:rsidP="001D6FCB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1D6FCB" w:rsidRPr="001D6FC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55765B0B" wp14:editId="2ABF8A24">
                    <wp:simplePos x="0" y="0"/>
                    <wp:positionH relativeFrom="column">
                      <wp:posOffset>1719617</wp:posOffset>
                    </wp:positionH>
                    <wp:positionV relativeFrom="paragraph">
                      <wp:posOffset>3061259</wp:posOffset>
                    </wp:positionV>
                    <wp:extent cx="552734" cy="20026"/>
                    <wp:effectExtent l="38100" t="57150" r="0" b="94615"/>
                    <wp:wrapNone/>
                    <wp:docPr id="45" name="Straight Connector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52734" cy="200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976C64" id="Straight Connector 4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241.05pt" to="178.9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" strokecolor="red" strokeweight="1pt">
                    <v:stroke endarrow="block" joinstyle="miter"/>
                  </v:line>
                </w:pict>
              </mc:Fallback>
            </mc:AlternateContent>
          </w:r>
          <w:r w:rsidR="001D6FCB" w:rsidRPr="001D6FC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12BD0E23" wp14:editId="0CF65E99">
                    <wp:simplePos x="0" y="0"/>
                    <wp:positionH relativeFrom="column">
                      <wp:posOffset>2244868</wp:posOffset>
                    </wp:positionH>
                    <wp:positionV relativeFrom="paragraph">
                      <wp:posOffset>2951575</wp:posOffset>
                    </wp:positionV>
                    <wp:extent cx="233680" cy="241300"/>
                    <wp:effectExtent l="0" t="0" r="0" b="6350"/>
                    <wp:wrapNone/>
                    <wp:docPr id="44" name="Oval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24963A" w14:textId="77777777" w:rsidR="004B0D66" w:rsidRPr="0081662D" w:rsidRDefault="004B0D66" w:rsidP="001D6FC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1662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2BD0E23" id="Oval 44" o:spid="_x0000_s1049" style="position:absolute;margin-left:176.75pt;margin-top:232.4pt;width:18.4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1124963A" w14:textId="77777777" w:rsidR="004B0D66" w:rsidRPr="0081662D" w:rsidRDefault="004B0D66" w:rsidP="001D6FCB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1662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7E345B" w:rsidRPr="00507AF5">
            <w:rPr>
              <w:noProof/>
              <w:sz w:val="20"/>
              <w:szCs w:val="20"/>
            </w:rPr>
            <w:drawing>
              <wp:inline distT="0" distB="0" distL="0" distR="0" wp14:anchorId="6278F74E" wp14:editId="477449C4">
                <wp:extent cx="5943600" cy="3352165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2D155D" w14:textId="28696B9A" w:rsidR="002A628B" w:rsidRDefault="00507AF5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t>The</w:t>
          </w:r>
          <w:r w:rsidR="00B90DF0">
            <w:rPr>
              <w:sz w:val="20"/>
              <w:szCs w:val="20"/>
            </w:rPr>
            <w:t xml:space="preserve"> </w:t>
          </w:r>
          <w:r w:rsidR="00D8534E">
            <w:rPr>
              <w:sz w:val="20"/>
              <w:szCs w:val="20"/>
            </w:rPr>
            <w:t>PROBLEMS</w:t>
          </w:r>
          <w:r w:rsidR="00B90DF0">
            <w:rPr>
              <w:sz w:val="20"/>
              <w:szCs w:val="20"/>
            </w:rPr>
            <w:t xml:space="preserve"> page will display all report entries </w:t>
          </w:r>
          <w:r w:rsidR="0091082D">
            <w:rPr>
              <w:sz w:val="20"/>
              <w:szCs w:val="20"/>
            </w:rPr>
            <w:t>that aren’t fixed. (FIXED = NO)</w:t>
          </w:r>
        </w:p>
        <w:p w14:paraId="28184FAA" w14:textId="67E6C5D0" w:rsidR="00FC709D" w:rsidRDefault="00FC709D" w:rsidP="002B4870">
          <w:pPr>
            <w:pStyle w:val="ListParagraph"/>
            <w:numPr>
              <w:ilvl w:val="0"/>
              <w:numId w:val="3"/>
            </w:numPr>
            <w:spacing w:line="480" w:lineRule="auto"/>
            <w:rPr>
              <w:sz w:val="20"/>
              <w:szCs w:val="20"/>
            </w:rPr>
          </w:pPr>
          <w:r w:rsidRPr="002B4870">
            <w:rPr>
              <w:sz w:val="20"/>
              <w:szCs w:val="20"/>
            </w:rPr>
            <w:t xml:space="preserve">Clicking the </w:t>
          </w:r>
          <w:r w:rsidR="00F213AA" w:rsidRPr="002B4870">
            <w:rPr>
              <w:sz w:val="20"/>
              <w:szCs w:val="20"/>
            </w:rPr>
            <w:t>“Fixed”</w:t>
          </w:r>
          <w:r w:rsidRPr="002B4870">
            <w:rPr>
              <w:sz w:val="20"/>
              <w:szCs w:val="20"/>
            </w:rPr>
            <w:t xml:space="preserve"> button </w:t>
          </w:r>
          <w:r w:rsidR="004C2A16" w:rsidRPr="00F67A04">
            <w:rPr>
              <w:sz w:val="20"/>
              <w:szCs w:val="20"/>
            </w:rPr>
            <w:t>with a row selected</w:t>
          </w:r>
          <w:r w:rsidR="004C2A16" w:rsidRPr="002B4870">
            <w:rPr>
              <w:sz w:val="20"/>
              <w:szCs w:val="20"/>
            </w:rPr>
            <w:t xml:space="preserve"> </w:t>
          </w:r>
          <w:r w:rsidRPr="002B4870">
            <w:rPr>
              <w:sz w:val="20"/>
              <w:szCs w:val="20"/>
            </w:rPr>
            <w:t xml:space="preserve">will take you to the </w:t>
          </w:r>
          <w:r w:rsidR="007D669C">
            <w:rPr>
              <w:sz w:val="20"/>
              <w:szCs w:val="20"/>
            </w:rPr>
            <w:t>“</w:t>
          </w:r>
          <w:hyperlink w:anchor="_2._New_Log" w:history="1">
            <w:r w:rsidR="007D669C">
              <w:rPr>
                <w:rStyle w:val="Hyperlink"/>
                <w:sz w:val="20"/>
                <w:szCs w:val="20"/>
              </w:rPr>
              <w:t>E</w:t>
            </w:r>
            <w:r w:rsidRPr="002B4870">
              <w:rPr>
                <w:rStyle w:val="Hyperlink"/>
                <w:sz w:val="20"/>
                <w:szCs w:val="20"/>
              </w:rPr>
              <w:t>dit</w:t>
            </w:r>
          </w:hyperlink>
          <w:r w:rsidR="007D669C">
            <w:rPr>
              <w:rStyle w:val="Hyperlink"/>
              <w:sz w:val="20"/>
              <w:szCs w:val="20"/>
            </w:rPr>
            <w:t>”</w:t>
          </w:r>
          <w:r w:rsidRPr="002B4870">
            <w:rPr>
              <w:sz w:val="20"/>
              <w:szCs w:val="20"/>
            </w:rPr>
            <w:t xml:space="preserve"> page for the selected entry, where you can enter the resolution and mark it as fixed.</w:t>
          </w:r>
        </w:p>
        <w:p w14:paraId="2B68276B" w14:textId="60363E7C" w:rsidR="00F67A04" w:rsidRPr="00F67A04" w:rsidRDefault="00F67A04" w:rsidP="00F67A04">
          <w:pPr>
            <w:pStyle w:val="ListParagraph"/>
            <w:numPr>
              <w:ilvl w:val="0"/>
              <w:numId w:val="3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Clicking the “</w:t>
          </w:r>
          <w:hyperlink w:anchor="_4._View" w:history="1">
            <w:r w:rsidRPr="00020209">
              <w:rPr>
                <w:rStyle w:val="Hyperlink"/>
                <w:sz w:val="20"/>
                <w:szCs w:val="20"/>
              </w:rPr>
              <w:t>View</w:t>
            </w:r>
          </w:hyperlink>
          <w:r>
            <w:rPr>
              <w:sz w:val="20"/>
              <w:szCs w:val="20"/>
            </w:rPr>
            <w:t>” button</w:t>
          </w:r>
          <w:r w:rsidRPr="00F67A04">
            <w:rPr>
              <w:sz w:val="20"/>
              <w:szCs w:val="20"/>
            </w:rPr>
            <w:t xml:space="preserve"> with a row selected will view that entry on a new page.</w:t>
          </w:r>
        </w:p>
        <w:p w14:paraId="00E5CBDC" w14:textId="77777777" w:rsidR="007F16B5" w:rsidRDefault="007F16B5" w:rsidP="00CE1619">
          <w:pPr>
            <w:spacing w:line="48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449D11DC" w14:textId="6364AB43" w:rsidR="007F16B5" w:rsidRDefault="007F16B5" w:rsidP="00CE1619">
          <w:pPr>
            <w:pStyle w:val="Heading2"/>
            <w:spacing w:line="480" w:lineRule="auto"/>
          </w:pPr>
          <w:bookmarkStart w:id="5" w:name="_Toc38410266"/>
          <w:r>
            <w:lastRenderedPageBreak/>
            <w:t>REPORTS</w:t>
          </w:r>
          <w:bookmarkEnd w:id="5"/>
        </w:p>
        <w:p w14:paraId="280B2559" w14:textId="1656ACCC" w:rsidR="00CA3B51" w:rsidRPr="00CA3B51" w:rsidRDefault="00853CB7" w:rsidP="00CE1619">
          <w:pPr>
            <w:pStyle w:val="Heading3"/>
            <w:spacing w:line="480" w:lineRule="auto"/>
          </w:pPr>
          <w:bookmarkStart w:id="6" w:name="_Toc38410267"/>
          <w:r w:rsidRPr="00853CB7">
            <w:t>1.</w:t>
          </w:r>
          <w:r>
            <w:t xml:space="preserve"> </w:t>
          </w:r>
          <w:r w:rsidR="00302148">
            <w:t>Page</w:t>
          </w:r>
          <w:bookmarkEnd w:id="6"/>
        </w:p>
        <w:p w14:paraId="08BC9B5D" w14:textId="1B88EF30" w:rsidR="000A49F4" w:rsidRDefault="001256E4" w:rsidP="00CE1619">
          <w:pPr>
            <w:spacing w:line="480" w:lineRule="auto"/>
            <w:rPr>
              <w:sz w:val="20"/>
              <w:szCs w:val="20"/>
            </w:rPr>
          </w:pPr>
          <w:r w:rsidRPr="00141C9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44505E78" wp14:editId="4C619FDE">
                    <wp:simplePos x="0" y="0"/>
                    <wp:positionH relativeFrom="margin">
                      <wp:posOffset>4368971</wp:posOffset>
                    </wp:positionH>
                    <wp:positionV relativeFrom="paragraph">
                      <wp:posOffset>16994</wp:posOffset>
                    </wp:positionV>
                    <wp:extent cx="234087" cy="241401"/>
                    <wp:effectExtent l="0" t="0" r="0" b="6350"/>
                    <wp:wrapNone/>
                    <wp:docPr id="55" name="Ova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5BF46A" w14:textId="51CDD541" w:rsidR="004B0D66" w:rsidRPr="0081662D" w:rsidRDefault="004B0D66" w:rsidP="00141C9A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4505E78" id="Oval 55" o:spid="_x0000_s1050" style="position:absolute;margin-left:344pt;margin-top:1.35pt;width:18.4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" fillcolor="red" stroked="f" strokeweight="1pt">
                    <v:stroke joinstyle="miter"/>
                    <v:textbox inset="0,0,0,0">
                      <w:txbxContent>
                        <w:p w14:paraId="495BF46A" w14:textId="51CDD541" w:rsidR="004B0D66" w:rsidRPr="0081662D" w:rsidRDefault="004B0D66" w:rsidP="00141C9A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A20ECA" w:rsidRPr="00141C9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2515D4C4" wp14:editId="555D6F10">
                    <wp:simplePos x="0" y="0"/>
                    <wp:positionH relativeFrom="column">
                      <wp:posOffset>4516802</wp:posOffset>
                    </wp:positionH>
                    <wp:positionV relativeFrom="paragraph">
                      <wp:posOffset>250143</wp:posOffset>
                    </wp:positionV>
                    <wp:extent cx="48374" cy="102358"/>
                    <wp:effectExtent l="0" t="0" r="27940" b="31115"/>
                    <wp:wrapNone/>
                    <wp:docPr id="60" name="Straight Connector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8374" cy="10235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638255" id="Straight Connector 6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9.7pt" to="35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" strokecolor="red" strokeweight="1pt">
                    <v:stroke joinstyle="miter"/>
                  </v:line>
                </w:pict>
              </mc:Fallback>
            </mc:AlternateContent>
          </w:r>
          <w:r w:rsidR="007F6C9E" w:rsidRPr="00141C9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5CFEBDFF" wp14:editId="07E45F51">
                    <wp:simplePos x="0" y="0"/>
                    <wp:positionH relativeFrom="column">
                      <wp:posOffset>2688609</wp:posOffset>
                    </wp:positionH>
                    <wp:positionV relativeFrom="paragraph">
                      <wp:posOffset>3074604</wp:posOffset>
                    </wp:positionV>
                    <wp:extent cx="586854" cy="0"/>
                    <wp:effectExtent l="0" t="0" r="0" b="0"/>
                    <wp:wrapNone/>
                    <wp:docPr id="59" name="Straight Connector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868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21A332" id="Straight Connector 5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242.1pt" to="257.9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" strokecolor="red" strokeweight="1pt">
                    <v:stroke joinstyle="miter"/>
                  </v:line>
                </w:pict>
              </mc:Fallback>
            </mc:AlternateContent>
          </w:r>
          <w:r w:rsidR="007F6C9E" w:rsidRPr="00141C9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093C649F" wp14:editId="3A1E48B1">
                    <wp:simplePos x="0" y="0"/>
                    <wp:positionH relativeFrom="column">
                      <wp:posOffset>1160059</wp:posOffset>
                    </wp:positionH>
                    <wp:positionV relativeFrom="paragraph">
                      <wp:posOffset>2938752</wp:posOffset>
                    </wp:positionV>
                    <wp:extent cx="1521725" cy="258758"/>
                    <wp:effectExtent l="0" t="0" r="21590" b="27305"/>
                    <wp:wrapNone/>
                    <wp:docPr id="58" name="Rectangle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1725" cy="258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C2846" w14:textId="77777777" w:rsidR="004B0D66" w:rsidRPr="0081662D" w:rsidRDefault="004B0D66" w:rsidP="00141C9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3C649F" id="Rectangle 58" o:spid="_x0000_s1051" style="position:absolute;margin-left:91.35pt;margin-top:231.4pt;width:119.8pt;height:2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" filled="f" strokecolor="red" strokeweight="1pt">
                    <v:textbox>
                      <w:txbxContent>
                        <w:p w14:paraId="61EC2846" w14:textId="77777777" w:rsidR="004B0D66" w:rsidRPr="0081662D" w:rsidRDefault="004B0D66" w:rsidP="00141C9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7F6C9E" w:rsidRPr="00141C9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462C99F7" wp14:editId="08258EFD">
                    <wp:simplePos x="0" y="0"/>
                    <wp:positionH relativeFrom="margin">
                      <wp:posOffset>3256782</wp:posOffset>
                    </wp:positionH>
                    <wp:positionV relativeFrom="paragraph">
                      <wp:posOffset>2958133</wp:posOffset>
                    </wp:positionV>
                    <wp:extent cx="234087" cy="241401"/>
                    <wp:effectExtent l="0" t="0" r="0" b="6350"/>
                    <wp:wrapNone/>
                    <wp:docPr id="57" name="Oval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EE95D5" w14:textId="12DCBA98" w:rsidR="004B0D66" w:rsidRPr="0081662D" w:rsidRDefault="004B0D66" w:rsidP="00141C9A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62C99F7" id="Oval 57" o:spid="_x0000_s1052" style="position:absolute;margin-left:256.45pt;margin-top:232.9pt;width:18.4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56EE95D5" w14:textId="12DCBA98" w:rsidR="004B0D66" w:rsidRPr="0081662D" w:rsidRDefault="004B0D66" w:rsidP="00141C9A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6378EC" w:rsidRPr="00141C9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E0BAA4D" wp14:editId="60341970">
                    <wp:simplePos x="0" y="0"/>
                    <wp:positionH relativeFrom="column">
                      <wp:posOffset>3691718</wp:posOffset>
                    </wp:positionH>
                    <wp:positionV relativeFrom="paragraph">
                      <wp:posOffset>359325</wp:posOffset>
                    </wp:positionV>
                    <wp:extent cx="2122227" cy="258758"/>
                    <wp:effectExtent l="0" t="0" r="11430" b="27305"/>
                    <wp:wrapNone/>
                    <wp:docPr id="56" name="Rectangle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2227" cy="258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EBB252" w14:textId="77777777" w:rsidR="004B0D66" w:rsidRPr="0081662D" w:rsidRDefault="004B0D66" w:rsidP="00141C9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0BAA4D" id="Rectangle 56" o:spid="_x0000_s1053" style="position:absolute;margin-left:290.7pt;margin-top:28.3pt;width:167.1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" filled="f" strokecolor="red" strokeweight="1pt">
                    <v:textbox>
                      <w:txbxContent>
                        <w:p w14:paraId="07EBB252" w14:textId="77777777" w:rsidR="004B0D66" w:rsidRPr="0081662D" w:rsidRDefault="004B0D66" w:rsidP="00141C9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577B58" w:rsidRPr="00141C9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3FADCED5" wp14:editId="33F6C56F">
                    <wp:simplePos x="0" y="0"/>
                    <wp:positionH relativeFrom="column">
                      <wp:posOffset>1132764</wp:posOffset>
                    </wp:positionH>
                    <wp:positionV relativeFrom="paragraph">
                      <wp:posOffset>372972</wp:posOffset>
                    </wp:positionV>
                    <wp:extent cx="1092503" cy="258758"/>
                    <wp:effectExtent l="0" t="0" r="12700" b="27305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2503" cy="258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F5186" w14:textId="77777777" w:rsidR="004B0D66" w:rsidRPr="0081662D" w:rsidRDefault="004B0D66" w:rsidP="00141C9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ADCED5" id="Rectangle 52" o:spid="_x0000_s1054" style="position:absolute;margin-left:89.2pt;margin-top:29.35pt;width:8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" filled="f" strokecolor="red" strokeweight="1pt">
                    <v:textbox>
                      <w:txbxContent>
                        <w:p w14:paraId="4F3F5186" w14:textId="77777777" w:rsidR="004B0D66" w:rsidRPr="0081662D" w:rsidRDefault="004B0D66" w:rsidP="00141C9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41C9A" w:rsidRPr="00141C9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49FD8612" wp14:editId="0EF32921">
                    <wp:simplePos x="0" y="0"/>
                    <wp:positionH relativeFrom="column">
                      <wp:posOffset>2217760</wp:posOffset>
                    </wp:positionH>
                    <wp:positionV relativeFrom="paragraph">
                      <wp:posOffset>461682</wp:posOffset>
                    </wp:positionV>
                    <wp:extent cx="655017" cy="27295"/>
                    <wp:effectExtent l="0" t="0" r="12065" b="30480"/>
                    <wp:wrapNone/>
                    <wp:docPr id="54" name="Straight Connector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55017" cy="272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8B8CB1" id="Straight Connector 5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36.35pt" to="226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" strokecolor="red" strokeweight="1pt">
                    <v:stroke joinstyle="miter"/>
                  </v:line>
                </w:pict>
              </mc:Fallback>
            </mc:AlternateContent>
          </w:r>
          <w:r w:rsidR="00141C9A" w:rsidRPr="00141C9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F9CC21E" wp14:editId="4D8F85F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9761</wp:posOffset>
                    </wp:positionV>
                    <wp:extent cx="234087" cy="241401"/>
                    <wp:effectExtent l="0" t="0" r="0" b="6350"/>
                    <wp:wrapNone/>
                    <wp:docPr id="53" name="Oval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275A78" w14:textId="77777777" w:rsidR="004B0D66" w:rsidRPr="0081662D" w:rsidRDefault="004B0D66" w:rsidP="00141C9A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1662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F9CC21E" id="Oval 53" o:spid="_x0000_s1055" style="position:absolute;margin-left:0;margin-top:28.35pt;width:18.45pt;height:1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" fillcolor="red" stroked="f" strokeweight="1pt">
                    <v:stroke joinstyle="miter"/>
                    <v:textbox inset="0,0,0,0">
                      <w:txbxContent>
                        <w:p w14:paraId="4B275A78" w14:textId="77777777" w:rsidR="004B0D66" w:rsidRPr="0081662D" w:rsidRDefault="004B0D66" w:rsidP="00141C9A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1662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2A628B" w:rsidRPr="00507AF5">
            <w:rPr>
              <w:noProof/>
              <w:sz w:val="20"/>
              <w:szCs w:val="20"/>
            </w:rPr>
            <w:drawing>
              <wp:inline distT="0" distB="0" distL="0" distR="0" wp14:anchorId="301B7396" wp14:editId="64E6B04C">
                <wp:extent cx="5943600" cy="3348990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1F8271" w14:textId="77777777" w:rsidR="00FC78F9" w:rsidRDefault="00B63C3D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page allows you to create new reports, edit entries, delete </w:t>
          </w:r>
          <w:proofErr w:type="gramStart"/>
          <w:r>
            <w:rPr>
              <w:sz w:val="20"/>
              <w:szCs w:val="20"/>
            </w:rPr>
            <w:t>entries</w:t>
          </w:r>
          <w:proofErr w:type="gramEnd"/>
          <w:r>
            <w:rPr>
              <w:sz w:val="20"/>
              <w:szCs w:val="20"/>
            </w:rPr>
            <w:t xml:space="preserve"> and view entries. </w:t>
          </w:r>
        </w:p>
        <w:p w14:paraId="4687E0F5" w14:textId="75CE5354" w:rsidR="00B63C3D" w:rsidRDefault="00605E05" w:rsidP="00FC78F9">
          <w:pPr>
            <w:pStyle w:val="ListParagraph"/>
            <w:numPr>
              <w:ilvl w:val="0"/>
              <w:numId w:val="4"/>
            </w:numPr>
            <w:spacing w:line="480" w:lineRule="auto"/>
            <w:rPr>
              <w:sz w:val="20"/>
              <w:szCs w:val="20"/>
            </w:rPr>
          </w:pPr>
          <w:r w:rsidRPr="00FC78F9">
            <w:rPr>
              <w:sz w:val="20"/>
              <w:szCs w:val="20"/>
            </w:rPr>
            <w:t>Selecting a month will only show reports for the selected month. “All” displays all the entries in the REPORTS database.</w:t>
          </w:r>
        </w:p>
        <w:p w14:paraId="075FB33B" w14:textId="0FE6A208" w:rsidR="00F27A60" w:rsidRDefault="001256E4" w:rsidP="00FC78F9">
          <w:pPr>
            <w:pStyle w:val="ListParagraph"/>
            <w:numPr>
              <w:ilvl w:val="0"/>
              <w:numId w:val="4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The search will take the month selection into account when executing. If you want to search the entire database be sure month is set to “All”.</w:t>
          </w:r>
        </w:p>
        <w:p w14:paraId="0002E99E" w14:textId="77777777" w:rsidR="003F13E5" w:rsidRDefault="00F27A60" w:rsidP="00FC78F9">
          <w:pPr>
            <w:pStyle w:val="ListParagraph"/>
            <w:numPr>
              <w:ilvl w:val="0"/>
              <w:numId w:val="4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andard CRUD controls for manipulating database data. </w:t>
          </w:r>
        </w:p>
        <w:p w14:paraId="64AF9427" w14:textId="4B4DBAC5" w:rsidR="00A21A1B" w:rsidRDefault="00A21A1B" w:rsidP="003F13E5">
          <w:pPr>
            <w:pStyle w:val="ListParagraph"/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Notes:</w:t>
          </w:r>
        </w:p>
        <w:p w14:paraId="04E57390" w14:textId="25201BCC" w:rsidR="00F56329" w:rsidRDefault="00F56329" w:rsidP="00A21A1B">
          <w:pPr>
            <w:pStyle w:val="ListParagraph"/>
            <w:numPr>
              <w:ilvl w:val="1"/>
              <w:numId w:val="4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“</w:t>
          </w:r>
          <w:hyperlink w:anchor="_2._New_Log" w:history="1">
            <w:r w:rsidRPr="00A80F17">
              <w:rPr>
                <w:rStyle w:val="Hyperlink"/>
                <w:sz w:val="20"/>
                <w:szCs w:val="20"/>
              </w:rPr>
              <w:t>Edit</w:t>
            </w:r>
          </w:hyperlink>
          <w:r>
            <w:rPr>
              <w:sz w:val="20"/>
              <w:szCs w:val="20"/>
            </w:rPr>
            <w:t>”, “</w:t>
          </w:r>
          <w:hyperlink w:anchor="_3._Delete" w:history="1">
            <w:r w:rsidRPr="00A80F17">
              <w:rPr>
                <w:rStyle w:val="Hyperlink"/>
                <w:sz w:val="20"/>
                <w:szCs w:val="20"/>
              </w:rPr>
              <w:t>Delete</w:t>
            </w:r>
          </w:hyperlink>
          <w:r>
            <w:rPr>
              <w:sz w:val="20"/>
              <w:szCs w:val="20"/>
            </w:rPr>
            <w:t xml:space="preserve">” and </w:t>
          </w:r>
          <w:r w:rsidR="0005157C">
            <w:rPr>
              <w:sz w:val="20"/>
              <w:szCs w:val="20"/>
            </w:rPr>
            <w:t>“</w:t>
          </w:r>
          <w:hyperlink w:anchor="_4._View" w:history="1">
            <w:r w:rsidR="0005157C" w:rsidRPr="00A80F17">
              <w:rPr>
                <w:rStyle w:val="Hyperlink"/>
                <w:sz w:val="20"/>
                <w:szCs w:val="20"/>
              </w:rPr>
              <w:t>V</w:t>
            </w:r>
            <w:r w:rsidRPr="00A80F17">
              <w:rPr>
                <w:rStyle w:val="Hyperlink"/>
                <w:sz w:val="20"/>
                <w:szCs w:val="20"/>
              </w:rPr>
              <w:t>iew</w:t>
            </w:r>
          </w:hyperlink>
          <w:r w:rsidR="0005157C">
            <w:rPr>
              <w:sz w:val="20"/>
              <w:szCs w:val="20"/>
            </w:rPr>
            <w:t>”</w:t>
          </w:r>
          <w:r>
            <w:rPr>
              <w:sz w:val="20"/>
              <w:szCs w:val="20"/>
            </w:rPr>
            <w:t xml:space="preserve"> require a row to be selected.</w:t>
          </w:r>
        </w:p>
        <w:p w14:paraId="02B169FE" w14:textId="0400F12D" w:rsidR="00F27A60" w:rsidRPr="00FC78F9" w:rsidRDefault="004F1F27" w:rsidP="00A21A1B">
          <w:pPr>
            <w:pStyle w:val="ListParagraph"/>
            <w:numPr>
              <w:ilvl w:val="1"/>
              <w:numId w:val="4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e </w:t>
          </w:r>
          <w:r w:rsidR="00A80F17">
            <w:rPr>
              <w:sz w:val="20"/>
              <w:szCs w:val="20"/>
            </w:rPr>
            <w:t>“</w:t>
          </w:r>
          <w:hyperlink w:anchor="_3.__Delete" w:history="1">
            <w:r w:rsidR="00A80F17" w:rsidRPr="00A80F17">
              <w:rPr>
                <w:rStyle w:val="Hyperlink"/>
                <w:sz w:val="20"/>
                <w:szCs w:val="20"/>
              </w:rPr>
              <w:t>D</w:t>
            </w:r>
            <w:r w:rsidRPr="00A80F17">
              <w:rPr>
                <w:rStyle w:val="Hyperlink"/>
                <w:sz w:val="20"/>
                <w:szCs w:val="20"/>
              </w:rPr>
              <w:t>elete</w:t>
            </w:r>
          </w:hyperlink>
          <w:r w:rsidR="00A80F17">
            <w:rPr>
              <w:sz w:val="20"/>
              <w:szCs w:val="20"/>
            </w:rPr>
            <w:t>”</w:t>
          </w:r>
          <w:r>
            <w:rPr>
              <w:sz w:val="20"/>
              <w:szCs w:val="20"/>
            </w:rPr>
            <w:t xml:space="preserve"> button will prompt for confirmation</w:t>
          </w:r>
          <w:r w:rsidR="00746FE9">
            <w:rPr>
              <w:sz w:val="20"/>
              <w:szCs w:val="20"/>
            </w:rPr>
            <w:t>.</w:t>
          </w:r>
        </w:p>
        <w:p w14:paraId="502598A3" w14:textId="1A66A527" w:rsidR="00853CB7" w:rsidRDefault="00853CB7" w:rsidP="00CE1619">
          <w:pPr>
            <w:spacing w:line="480" w:lineRule="auto"/>
            <w:rPr>
              <w:sz w:val="20"/>
              <w:szCs w:val="20"/>
            </w:rPr>
          </w:pPr>
        </w:p>
        <w:p w14:paraId="3BB73079" w14:textId="3D944BB6" w:rsidR="00144216" w:rsidRPr="00507AF5" w:rsidRDefault="00144216" w:rsidP="00CE1619">
          <w:pPr>
            <w:pStyle w:val="Heading3"/>
            <w:spacing w:line="480" w:lineRule="auto"/>
          </w:pPr>
          <w:bookmarkStart w:id="7" w:name="_2._New_Log"/>
          <w:bookmarkStart w:id="8" w:name="_Toc38410268"/>
          <w:bookmarkEnd w:id="7"/>
          <w:r>
            <w:lastRenderedPageBreak/>
            <w:t>2. New Log</w:t>
          </w:r>
          <w:r w:rsidR="000A088C">
            <w:t xml:space="preserve"> and Edit</w:t>
          </w:r>
          <w:bookmarkEnd w:id="8"/>
        </w:p>
        <w:p w14:paraId="2B9E122F" w14:textId="48A24B40" w:rsidR="00190FFF" w:rsidRDefault="000A49F4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2377BF2F" wp14:editId="3BB82F0B">
                <wp:extent cx="5943600" cy="334200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2DAB72" w14:textId="593B660E" w:rsidR="004F1F27" w:rsidRPr="004F1F27" w:rsidRDefault="004F1F27" w:rsidP="00B65CA4">
          <w:pPr>
            <w:pStyle w:val="Heading3"/>
            <w:spacing w:line="480" w:lineRule="auto"/>
          </w:pPr>
          <w:bookmarkStart w:id="9" w:name="_3.__Delete"/>
          <w:bookmarkStart w:id="10" w:name="_3._Delete"/>
          <w:bookmarkStart w:id="11" w:name="_Toc38410269"/>
          <w:bookmarkEnd w:id="9"/>
          <w:bookmarkEnd w:id="10"/>
          <w:r w:rsidRPr="004F1F27">
            <w:t>3.</w:t>
          </w:r>
          <w:r>
            <w:t xml:space="preserve"> Delete</w:t>
          </w:r>
          <w:bookmarkEnd w:id="11"/>
        </w:p>
        <w:p w14:paraId="1C6AE716" w14:textId="2F903380" w:rsidR="00F13D8C" w:rsidRDefault="00190FFF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6ED71C9A" wp14:editId="4C0AFC51">
                <wp:extent cx="5943600" cy="3348990"/>
                <wp:effectExtent l="0" t="0" r="0" b="381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1476C3" w14:textId="77777777" w:rsidR="004609C3" w:rsidRPr="00507AF5" w:rsidRDefault="004609C3" w:rsidP="00CE1619">
          <w:pPr>
            <w:spacing w:line="480" w:lineRule="auto"/>
            <w:rPr>
              <w:sz w:val="20"/>
              <w:szCs w:val="20"/>
            </w:rPr>
          </w:pPr>
        </w:p>
        <w:p w14:paraId="331B8B20" w14:textId="33C71D63" w:rsidR="002F2FC0" w:rsidRPr="002F2FC0" w:rsidRDefault="002F2FC0" w:rsidP="002F2FC0">
          <w:pPr>
            <w:pStyle w:val="Heading3"/>
            <w:spacing w:line="480" w:lineRule="auto"/>
          </w:pPr>
          <w:bookmarkStart w:id="12" w:name="_4._View"/>
          <w:bookmarkStart w:id="13" w:name="_Toc38410270"/>
          <w:bookmarkEnd w:id="12"/>
          <w:r w:rsidRPr="002F2FC0">
            <w:lastRenderedPageBreak/>
            <w:t>4.</w:t>
          </w:r>
          <w:r>
            <w:t xml:space="preserve"> </w:t>
          </w:r>
          <w:r w:rsidRPr="002F2FC0">
            <w:t>View</w:t>
          </w:r>
          <w:bookmarkEnd w:id="13"/>
        </w:p>
        <w:p w14:paraId="22B33DBB" w14:textId="2E8EB0A6" w:rsidR="007F5A41" w:rsidRDefault="00F13D8C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76153F77" wp14:editId="42CC6274">
                <wp:extent cx="5943600" cy="33375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3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1D077C" w14:textId="7DF77BEC" w:rsidR="002F2F75" w:rsidRDefault="002F2F75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essing </w:t>
          </w:r>
          <w:r w:rsidR="00A42D61">
            <w:rPr>
              <w:sz w:val="20"/>
              <w:szCs w:val="20"/>
            </w:rPr>
            <w:t>“V</w:t>
          </w:r>
          <w:r>
            <w:rPr>
              <w:sz w:val="20"/>
              <w:szCs w:val="20"/>
            </w:rPr>
            <w:t>iew</w:t>
          </w:r>
          <w:r w:rsidR="00A42D61">
            <w:rPr>
              <w:sz w:val="20"/>
              <w:szCs w:val="20"/>
            </w:rPr>
            <w:t>” button on a page</w:t>
          </w:r>
          <w:r>
            <w:rPr>
              <w:sz w:val="20"/>
              <w:szCs w:val="20"/>
            </w:rPr>
            <w:t xml:space="preserve"> with a row selected will view that entry on a new page.</w:t>
          </w:r>
        </w:p>
        <w:p w14:paraId="3053532E" w14:textId="77777777" w:rsidR="00154CC4" w:rsidRDefault="00154CC4" w:rsidP="00CE1619">
          <w:pPr>
            <w:spacing w:line="48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0D7D9EB9" w14:textId="178F3B1E" w:rsidR="00154CC4" w:rsidRDefault="00154CC4" w:rsidP="00D3289D">
          <w:pPr>
            <w:pStyle w:val="Heading2"/>
            <w:spacing w:line="480" w:lineRule="auto"/>
          </w:pPr>
          <w:bookmarkStart w:id="14" w:name="_Toc38410271"/>
          <w:r>
            <w:lastRenderedPageBreak/>
            <w:t>LOST AND FOUND</w:t>
          </w:r>
          <w:bookmarkEnd w:id="14"/>
        </w:p>
        <w:p w14:paraId="6CDB9D7A" w14:textId="601F11AE" w:rsidR="00D3289D" w:rsidRPr="00D3289D" w:rsidRDefault="00D3289D" w:rsidP="00D3289D">
          <w:pPr>
            <w:pStyle w:val="Heading3"/>
            <w:spacing w:line="480" w:lineRule="auto"/>
          </w:pPr>
          <w:bookmarkStart w:id="15" w:name="_Toc38410272"/>
          <w:r>
            <w:t>1. Page</w:t>
          </w:r>
          <w:bookmarkEnd w:id="15"/>
        </w:p>
        <w:p w14:paraId="77D5A50E" w14:textId="18E08CB9" w:rsidR="007F5A41" w:rsidRDefault="009B793C" w:rsidP="00CE1619">
          <w:pPr>
            <w:spacing w:line="480" w:lineRule="auto"/>
            <w:rPr>
              <w:sz w:val="20"/>
              <w:szCs w:val="20"/>
            </w:rPr>
          </w:pPr>
          <w:r w:rsidRPr="002808D3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79834A8E" wp14:editId="576522E2">
                    <wp:simplePos x="0" y="0"/>
                    <wp:positionH relativeFrom="column">
                      <wp:posOffset>2666999</wp:posOffset>
                    </wp:positionH>
                    <wp:positionV relativeFrom="paragraph">
                      <wp:posOffset>3085465</wp:posOffset>
                    </wp:positionV>
                    <wp:extent cx="603250" cy="0"/>
                    <wp:effectExtent l="0" t="0" r="0" b="0"/>
                    <wp:wrapNone/>
                    <wp:docPr id="50" name="Straight Connector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032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BDECB63" id="Straight Connector 5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42.95pt" to="257.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" strokecolor="red" strokeweight="1pt">
                    <v:stroke joinstyle="miter"/>
                  </v:line>
                </w:pict>
              </mc:Fallback>
            </mc:AlternateContent>
          </w:r>
          <w:r w:rsidR="002808D3" w:rsidRPr="002808D3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6B9EA916" wp14:editId="32D6C747">
                    <wp:simplePos x="0" y="0"/>
                    <wp:positionH relativeFrom="margin">
                      <wp:posOffset>2840355</wp:posOffset>
                    </wp:positionH>
                    <wp:positionV relativeFrom="paragraph">
                      <wp:posOffset>354965</wp:posOffset>
                    </wp:positionV>
                    <wp:extent cx="233680" cy="241300"/>
                    <wp:effectExtent l="0" t="0" r="0" b="6350"/>
                    <wp:wrapNone/>
                    <wp:docPr id="28" name="Ova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4ACFDA" w14:textId="77777777" w:rsidR="004B0D66" w:rsidRPr="0081662D" w:rsidRDefault="004B0D66" w:rsidP="002808D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1662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B9EA916" id="Oval 28" o:spid="_x0000_s1056" style="position:absolute;margin-left:223.65pt;margin-top:27.95pt;width:18.4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424ACFDA" w14:textId="77777777" w:rsidR="004B0D66" w:rsidRPr="0081662D" w:rsidRDefault="004B0D66" w:rsidP="002808D3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1662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2808D3" w:rsidRPr="002808D3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114FA2FD" wp14:editId="08D3725B">
                    <wp:simplePos x="0" y="0"/>
                    <wp:positionH relativeFrom="column">
                      <wp:posOffset>2202815</wp:posOffset>
                    </wp:positionH>
                    <wp:positionV relativeFrom="paragraph">
                      <wp:posOffset>457200</wp:posOffset>
                    </wp:positionV>
                    <wp:extent cx="654685" cy="26670"/>
                    <wp:effectExtent l="0" t="0" r="12065" b="30480"/>
                    <wp:wrapNone/>
                    <wp:docPr id="30" name="Straight Connector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54685" cy="26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3A2571" id="Straight Connector 3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36pt" to="2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" strokecolor="red" strokeweight="1pt">
                    <v:stroke joinstyle="miter"/>
                  </v:line>
                </w:pict>
              </mc:Fallback>
            </mc:AlternateContent>
          </w:r>
          <w:r w:rsidR="002808D3" w:rsidRPr="002808D3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43D255C3" wp14:editId="5A765623">
                    <wp:simplePos x="0" y="0"/>
                    <wp:positionH relativeFrom="margin">
                      <wp:posOffset>4354195</wp:posOffset>
                    </wp:positionH>
                    <wp:positionV relativeFrom="paragraph">
                      <wp:posOffset>12065</wp:posOffset>
                    </wp:positionV>
                    <wp:extent cx="233680" cy="241300"/>
                    <wp:effectExtent l="0" t="0" r="0" b="6350"/>
                    <wp:wrapNone/>
                    <wp:docPr id="31" name="Oval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14A3E1" w14:textId="77777777" w:rsidR="004B0D66" w:rsidRPr="0081662D" w:rsidRDefault="004B0D66" w:rsidP="002808D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3D255C3" id="Oval 31" o:spid="_x0000_s1057" style="position:absolute;margin-left:342.85pt;margin-top:.95pt;width:18.4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" fillcolor="red" stroked="f" strokeweight="1pt">
                    <v:stroke joinstyle="miter"/>
                    <v:textbox inset="0,0,0,0">
                      <w:txbxContent>
                        <w:p w14:paraId="4B14A3E1" w14:textId="77777777" w:rsidR="004B0D66" w:rsidRPr="0081662D" w:rsidRDefault="004B0D66" w:rsidP="002808D3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2808D3" w:rsidRPr="002808D3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2A5A9EE5" wp14:editId="11B150D2">
                    <wp:simplePos x="0" y="0"/>
                    <wp:positionH relativeFrom="column">
                      <wp:posOffset>3676650</wp:posOffset>
                    </wp:positionH>
                    <wp:positionV relativeFrom="paragraph">
                      <wp:posOffset>354330</wp:posOffset>
                    </wp:positionV>
                    <wp:extent cx="2122170" cy="258445"/>
                    <wp:effectExtent l="0" t="0" r="11430" b="27305"/>
                    <wp:wrapNone/>
                    <wp:docPr id="32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2170" cy="258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B16C5A" w14:textId="77777777" w:rsidR="004B0D66" w:rsidRPr="0081662D" w:rsidRDefault="004B0D66" w:rsidP="002808D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5A9EE5" id="Rectangle 32" o:spid="_x0000_s1058" style="position:absolute;margin-left:289.5pt;margin-top:27.9pt;width:167.1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" filled="f" strokecolor="red" strokeweight="1pt">
                    <v:textbox>
                      <w:txbxContent>
                        <w:p w14:paraId="30B16C5A" w14:textId="77777777" w:rsidR="004B0D66" w:rsidRPr="0081662D" w:rsidRDefault="004B0D66" w:rsidP="002808D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808D3" w:rsidRPr="002808D3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041CC011" wp14:editId="785C8D9A">
                    <wp:simplePos x="0" y="0"/>
                    <wp:positionH relativeFrom="margin">
                      <wp:posOffset>3241675</wp:posOffset>
                    </wp:positionH>
                    <wp:positionV relativeFrom="paragraph">
                      <wp:posOffset>2953385</wp:posOffset>
                    </wp:positionV>
                    <wp:extent cx="233680" cy="241300"/>
                    <wp:effectExtent l="0" t="0" r="0" b="6350"/>
                    <wp:wrapNone/>
                    <wp:docPr id="35" name="Oval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E7DECA" w14:textId="77777777" w:rsidR="004B0D66" w:rsidRPr="0081662D" w:rsidRDefault="004B0D66" w:rsidP="002808D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41CC011" id="Oval 35" o:spid="_x0000_s1059" style="position:absolute;margin-left:255.25pt;margin-top:232.55pt;width:18.4pt;height:1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28E7DECA" w14:textId="77777777" w:rsidR="004B0D66" w:rsidRPr="0081662D" w:rsidRDefault="004B0D66" w:rsidP="002808D3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2808D3" w:rsidRPr="002808D3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677EF9C9" wp14:editId="5A9DF212">
                    <wp:simplePos x="0" y="0"/>
                    <wp:positionH relativeFrom="column">
                      <wp:posOffset>1144905</wp:posOffset>
                    </wp:positionH>
                    <wp:positionV relativeFrom="paragraph">
                      <wp:posOffset>2933700</wp:posOffset>
                    </wp:positionV>
                    <wp:extent cx="1521460" cy="258445"/>
                    <wp:effectExtent l="0" t="0" r="21590" b="27305"/>
                    <wp:wrapNone/>
                    <wp:docPr id="43" name="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1460" cy="258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3F6793" w14:textId="77777777" w:rsidR="004B0D66" w:rsidRPr="0081662D" w:rsidRDefault="004B0D66" w:rsidP="002808D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7EF9C9" id="Rectangle 43" o:spid="_x0000_s1060" style="position:absolute;margin-left:90.15pt;margin-top:231pt;width:119.8pt;height:2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" filled="f" strokecolor="red" strokeweight="1pt">
                    <v:textbox>
                      <w:txbxContent>
                        <w:p w14:paraId="4A3F6793" w14:textId="77777777" w:rsidR="004B0D66" w:rsidRPr="0081662D" w:rsidRDefault="004B0D66" w:rsidP="002808D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808D3" w:rsidRPr="002808D3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2625744C" wp14:editId="1247769C">
                    <wp:simplePos x="0" y="0"/>
                    <wp:positionH relativeFrom="column">
                      <wp:posOffset>4502150</wp:posOffset>
                    </wp:positionH>
                    <wp:positionV relativeFrom="paragraph">
                      <wp:posOffset>245110</wp:posOffset>
                    </wp:positionV>
                    <wp:extent cx="48260" cy="102235"/>
                    <wp:effectExtent l="0" t="0" r="27940" b="31115"/>
                    <wp:wrapNone/>
                    <wp:docPr id="49" name="Straight Connector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8260" cy="1022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C60A36" id="Straight Connector 4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19.3pt" to="358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" strokecolor="red" strokeweight="1pt">
                    <v:stroke joinstyle="miter"/>
                  </v:line>
                </w:pict>
              </mc:Fallback>
            </mc:AlternateContent>
          </w:r>
          <w:r w:rsidR="002808D3" w:rsidRPr="002808D3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66AEAD55" wp14:editId="4BD78DC9">
                    <wp:simplePos x="0" y="0"/>
                    <wp:positionH relativeFrom="column">
                      <wp:posOffset>1117600</wp:posOffset>
                    </wp:positionH>
                    <wp:positionV relativeFrom="paragraph">
                      <wp:posOffset>368300</wp:posOffset>
                    </wp:positionV>
                    <wp:extent cx="1092503" cy="258758"/>
                    <wp:effectExtent l="0" t="0" r="12700" b="2730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2503" cy="258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197282" w14:textId="77777777" w:rsidR="004B0D66" w:rsidRPr="0081662D" w:rsidRDefault="004B0D66" w:rsidP="002808D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AEAD55" id="Rectangle 27" o:spid="_x0000_s1061" style="position:absolute;margin-left:88pt;margin-top:29pt;width:86pt;height:2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" filled="f" strokecolor="red" strokeweight="1pt">
                    <v:textbox>
                      <w:txbxContent>
                        <w:p w14:paraId="43197282" w14:textId="77777777" w:rsidR="004B0D66" w:rsidRPr="0081662D" w:rsidRDefault="004B0D66" w:rsidP="002808D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7F5EB0" w:rsidRPr="007F5EB0">
            <w:rPr>
              <w:noProof/>
              <w:sz w:val="20"/>
              <w:szCs w:val="20"/>
            </w:rPr>
            <w:drawing>
              <wp:inline distT="0" distB="0" distL="0" distR="0" wp14:anchorId="5F8C0F0B" wp14:editId="10C21DA3">
                <wp:extent cx="5943600" cy="3337560"/>
                <wp:effectExtent l="0" t="0" r="0" b="0"/>
                <wp:docPr id="475" name="Picture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3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DF9CAB" w14:textId="1A3C4666" w:rsidR="00E34B3D" w:rsidRDefault="00E34B3D" w:rsidP="00E34B3D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page allows you to create new lost and found, edit entries, delete </w:t>
          </w:r>
          <w:r w:rsidR="007B2194">
            <w:rPr>
              <w:sz w:val="20"/>
              <w:szCs w:val="20"/>
            </w:rPr>
            <w:t>entries,</w:t>
          </w:r>
          <w:r>
            <w:rPr>
              <w:sz w:val="20"/>
              <w:szCs w:val="20"/>
            </w:rPr>
            <w:t xml:space="preserve"> and view entries. </w:t>
          </w:r>
        </w:p>
        <w:p w14:paraId="0A8A3DCA" w14:textId="30830983" w:rsidR="00E34B3D" w:rsidRDefault="00E34B3D" w:rsidP="00E34B3D">
          <w:pPr>
            <w:pStyle w:val="ListParagraph"/>
            <w:numPr>
              <w:ilvl w:val="0"/>
              <w:numId w:val="9"/>
            </w:numPr>
            <w:spacing w:line="480" w:lineRule="auto"/>
            <w:rPr>
              <w:sz w:val="20"/>
              <w:szCs w:val="20"/>
            </w:rPr>
          </w:pPr>
          <w:r w:rsidRPr="00FC78F9">
            <w:rPr>
              <w:sz w:val="20"/>
              <w:szCs w:val="20"/>
            </w:rPr>
            <w:t>Selecting a month will only show</w:t>
          </w:r>
          <w:r w:rsidR="006159AD" w:rsidRPr="006159AD">
            <w:rPr>
              <w:sz w:val="20"/>
              <w:szCs w:val="20"/>
            </w:rPr>
            <w:t xml:space="preserve"> </w:t>
          </w:r>
          <w:r w:rsidR="006159AD">
            <w:rPr>
              <w:sz w:val="20"/>
              <w:szCs w:val="20"/>
            </w:rPr>
            <w:t>lost and found</w:t>
          </w:r>
          <w:r w:rsidR="006159AD" w:rsidRPr="00FC78F9">
            <w:rPr>
              <w:sz w:val="20"/>
              <w:szCs w:val="20"/>
            </w:rPr>
            <w:t xml:space="preserve"> </w:t>
          </w:r>
          <w:r w:rsidRPr="00FC78F9">
            <w:rPr>
              <w:sz w:val="20"/>
              <w:szCs w:val="20"/>
            </w:rPr>
            <w:t xml:space="preserve">for the selected month. “All” displays all the entries in the </w:t>
          </w:r>
          <w:r w:rsidR="00B672C4">
            <w:rPr>
              <w:sz w:val="20"/>
              <w:szCs w:val="20"/>
            </w:rPr>
            <w:t>LOST AND FOUND</w:t>
          </w:r>
          <w:r w:rsidRPr="00FC78F9">
            <w:rPr>
              <w:sz w:val="20"/>
              <w:szCs w:val="20"/>
            </w:rPr>
            <w:t xml:space="preserve"> database.</w:t>
          </w:r>
        </w:p>
        <w:p w14:paraId="747136E9" w14:textId="77777777" w:rsidR="00E34B3D" w:rsidRDefault="00E34B3D" w:rsidP="00E34B3D">
          <w:pPr>
            <w:pStyle w:val="ListParagraph"/>
            <w:numPr>
              <w:ilvl w:val="0"/>
              <w:numId w:val="9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The search will take the month selection into account when executing. If you want to search the entire database be sure month is set to “All”.</w:t>
          </w:r>
        </w:p>
        <w:p w14:paraId="36548241" w14:textId="77777777" w:rsidR="00E34B3D" w:rsidRDefault="00E34B3D" w:rsidP="00E34B3D">
          <w:pPr>
            <w:pStyle w:val="ListParagraph"/>
            <w:numPr>
              <w:ilvl w:val="0"/>
              <w:numId w:val="9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andard CRUD controls for manipulating database data. </w:t>
          </w:r>
        </w:p>
        <w:p w14:paraId="6315C9F5" w14:textId="77777777" w:rsidR="00E34B3D" w:rsidRDefault="00E34B3D" w:rsidP="00E34B3D">
          <w:pPr>
            <w:pStyle w:val="ListParagraph"/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Notes:</w:t>
          </w:r>
        </w:p>
        <w:p w14:paraId="55F1ADBE" w14:textId="77777777" w:rsidR="00E34B3D" w:rsidRDefault="00E34B3D" w:rsidP="00E34B3D">
          <w:pPr>
            <w:pStyle w:val="ListParagraph"/>
            <w:numPr>
              <w:ilvl w:val="1"/>
              <w:numId w:val="9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“</w:t>
          </w:r>
          <w:hyperlink w:anchor="_2._New_Log" w:history="1">
            <w:r w:rsidRPr="00A80F17">
              <w:rPr>
                <w:rStyle w:val="Hyperlink"/>
                <w:sz w:val="20"/>
                <w:szCs w:val="20"/>
              </w:rPr>
              <w:t>Edit</w:t>
            </w:r>
          </w:hyperlink>
          <w:r>
            <w:rPr>
              <w:sz w:val="20"/>
              <w:szCs w:val="20"/>
            </w:rPr>
            <w:t>”, “</w:t>
          </w:r>
          <w:hyperlink w:anchor="_3._Delete" w:history="1">
            <w:r w:rsidRPr="00A80F17">
              <w:rPr>
                <w:rStyle w:val="Hyperlink"/>
                <w:sz w:val="20"/>
                <w:szCs w:val="20"/>
              </w:rPr>
              <w:t>Delete</w:t>
            </w:r>
          </w:hyperlink>
          <w:r>
            <w:rPr>
              <w:sz w:val="20"/>
              <w:szCs w:val="20"/>
            </w:rPr>
            <w:t>” and “</w:t>
          </w:r>
          <w:hyperlink w:anchor="_4._View" w:history="1">
            <w:r w:rsidRPr="00A80F17">
              <w:rPr>
                <w:rStyle w:val="Hyperlink"/>
                <w:sz w:val="20"/>
                <w:szCs w:val="20"/>
              </w:rPr>
              <w:t>View</w:t>
            </w:r>
          </w:hyperlink>
          <w:r>
            <w:rPr>
              <w:sz w:val="20"/>
              <w:szCs w:val="20"/>
            </w:rPr>
            <w:t>” require a row to be selected.</w:t>
          </w:r>
        </w:p>
        <w:p w14:paraId="33A347E3" w14:textId="77777777" w:rsidR="00E34B3D" w:rsidRPr="00FC78F9" w:rsidRDefault="00E34B3D" w:rsidP="00E34B3D">
          <w:pPr>
            <w:pStyle w:val="ListParagraph"/>
            <w:numPr>
              <w:ilvl w:val="1"/>
              <w:numId w:val="9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The “</w:t>
          </w:r>
          <w:hyperlink w:anchor="_3.__Delete" w:history="1">
            <w:r w:rsidRPr="00A80F17">
              <w:rPr>
                <w:rStyle w:val="Hyperlink"/>
                <w:sz w:val="20"/>
                <w:szCs w:val="20"/>
              </w:rPr>
              <w:t>Delete</w:t>
            </w:r>
          </w:hyperlink>
          <w:r>
            <w:rPr>
              <w:sz w:val="20"/>
              <w:szCs w:val="20"/>
            </w:rPr>
            <w:t>” button will prompt for confirmation.</w:t>
          </w:r>
        </w:p>
        <w:p w14:paraId="092E5781" w14:textId="77777777" w:rsidR="00E34B3D" w:rsidRDefault="00E34B3D" w:rsidP="00CE1619">
          <w:pPr>
            <w:spacing w:line="480" w:lineRule="auto"/>
            <w:rPr>
              <w:sz w:val="20"/>
              <w:szCs w:val="20"/>
            </w:rPr>
          </w:pPr>
        </w:p>
        <w:p w14:paraId="75494955" w14:textId="441941D8" w:rsidR="00D3289D" w:rsidRPr="007C3019" w:rsidRDefault="007C3019" w:rsidP="007C3019">
          <w:pPr>
            <w:pStyle w:val="Heading3"/>
            <w:spacing w:line="480" w:lineRule="auto"/>
          </w:pPr>
          <w:bookmarkStart w:id="16" w:name="_Toc38410273"/>
          <w:r w:rsidRPr="007C3019">
            <w:lastRenderedPageBreak/>
            <w:t>2.</w:t>
          </w:r>
          <w:r>
            <w:t xml:space="preserve"> </w:t>
          </w:r>
          <w:r w:rsidRPr="007C3019">
            <w:t xml:space="preserve">New Lost </w:t>
          </w:r>
          <w:r w:rsidR="004F0CFD">
            <w:t>a</w:t>
          </w:r>
          <w:r w:rsidRPr="007C3019">
            <w:t>nd Found</w:t>
          </w:r>
          <w:bookmarkEnd w:id="16"/>
        </w:p>
        <w:p w14:paraId="33FDA492" w14:textId="68A83D8F" w:rsidR="007F5A41" w:rsidRDefault="007F5A41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7B26AA8F" wp14:editId="217568C1">
                <wp:extent cx="5943600" cy="3350260"/>
                <wp:effectExtent l="0" t="0" r="0" b="254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4E82D9" w14:textId="67E3D92B" w:rsidR="000F0D42" w:rsidRPr="000F0D42" w:rsidRDefault="000F0D42" w:rsidP="0077417F">
          <w:pPr>
            <w:pStyle w:val="Heading3"/>
            <w:spacing w:line="480" w:lineRule="auto"/>
            <w:rPr>
              <w:sz w:val="20"/>
              <w:szCs w:val="20"/>
            </w:rPr>
          </w:pPr>
          <w:bookmarkStart w:id="17" w:name="_Toc38410274"/>
          <w:r>
            <w:t xml:space="preserve">3. </w:t>
          </w:r>
          <w:r w:rsidRPr="007C3019">
            <w:t xml:space="preserve">New Lost </w:t>
          </w:r>
          <w:r>
            <w:t>a</w:t>
          </w:r>
          <w:r w:rsidRPr="007C3019">
            <w:t>nd Found</w:t>
          </w:r>
          <w:r>
            <w:t xml:space="preserve"> Returned</w:t>
          </w:r>
          <w:bookmarkEnd w:id="17"/>
        </w:p>
        <w:p w14:paraId="48CBD744" w14:textId="4327A024" w:rsidR="00B5024E" w:rsidRDefault="002A5731" w:rsidP="00CE1619">
          <w:pPr>
            <w:spacing w:line="480" w:lineRule="auto"/>
            <w:rPr>
              <w:sz w:val="20"/>
              <w:szCs w:val="20"/>
            </w:rPr>
          </w:pPr>
          <w:r w:rsidRPr="001A654F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 wp14:anchorId="36A7766B" wp14:editId="7E877333">
                    <wp:simplePos x="0" y="0"/>
                    <wp:positionH relativeFrom="column">
                      <wp:posOffset>5486400</wp:posOffset>
                    </wp:positionH>
                    <wp:positionV relativeFrom="paragraph">
                      <wp:posOffset>1901190</wp:posOffset>
                    </wp:positionV>
                    <wp:extent cx="139700" cy="241300"/>
                    <wp:effectExtent l="0" t="0" r="31750" b="25400"/>
                    <wp:wrapNone/>
                    <wp:docPr id="467" name="Straight Connector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39700" cy="2413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5F5420" id="Straight Connector 46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49.7pt" to="443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" strokecolor="red" strokeweight="1pt">
                    <v:stroke joinstyle="miter"/>
                  </v:line>
                </w:pict>
              </mc:Fallback>
            </mc:AlternateContent>
          </w:r>
          <w:r w:rsidRPr="001A654F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0DC82605" wp14:editId="4E5569A7">
                    <wp:simplePos x="0" y="0"/>
                    <wp:positionH relativeFrom="column">
                      <wp:posOffset>1257300</wp:posOffset>
                    </wp:positionH>
                    <wp:positionV relativeFrom="paragraph">
                      <wp:posOffset>2148840</wp:posOffset>
                    </wp:positionV>
                    <wp:extent cx="4438650" cy="768350"/>
                    <wp:effectExtent l="0" t="0" r="19050" b="12700"/>
                    <wp:wrapNone/>
                    <wp:docPr id="63" name="Rectangle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38650" cy="76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2A4E8D" w14:textId="77777777" w:rsidR="004B0D66" w:rsidRPr="0081662D" w:rsidRDefault="004B0D66" w:rsidP="001A654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C82605" id="Rectangle 63" o:spid="_x0000_s1062" style="position:absolute;margin-left:99pt;margin-top:169.2pt;width:349.5pt;height:6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" filled="f" strokecolor="red" strokeweight="1pt">
                    <v:textbox>
                      <w:txbxContent>
                        <w:p w14:paraId="732A4E8D" w14:textId="77777777" w:rsidR="004B0D66" w:rsidRPr="0081662D" w:rsidRDefault="004B0D66" w:rsidP="001A654F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654F" w:rsidRPr="001A654F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5E0CEE3F" wp14:editId="34E66ABC">
                    <wp:simplePos x="0" y="0"/>
                    <wp:positionH relativeFrom="margin">
                      <wp:posOffset>5532755</wp:posOffset>
                    </wp:positionH>
                    <wp:positionV relativeFrom="paragraph">
                      <wp:posOffset>1697990</wp:posOffset>
                    </wp:positionV>
                    <wp:extent cx="233680" cy="241300"/>
                    <wp:effectExtent l="0" t="0" r="0" b="6350"/>
                    <wp:wrapNone/>
                    <wp:docPr id="448" name="Oval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92B539" w14:textId="77777777" w:rsidR="004B0D66" w:rsidRPr="0081662D" w:rsidRDefault="004B0D66" w:rsidP="001A654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1662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E0CEE3F" id="Oval 448" o:spid="_x0000_s1063" style="position:absolute;margin-left:435.65pt;margin-top:133.7pt;width:18.4pt;height:1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" fillcolor="red" stroked="f" strokeweight="1pt">
                    <v:stroke joinstyle="miter"/>
                    <v:textbox inset="0,0,0,0">
                      <w:txbxContent>
                        <w:p w14:paraId="5F92B539" w14:textId="77777777" w:rsidR="004B0D66" w:rsidRPr="0081662D" w:rsidRDefault="004B0D66" w:rsidP="001A654F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1662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7F5A41" w:rsidRPr="00507AF5">
            <w:rPr>
              <w:noProof/>
              <w:sz w:val="20"/>
              <w:szCs w:val="20"/>
            </w:rPr>
            <w:drawing>
              <wp:inline distT="0" distB="0" distL="0" distR="0" wp14:anchorId="6E091F68" wp14:editId="594206F9">
                <wp:extent cx="5943600" cy="3325495"/>
                <wp:effectExtent l="0" t="0" r="0" b="825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25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2D4422" w14:textId="6FA66911" w:rsidR="007B2194" w:rsidRPr="00503A7A" w:rsidRDefault="007B2194" w:rsidP="00503A7A">
          <w:pPr>
            <w:pStyle w:val="ListParagraph"/>
            <w:numPr>
              <w:ilvl w:val="0"/>
              <w:numId w:val="10"/>
            </w:numPr>
            <w:spacing w:line="480" w:lineRule="auto"/>
            <w:rPr>
              <w:sz w:val="20"/>
              <w:szCs w:val="20"/>
            </w:rPr>
          </w:pPr>
          <w:r w:rsidRPr="00503A7A">
            <w:rPr>
              <w:sz w:val="20"/>
              <w:szCs w:val="20"/>
            </w:rPr>
            <w:t>The returned section is only visible when the return checkbox is toggled.</w:t>
          </w:r>
        </w:p>
        <w:p w14:paraId="4CCC9D5E" w14:textId="610240D0" w:rsidR="001D17B0" w:rsidRDefault="0092265A" w:rsidP="00CE1619">
          <w:pPr>
            <w:pStyle w:val="Heading2"/>
            <w:spacing w:line="480" w:lineRule="auto"/>
          </w:pPr>
          <w:bookmarkStart w:id="18" w:name="_Toc38410275"/>
          <w:r>
            <w:lastRenderedPageBreak/>
            <w:t>ALL LABS</w:t>
          </w:r>
          <w:bookmarkEnd w:id="18"/>
        </w:p>
        <w:p w14:paraId="2E7D5297" w14:textId="728B3648" w:rsidR="00FD2F4A" w:rsidRPr="00FD2F4A" w:rsidRDefault="00FD2F4A" w:rsidP="00FD2F4A">
          <w:pPr>
            <w:pStyle w:val="Heading3"/>
            <w:spacing w:line="480" w:lineRule="auto"/>
          </w:pPr>
          <w:bookmarkStart w:id="19" w:name="_Toc38410276"/>
          <w:r>
            <w:t>1. Page</w:t>
          </w:r>
          <w:bookmarkEnd w:id="19"/>
        </w:p>
        <w:p w14:paraId="57435287" w14:textId="3BEBBABB" w:rsidR="00130722" w:rsidRDefault="00E07334" w:rsidP="00CE1619">
          <w:pPr>
            <w:spacing w:line="480" w:lineRule="auto"/>
            <w:rPr>
              <w:sz w:val="20"/>
              <w:szCs w:val="20"/>
            </w:rPr>
          </w:pPr>
          <w:r w:rsidRPr="001A5789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62D79C28" wp14:editId="7091C53E">
                    <wp:simplePos x="0" y="0"/>
                    <wp:positionH relativeFrom="margin">
                      <wp:posOffset>1823720</wp:posOffset>
                    </wp:positionH>
                    <wp:positionV relativeFrom="paragraph">
                      <wp:posOffset>945515</wp:posOffset>
                    </wp:positionV>
                    <wp:extent cx="233680" cy="241300"/>
                    <wp:effectExtent l="0" t="0" r="0" b="6350"/>
                    <wp:wrapNone/>
                    <wp:docPr id="482" name="Oval 4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B96B5" w14:textId="3D645D6B" w:rsidR="004B0D66" w:rsidRPr="0081662D" w:rsidRDefault="004B0D66" w:rsidP="001A578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2D79C28" id="Oval 482" o:spid="_x0000_s1064" style="position:absolute;margin-left:143.6pt;margin-top:74.45pt;width:18.4pt;height:1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" fillcolor="red" stroked="f" strokeweight="1pt">
                    <v:stroke joinstyle="miter"/>
                    <v:textbox inset="0,0,0,0">
                      <w:txbxContent>
                        <w:p w14:paraId="3FEB96B5" w14:textId="3D645D6B" w:rsidR="004B0D66" w:rsidRPr="0081662D" w:rsidRDefault="004B0D66" w:rsidP="001A5789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Pr="001A5789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6FDCC41B" wp14:editId="57764DC1">
                    <wp:simplePos x="0" y="0"/>
                    <wp:positionH relativeFrom="column">
                      <wp:posOffset>1601470</wp:posOffset>
                    </wp:positionH>
                    <wp:positionV relativeFrom="paragraph">
                      <wp:posOffset>1085215</wp:posOffset>
                    </wp:positionV>
                    <wp:extent cx="266700" cy="44450"/>
                    <wp:effectExtent l="0" t="0" r="19050" b="31750"/>
                    <wp:wrapNone/>
                    <wp:docPr id="483" name="Straight Connector 4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66700" cy="444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D26D17" id="Straight Connector 48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85.45pt" to="147.1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" strokecolor="red" strokeweight="1pt">
                    <v:stroke joinstyle="miter"/>
                  </v:line>
                </w:pict>
              </mc:Fallback>
            </mc:AlternateContent>
          </w:r>
          <w:r w:rsidRPr="00282869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 wp14:anchorId="619D796C" wp14:editId="40E74A3F">
                    <wp:simplePos x="0" y="0"/>
                    <wp:positionH relativeFrom="column">
                      <wp:posOffset>1225550</wp:posOffset>
                    </wp:positionH>
                    <wp:positionV relativeFrom="paragraph">
                      <wp:posOffset>1002665</wp:posOffset>
                    </wp:positionV>
                    <wp:extent cx="374650" cy="247650"/>
                    <wp:effectExtent l="0" t="0" r="25400" b="19050"/>
                    <wp:wrapNone/>
                    <wp:docPr id="481" name="Rectangle 4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6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5D655C" w14:textId="77777777" w:rsidR="004B0D66" w:rsidRPr="0081662D" w:rsidRDefault="004B0D66" w:rsidP="0028286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9D796C" id="Rectangle 481" o:spid="_x0000_s1065" style="position:absolute;margin-left:96.5pt;margin-top:78.95pt;width:29.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" filled="f" strokecolor="red" strokeweight="1pt">
                    <v:textbox>
                      <w:txbxContent>
                        <w:p w14:paraId="075D655C" w14:textId="77777777" w:rsidR="004B0D66" w:rsidRPr="0081662D" w:rsidRDefault="004B0D66" w:rsidP="0028286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5789" w:rsidRPr="001A5789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 wp14:anchorId="277382A7" wp14:editId="0D1E2090">
                    <wp:simplePos x="0" y="0"/>
                    <wp:positionH relativeFrom="margin">
                      <wp:posOffset>5111750</wp:posOffset>
                    </wp:positionH>
                    <wp:positionV relativeFrom="paragraph">
                      <wp:posOffset>996315</wp:posOffset>
                    </wp:positionV>
                    <wp:extent cx="233680" cy="241300"/>
                    <wp:effectExtent l="0" t="0" r="0" b="6350"/>
                    <wp:wrapNone/>
                    <wp:docPr id="479" name="Oval 4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0AB0ED" w14:textId="44594959" w:rsidR="004B0D66" w:rsidRPr="0081662D" w:rsidRDefault="004B0D66" w:rsidP="001A578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77382A7" id="Oval 479" o:spid="_x0000_s1066" style="position:absolute;margin-left:402.5pt;margin-top:78.45pt;width:18.4pt;height:1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" fillcolor="red" stroked="f" strokeweight="1pt">
                    <v:stroke joinstyle="miter"/>
                    <v:textbox inset="0,0,0,0">
                      <w:txbxContent>
                        <w:p w14:paraId="360AB0ED" w14:textId="44594959" w:rsidR="004B0D66" w:rsidRPr="0081662D" w:rsidRDefault="004B0D66" w:rsidP="001A5789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1A5789" w:rsidRPr="001A5789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559A013A" wp14:editId="77153515">
                    <wp:simplePos x="0" y="0"/>
                    <wp:positionH relativeFrom="column">
                      <wp:posOffset>4889500</wp:posOffset>
                    </wp:positionH>
                    <wp:positionV relativeFrom="paragraph">
                      <wp:posOffset>1136015</wp:posOffset>
                    </wp:positionV>
                    <wp:extent cx="266700" cy="44450"/>
                    <wp:effectExtent l="0" t="0" r="19050" b="31750"/>
                    <wp:wrapNone/>
                    <wp:docPr id="480" name="Straight Connector 4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66700" cy="444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0229A5" id="Straight Connector 480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89.45pt" to="406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" strokecolor="red" strokeweight="1pt">
                    <v:stroke joinstyle="miter"/>
                  </v:line>
                </w:pict>
              </mc:Fallback>
            </mc:AlternateContent>
          </w:r>
          <w:r w:rsidR="001A5789" w:rsidRPr="00282869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52693AA3" wp14:editId="3F510833">
                    <wp:simplePos x="0" y="0"/>
                    <wp:positionH relativeFrom="column">
                      <wp:posOffset>4508500</wp:posOffset>
                    </wp:positionH>
                    <wp:positionV relativeFrom="paragraph">
                      <wp:posOffset>920115</wp:posOffset>
                    </wp:positionV>
                    <wp:extent cx="374650" cy="444500"/>
                    <wp:effectExtent l="0" t="0" r="25400" b="12700"/>
                    <wp:wrapNone/>
                    <wp:docPr id="478" name="Rectangle 4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65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D20DF6" w14:textId="77777777" w:rsidR="004B0D66" w:rsidRPr="0081662D" w:rsidRDefault="004B0D66" w:rsidP="0028286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693AA3" id="Rectangle 478" o:spid="_x0000_s1067" style="position:absolute;margin-left:355pt;margin-top:72.45pt;width:29.5pt;height: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" filled="f" strokecolor="red" strokeweight="1pt">
                    <v:textbox>
                      <w:txbxContent>
                        <w:p w14:paraId="78D20DF6" w14:textId="77777777" w:rsidR="004B0D66" w:rsidRPr="0081662D" w:rsidRDefault="004B0D66" w:rsidP="0028286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62E78" w:rsidRPr="00282869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66784" behindDoc="0" locked="0" layoutInCell="1" allowOverlap="1" wp14:anchorId="3D6DA4F9" wp14:editId="29132818">
                    <wp:simplePos x="0" y="0"/>
                    <wp:positionH relativeFrom="column">
                      <wp:posOffset>4686300</wp:posOffset>
                    </wp:positionH>
                    <wp:positionV relativeFrom="paragraph">
                      <wp:posOffset>405765</wp:posOffset>
                    </wp:positionV>
                    <wp:extent cx="564515" cy="88900"/>
                    <wp:effectExtent l="0" t="0" r="26035" b="25400"/>
                    <wp:wrapNone/>
                    <wp:docPr id="476" name="Straight Connector 4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4515" cy="889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510A01" id="Straight Connector 47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31.95pt" to="413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" strokecolor="red" strokeweight="1pt">
                    <v:stroke joinstyle="miter"/>
                  </v:line>
                </w:pict>
              </mc:Fallback>
            </mc:AlternateContent>
          </w:r>
          <w:r w:rsidR="00282869" w:rsidRPr="00282869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 wp14:anchorId="5D2641FC" wp14:editId="4C377770">
                    <wp:simplePos x="0" y="0"/>
                    <wp:positionH relativeFrom="column">
                      <wp:posOffset>5251450</wp:posOffset>
                    </wp:positionH>
                    <wp:positionV relativeFrom="paragraph">
                      <wp:posOffset>399415</wp:posOffset>
                    </wp:positionV>
                    <wp:extent cx="565150" cy="220345"/>
                    <wp:effectExtent l="0" t="0" r="25400" b="2730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5150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701CCC" w14:textId="77777777" w:rsidR="004B0D66" w:rsidRPr="0081662D" w:rsidRDefault="004B0D66" w:rsidP="0028286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2641FC" id="Rectangle 468" o:spid="_x0000_s1068" style="position:absolute;margin-left:413.5pt;margin-top:31.45pt;width:44.5pt;height:17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" filled="f" strokecolor="red" strokeweight="1pt">
                    <v:textbox>
                      <w:txbxContent>
                        <w:p w14:paraId="74701CCC" w14:textId="77777777" w:rsidR="004B0D66" w:rsidRPr="0081662D" w:rsidRDefault="004B0D66" w:rsidP="0028286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82869" w:rsidRPr="00282869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6339B273" wp14:editId="683F08E7">
                    <wp:simplePos x="0" y="0"/>
                    <wp:positionH relativeFrom="margin">
                      <wp:posOffset>4491355</wp:posOffset>
                    </wp:positionH>
                    <wp:positionV relativeFrom="paragraph">
                      <wp:posOffset>257810</wp:posOffset>
                    </wp:positionV>
                    <wp:extent cx="233680" cy="241300"/>
                    <wp:effectExtent l="0" t="0" r="0" b="6350"/>
                    <wp:wrapNone/>
                    <wp:docPr id="473" name="Oval 4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84A93F" w14:textId="77777777" w:rsidR="004B0D66" w:rsidRPr="0081662D" w:rsidRDefault="004B0D66" w:rsidP="0028286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1662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339B273" id="Oval 473" o:spid="_x0000_s1069" style="position:absolute;margin-left:353.65pt;margin-top:20.3pt;width:18.4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0484A93F" w14:textId="77777777" w:rsidR="004B0D66" w:rsidRPr="0081662D" w:rsidRDefault="004B0D66" w:rsidP="00282869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1662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1D17B0" w:rsidRPr="00507AF5">
            <w:rPr>
              <w:noProof/>
              <w:sz w:val="20"/>
              <w:szCs w:val="20"/>
            </w:rPr>
            <w:drawing>
              <wp:inline distT="0" distB="0" distL="0" distR="0" wp14:anchorId="6A21C83C" wp14:editId="6498BE69">
                <wp:extent cx="5943600" cy="334264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523B3F" w14:textId="535B2F88" w:rsidR="00D2333B" w:rsidRDefault="00D2333B" w:rsidP="00D2333B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page </w:t>
          </w:r>
          <w:r w:rsidR="00A80EDA">
            <w:rPr>
              <w:sz w:val="20"/>
              <w:szCs w:val="20"/>
            </w:rPr>
            <w:t>shows you the time ranges for each room for the current day, as well as a countdown until the room is open</w:t>
          </w:r>
          <w:r>
            <w:rPr>
              <w:sz w:val="20"/>
              <w:szCs w:val="20"/>
            </w:rPr>
            <w:t xml:space="preserve">. </w:t>
          </w:r>
        </w:p>
        <w:p w14:paraId="43B7C3EB" w14:textId="75CD50DE" w:rsidR="00D2333B" w:rsidRDefault="00A62E78" w:rsidP="00D2333B">
          <w:pPr>
            <w:pStyle w:val="ListParagraph"/>
            <w:numPr>
              <w:ilvl w:val="0"/>
              <w:numId w:val="11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licking this button will transfer the page to a </w:t>
          </w:r>
          <w:hyperlink w:anchor="_2._New_Window" w:history="1">
            <w:r w:rsidRPr="00DA0DDA">
              <w:rPr>
                <w:rStyle w:val="Hyperlink"/>
                <w:sz w:val="20"/>
                <w:szCs w:val="20"/>
              </w:rPr>
              <w:t>new window</w:t>
            </w:r>
          </w:hyperlink>
          <w:r>
            <w:rPr>
              <w:sz w:val="20"/>
              <w:szCs w:val="20"/>
            </w:rPr>
            <w:t xml:space="preserve"> for </w:t>
          </w:r>
          <w:r w:rsidR="007C2700">
            <w:rPr>
              <w:sz w:val="20"/>
              <w:szCs w:val="20"/>
            </w:rPr>
            <w:t>convenient</w:t>
          </w:r>
          <w:r>
            <w:rPr>
              <w:sz w:val="20"/>
              <w:szCs w:val="20"/>
            </w:rPr>
            <w:t xml:space="preserve"> viewing</w:t>
          </w:r>
          <w:r w:rsidR="004F656B">
            <w:rPr>
              <w:sz w:val="20"/>
              <w:szCs w:val="20"/>
            </w:rPr>
            <w:t xml:space="preserve"> while using other features of the app</w:t>
          </w:r>
          <w:r>
            <w:rPr>
              <w:sz w:val="20"/>
              <w:szCs w:val="20"/>
            </w:rPr>
            <w:t>.</w:t>
          </w:r>
        </w:p>
        <w:p w14:paraId="7BE3D4A7" w14:textId="6E6C412C" w:rsidR="00D2333B" w:rsidRDefault="00E07334" w:rsidP="00D2333B">
          <w:pPr>
            <w:pStyle w:val="ListParagraph"/>
            <w:numPr>
              <w:ilvl w:val="0"/>
              <w:numId w:val="11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When a countdown has passed, the timer will be replaced with an “expired” message</w:t>
          </w:r>
          <w:r w:rsidR="00633B1E">
            <w:rPr>
              <w:sz w:val="20"/>
              <w:szCs w:val="20"/>
            </w:rPr>
            <w:t>.</w:t>
          </w:r>
        </w:p>
        <w:p w14:paraId="6E61F30A" w14:textId="59ECD9CC" w:rsidR="00D2333B" w:rsidRDefault="00633B1E" w:rsidP="00D2333B">
          <w:pPr>
            <w:pStyle w:val="ListParagraph"/>
            <w:numPr>
              <w:ilvl w:val="0"/>
              <w:numId w:val="11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Clicking a room label will open the schedule photo for that room.</w:t>
          </w:r>
        </w:p>
        <w:p w14:paraId="3EB5C7E2" w14:textId="77777777" w:rsidR="00D2333B" w:rsidRDefault="00D2333B" w:rsidP="00D2333B">
          <w:pPr>
            <w:pStyle w:val="ListParagraph"/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Notes:</w:t>
          </w:r>
        </w:p>
        <w:p w14:paraId="7208953D" w14:textId="13F64AA2" w:rsidR="00D2333B" w:rsidRPr="00633B1E" w:rsidRDefault="00633B1E" w:rsidP="00CE1619">
          <w:pPr>
            <w:pStyle w:val="ListParagraph"/>
            <w:numPr>
              <w:ilvl w:val="1"/>
              <w:numId w:val="11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hanges made using the </w:t>
          </w:r>
          <w:r w:rsidR="00EA4A53">
            <w:rPr>
              <w:noProof/>
            </w:rPr>
            <w:drawing>
              <wp:inline distT="0" distB="0" distL="0" distR="0" wp14:anchorId="2956FF6F" wp14:editId="34CC6EBB">
                <wp:extent cx="202785" cy="202785"/>
                <wp:effectExtent l="0" t="0" r="6985" b="6985"/>
                <wp:docPr id="484" name="Picture 484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85" cy="20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A4A53" w:rsidRPr="006633A4">
            <w:rPr>
              <w:sz w:val="20"/>
              <w:szCs w:val="20"/>
            </w:rPr>
            <w:t xml:space="preserve"> </w:t>
          </w:r>
          <w:hyperlink w:anchor="_SCHEDULE_MODIFIER" w:history="1">
            <w:r w:rsidR="00EA4A53" w:rsidRPr="00A64F53">
              <w:rPr>
                <w:rStyle w:val="Hyperlink"/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SCHEDUL</w:t>
            </w:r>
            <w:r w:rsidR="00EA4A53" w:rsidRPr="00A64F53">
              <w:rPr>
                <w:rStyle w:val="Hyperlink"/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E</w:t>
            </w:r>
            <w:r w:rsidR="00EA4A53" w:rsidRPr="00A64F53">
              <w:rPr>
                <w:rStyle w:val="Hyperlink"/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 xml:space="preserve"> M</w:t>
            </w:r>
            <w:r w:rsidR="00EA4A53" w:rsidRPr="00A64F53">
              <w:rPr>
                <w:rStyle w:val="Hyperlink"/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O</w:t>
            </w:r>
            <w:r w:rsidR="00EA4A53" w:rsidRPr="00A64F53">
              <w:rPr>
                <w:rStyle w:val="Hyperlink"/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D.</w:t>
            </w:r>
          </w:hyperlink>
          <w:r>
            <w:rPr>
              <w:sz w:val="20"/>
              <w:szCs w:val="20"/>
            </w:rPr>
            <w:t xml:space="preserve">, will automatically be shown on this page, even while </w:t>
          </w:r>
          <w:r w:rsidR="00AE0153">
            <w:rPr>
              <w:sz w:val="20"/>
              <w:szCs w:val="20"/>
            </w:rPr>
            <w:t>the window</w:t>
          </w:r>
          <w:r>
            <w:rPr>
              <w:sz w:val="20"/>
              <w:szCs w:val="20"/>
            </w:rPr>
            <w:t xml:space="preserve"> is floating.</w:t>
          </w:r>
        </w:p>
        <w:p w14:paraId="478F4BF9" w14:textId="44E2C5BA" w:rsidR="00470D22" w:rsidRPr="00470D22" w:rsidRDefault="00470D22" w:rsidP="00470D22">
          <w:pPr>
            <w:pStyle w:val="Heading3"/>
            <w:spacing w:line="480" w:lineRule="auto"/>
          </w:pPr>
          <w:bookmarkStart w:id="20" w:name="_2._New_Window"/>
          <w:bookmarkStart w:id="21" w:name="_Toc38410277"/>
          <w:bookmarkEnd w:id="20"/>
          <w:r w:rsidRPr="00470D22">
            <w:lastRenderedPageBreak/>
            <w:t>2.</w:t>
          </w:r>
          <w:r>
            <w:t xml:space="preserve"> New Window</w:t>
          </w:r>
          <w:bookmarkEnd w:id="21"/>
        </w:p>
        <w:p w14:paraId="3453CC75" w14:textId="32CFEEC0" w:rsidR="00AA1D63" w:rsidRDefault="00130722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327F2960" wp14:editId="29F07BAE">
                <wp:extent cx="5943600" cy="242316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2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070148" w14:textId="1DC91694" w:rsidR="00AF51FE" w:rsidRDefault="00AF51FE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  <w:p w14:paraId="4673E323" w14:textId="3360AEC7" w:rsidR="00AF51FE" w:rsidRDefault="00AF51FE" w:rsidP="00CE1619">
          <w:pPr>
            <w:pStyle w:val="Heading2"/>
            <w:spacing w:line="480" w:lineRule="auto"/>
          </w:pPr>
          <w:bookmarkStart w:id="22" w:name="_Toc38410278"/>
          <w:r>
            <w:lastRenderedPageBreak/>
            <w:t>SCHEDULE MODIFIER</w:t>
          </w:r>
          <w:bookmarkEnd w:id="22"/>
        </w:p>
        <w:p w14:paraId="1F1DE86E" w14:textId="2C59B0E2" w:rsidR="00AF51FE" w:rsidRPr="00AF51FE" w:rsidRDefault="000F1BB6" w:rsidP="000F1BB6">
          <w:pPr>
            <w:pStyle w:val="Heading3"/>
            <w:spacing w:line="480" w:lineRule="auto"/>
          </w:pPr>
          <w:bookmarkStart w:id="23" w:name="_Toc38410279"/>
          <w:r>
            <w:t>1. Page</w:t>
          </w:r>
          <w:bookmarkEnd w:id="23"/>
        </w:p>
        <w:p w14:paraId="3ADACFC8" w14:textId="5D199023" w:rsidR="000D66EB" w:rsidRDefault="00AA1D63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4124F749" wp14:editId="05D86E59">
                <wp:extent cx="5943600" cy="3329940"/>
                <wp:effectExtent l="0" t="0" r="0" b="381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2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BB76CA" w14:textId="7D105D51" w:rsidR="00843A6D" w:rsidRDefault="00843A6D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Page for selecting which schedule type you want to modify.</w:t>
          </w:r>
        </w:p>
        <w:p w14:paraId="096C8146" w14:textId="739C5B44" w:rsidR="0019508A" w:rsidRPr="0019508A" w:rsidRDefault="00F867AD" w:rsidP="0019508A">
          <w:pPr>
            <w:pStyle w:val="Heading3"/>
            <w:spacing w:line="480" w:lineRule="auto"/>
          </w:pPr>
          <w:bookmarkStart w:id="24" w:name="_2._Schedule_Modifier"/>
          <w:bookmarkStart w:id="25" w:name="_Toc38410280"/>
          <w:bookmarkEnd w:id="24"/>
          <w:r w:rsidRPr="00F867AD">
            <w:rPr>
              <w:sz w:val="20"/>
              <w:szCs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032570AD" wp14:editId="7C4CE8DB">
                    <wp:simplePos x="0" y="0"/>
                    <wp:positionH relativeFrom="column">
                      <wp:posOffset>3191986</wp:posOffset>
                    </wp:positionH>
                    <wp:positionV relativeFrom="paragraph">
                      <wp:posOffset>308263</wp:posOffset>
                    </wp:positionV>
                    <wp:extent cx="234087" cy="241401"/>
                    <wp:effectExtent l="0" t="0" r="0" b="6350"/>
                    <wp:wrapNone/>
                    <wp:docPr id="493" name="Oval 4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8F454A" w14:textId="4167F291" w:rsidR="004B0D66" w:rsidRPr="0081662D" w:rsidRDefault="004B0D66" w:rsidP="00F867A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32570AD" id="Oval 493" o:spid="_x0000_s1070" style="position:absolute;margin-left:251.35pt;margin-top:24.25pt;width:18.45pt;height:1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428F454A" w14:textId="4167F291" w:rsidR="004B0D66" w:rsidRPr="0081662D" w:rsidRDefault="004B0D66" w:rsidP="00F867A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19508A" w:rsidRPr="0019508A">
            <w:t>2.</w:t>
          </w:r>
          <w:r w:rsidR="0019508A">
            <w:t xml:space="preserve"> </w:t>
          </w:r>
          <w:r w:rsidR="0019508A" w:rsidRPr="0019508A">
            <w:t>Schedule Modifier</w:t>
          </w:r>
          <w:bookmarkEnd w:id="25"/>
        </w:p>
        <w:p w14:paraId="5889FE9A" w14:textId="2289D802" w:rsidR="00474AB5" w:rsidRDefault="00F867AD" w:rsidP="00CE1619">
          <w:pPr>
            <w:spacing w:line="480" w:lineRule="auto"/>
            <w:rPr>
              <w:sz w:val="20"/>
              <w:szCs w:val="20"/>
            </w:rPr>
          </w:pPr>
          <w:r w:rsidRPr="00F867AD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618286B5" wp14:editId="3F56D0E9">
                    <wp:simplePos x="0" y="0"/>
                    <wp:positionH relativeFrom="column">
                      <wp:posOffset>3388329</wp:posOffset>
                    </wp:positionH>
                    <wp:positionV relativeFrom="paragraph">
                      <wp:posOffset>82285</wp:posOffset>
                    </wp:positionV>
                    <wp:extent cx="633909" cy="179514"/>
                    <wp:effectExtent l="0" t="0" r="90170" b="68580"/>
                    <wp:wrapNone/>
                    <wp:docPr id="495" name="Straight Connector 4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3909" cy="1795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CF0326" id="Straight Connector 49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pt,6.5pt" to="316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" strokecolor="red" strokeweight="1pt">
                    <v:stroke endarrow="block" joinstyle="miter"/>
                  </v:line>
                </w:pict>
              </mc:Fallback>
            </mc:AlternateContent>
          </w:r>
          <w:r w:rsidRPr="00F867AD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90336" behindDoc="0" locked="0" layoutInCell="1" allowOverlap="1" wp14:anchorId="61A57E6D" wp14:editId="7C3A30B9">
                    <wp:simplePos x="0" y="0"/>
                    <wp:positionH relativeFrom="column">
                      <wp:posOffset>2899858</wp:posOffset>
                    </wp:positionH>
                    <wp:positionV relativeFrom="paragraph">
                      <wp:posOffset>82284</wp:posOffset>
                    </wp:positionV>
                    <wp:extent cx="308957" cy="121079"/>
                    <wp:effectExtent l="38100" t="0" r="15240" b="69850"/>
                    <wp:wrapNone/>
                    <wp:docPr id="494" name="Straight Connector 4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08957" cy="12107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A64304" id="Straight Connector 49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6.5pt" to="252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" strokecolor="red" strokeweight="1pt">
                    <v:stroke endarrow="block" joinstyle="miter"/>
                  </v:line>
                </w:pict>
              </mc:Fallback>
            </mc:AlternateContent>
          </w:r>
          <w:r w:rsidRPr="00843A6D"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67A07DF2" wp14:editId="32AFB3C5">
                    <wp:simplePos x="0" y="0"/>
                    <wp:positionH relativeFrom="column">
                      <wp:posOffset>3135887</wp:posOffset>
                    </wp:positionH>
                    <wp:positionV relativeFrom="paragraph">
                      <wp:posOffset>413263</wp:posOffset>
                    </wp:positionV>
                    <wp:extent cx="2633980" cy="2565057"/>
                    <wp:effectExtent l="0" t="0" r="13970" b="26035"/>
                    <wp:wrapNone/>
                    <wp:docPr id="485" name="Rectangle 4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33980" cy="2565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D443FC" w14:textId="77777777" w:rsidR="004B0D66" w:rsidRPr="0081662D" w:rsidRDefault="004B0D66" w:rsidP="00843A6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A07DF2" id="Rectangle 485" o:spid="_x0000_s1071" style="position:absolute;margin-left:246.9pt;margin-top:32.55pt;width:207.4pt;height:20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" filled="f" strokecolor="red" strokeweight="1pt">
                    <v:textbox>
                      <w:txbxContent>
                        <w:p w14:paraId="04D443FC" w14:textId="77777777" w:rsidR="004B0D66" w:rsidRPr="0081662D" w:rsidRDefault="004B0D66" w:rsidP="00843A6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8A448B" w:rsidRPr="00843A6D"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5143C1A8" wp14:editId="7714C800">
                    <wp:simplePos x="0" y="0"/>
                    <wp:positionH relativeFrom="column">
                      <wp:posOffset>1137828</wp:posOffset>
                    </wp:positionH>
                    <wp:positionV relativeFrom="paragraph">
                      <wp:posOffset>1076035</wp:posOffset>
                    </wp:positionV>
                    <wp:extent cx="347555" cy="37238"/>
                    <wp:effectExtent l="0" t="0" r="14605" b="20320"/>
                    <wp:wrapNone/>
                    <wp:docPr id="490" name="Straight Connector 4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47555" cy="372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EBE0C4E" id="Straight Connector 49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84.75pt" to="116.9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" strokecolor="red" strokeweight="1pt">
                    <v:stroke joinstyle="miter"/>
                  </v:line>
                </w:pict>
              </mc:Fallback>
            </mc:AlternateContent>
          </w:r>
          <w:r w:rsidR="008A448B" w:rsidRPr="00843A6D">
            <mc:AlternateContent>
              <mc:Choice Requires="wps">
                <w:drawing>
                  <wp:anchor distT="0" distB="0" distL="114300" distR="114300" simplePos="0" relativeHeight="251785216" behindDoc="0" locked="0" layoutInCell="1" allowOverlap="1" wp14:anchorId="5F607B59" wp14:editId="2C661235">
                    <wp:simplePos x="0" y="0"/>
                    <wp:positionH relativeFrom="margin">
                      <wp:posOffset>932194</wp:posOffset>
                    </wp:positionH>
                    <wp:positionV relativeFrom="paragraph">
                      <wp:posOffset>992985</wp:posOffset>
                    </wp:positionV>
                    <wp:extent cx="233680" cy="241300"/>
                    <wp:effectExtent l="0" t="0" r="0" b="6350"/>
                    <wp:wrapNone/>
                    <wp:docPr id="489" name="Oval 4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B03E46" w14:textId="708E072B" w:rsidR="004B0D66" w:rsidRPr="0081662D" w:rsidRDefault="004B0D66" w:rsidP="00843A6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F607B59" id="Oval 489" o:spid="_x0000_s1072" style="position:absolute;margin-left:73.4pt;margin-top:78.2pt;width:18.4pt;height:1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56B03E46" w14:textId="708E072B" w:rsidR="004B0D66" w:rsidRPr="0081662D" w:rsidRDefault="004B0D66" w:rsidP="00843A6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C0656C" w:rsidRPr="00843A6D">
            <mc:AlternateContent>
              <mc:Choice Requires="wps">
                <w:drawing>
                  <wp:anchor distT="0" distB="0" distL="114300" distR="114300" simplePos="0" relativeHeight="251783168" behindDoc="0" locked="0" layoutInCell="1" allowOverlap="1" wp14:anchorId="613BB082" wp14:editId="7188FD0D">
                    <wp:simplePos x="0" y="0"/>
                    <wp:positionH relativeFrom="column">
                      <wp:posOffset>1485383</wp:posOffset>
                    </wp:positionH>
                    <wp:positionV relativeFrom="paragraph">
                      <wp:posOffset>658143</wp:posOffset>
                    </wp:positionV>
                    <wp:extent cx="1448145" cy="2225100"/>
                    <wp:effectExtent l="0" t="0" r="19050" b="22860"/>
                    <wp:wrapNone/>
                    <wp:docPr id="488" name="Rectangle 4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8145" cy="222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F907AF" w14:textId="77777777" w:rsidR="004B0D66" w:rsidRPr="0081662D" w:rsidRDefault="004B0D66" w:rsidP="00843A6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3BB082" id="Rectangle 488" o:spid="_x0000_s1073" style="position:absolute;margin-left:116.95pt;margin-top:51.8pt;width:114.05pt;height:17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" filled="f" strokecolor="red" strokeweight="1pt">
                    <v:textbox>
                      <w:txbxContent>
                        <w:p w14:paraId="76F907AF" w14:textId="77777777" w:rsidR="004B0D66" w:rsidRPr="0081662D" w:rsidRDefault="004B0D66" w:rsidP="00843A6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843A6D" w:rsidRPr="00843A6D">
            <mc:AlternateContent>
              <mc:Choice Requires="wps">
                <w:drawing>
                  <wp:anchor distT="0" distB="0" distL="114300" distR="114300" simplePos="0" relativeHeight="251781120" behindDoc="0" locked="0" layoutInCell="1" allowOverlap="1" wp14:anchorId="6815D947" wp14:editId="3D8ABB83">
                    <wp:simplePos x="0" y="0"/>
                    <wp:positionH relativeFrom="column">
                      <wp:posOffset>4747932</wp:posOffset>
                    </wp:positionH>
                    <wp:positionV relativeFrom="paragraph">
                      <wp:posOffset>2978150</wp:posOffset>
                    </wp:positionV>
                    <wp:extent cx="5136" cy="71950"/>
                    <wp:effectExtent l="0" t="0" r="33020" b="23495"/>
                    <wp:wrapNone/>
                    <wp:docPr id="487" name="Straight Connector 4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36" cy="71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F3C8D0E" id="Straight Connector 48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5pt,234.5pt" to="374.2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" strokecolor="red" strokeweight="1pt">
                    <v:stroke joinstyle="miter"/>
                  </v:line>
                </w:pict>
              </mc:Fallback>
            </mc:AlternateContent>
          </w:r>
          <w:r w:rsidR="00843A6D" w:rsidRPr="00843A6D"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657A4AAD" wp14:editId="37140BA6">
                    <wp:simplePos x="0" y="0"/>
                    <wp:positionH relativeFrom="margin">
                      <wp:posOffset>4644944</wp:posOffset>
                    </wp:positionH>
                    <wp:positionV relativeFrom="paragraph">
                      <wp:posOffset>3042052</wp:posOffset>
                    </wp:positionV>
                    <wp:extent cx="233680" cy="241300"/>
                    <wp:effectExtent l="0" t="0" r="0" b="6350"/>
                    <wp:wrapNone/>
                    <wp:docPr id="486" name="Oval 4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69832" w14:textId="445E22AE" w:rsidR="004B0D66" w:rsidRPr="0081662D" w:rsidRDefault="004B0D66" w:rsidP="00843A6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57A4AAD" id="Oval 486" o:spid="_x0000_s1074" style="position:absolute;margin-left:365.75pt;margin-top:239.55pt;width:18.4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" fillcolor="red" stroked="f" strokeweight="1pt">
                    <v:stroke joinstyle="miter"/>
                    <v:textbox inset="0,0,0,0">
                      <w:txbxContent>
                        <w:p w14:paraId="76469832" w14:textId="445E22AE" w:rsidR="004B0D66" w:rsidRPr="0081662D" w:rsidRDefault="004B0D66" w:rsidP="00843A6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0D66EB" w:rsidRPr="00507AF5">
            <w:rPr>
              <w:noProof/>
              <w:sz w:val="20"/>
              <w:szCs w:val="20"/>
            </w:rPr>
            <w:drawing>
              <wp:inline distT="0" distB="0" distL="0" distR="0" wp14:anchorId="35C7EF7C" wp14:editId="5FEB90D4">
                <wp:extent cx="5943600" cy="3331210"/>
                <wp:effectExtent l="0" t="0" r="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3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6BCA97" w14:textId="7686AB08" w:rsidR="00833CB5" w:rsidRDefault="00833CB5" w:rsidP="00833CB5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page allows you to modify the schedules stored in the database. </w:t>
          </w:r>
        </w:p>
        <w:p w14:paraId="0547BB21" w14:textId="6584D551" w:rsidR="00833CB5" w:rsidRDefault="00833CB5" w:rsidP="00833CB5">
          <w:pPr>
            <w:pStyle w:val="ListParagraph"/>
            <w:numPr>
              <w:ilvl w:val="0"/>
              <w:numId w:val="12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n the </w:t>
          </w:r>
          <w:r w:rsidR="00A87546">
            <w:rPr>
              <w:sz w:val="20"/>
              <w:szCs w:val="20"/>
            </w:rPr>
            <w:t>schedule modifier</w:t>
          </w:r>
          <w:r>
            <w:rPr>
              <w:sz w:val="20"/>
              <w:szCs w:val="20"/>
            </w:rPr>
            <w:t xml:space="preserve">, </w:t>
          </w:r>
          <w:r w:rsidR="001B20D1">
            <w:rPr>
              <w:sz w:val="20"/>
              <w:szCs w:val="20"/>
            </w:rPr>
            <w:t xml:space="preserve">a checked box </w:t>
          </w: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2ED64ABD" wp14:editId="6DFDF206">
                    <wp:extent cx="117806" cy="117806"/>
                    <wp:effectExtent l="0" t="0" r="15875" b="15875"/>
                    <wp:docPr id="496" name="Rectangle 4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7806" cy="1178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CD2489" w14:textId="77777777" w:rsidR="004B0D66" w:rsidRDefault="004B0D66" w:rsidP="00833CB5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ED64ABD" id="Rectangle 496" o:spid="_x0000_s1075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" fillcolor="#70ad47 [3209]" strokecolor="#375623 [1609]" strokeweight="1pt">
                    <v:textbox>
                      <w:txbxContent>
                        <w:p w14:paraId="50CD2489" w14:textId="77777777" w:rsidR="004B0D66" w:rsidRDefault="004B0D66" w:rsidP="00833CB5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1B20D1">
            <w:rPr>
              <w:sz w:val="20"/>
              <w:szCs w:val="20"/>
            </w:rPr>
            <w:t xml:space="preserve"> means the room is empty at th</w:t>
          </w:r>
          <w:r w:rsidR="00F07D7F">
            <w:rPr>
              <w:sz w:val="20"/>
              <w:szCs w:val="20"/>
            </w:rPr>
            <w:t>at</w:t>
          </w:r>
          <w:r w:rsidR="001B20D1">
            <w:rPr>
              <w:sz w:val="20"/>
              <w:szCs w:val="20"/>
            </w:rPr>
            <w:t xml:space="preserve"> time. An unchecked box </w:t>
          </w:r>
          <w:r w:rsidR="001B20D1">
            <w:rPr>
              <w:noProof/>
              <w:sz w:val="20"/>
              <w:szCs w:val="20"/>
            </w:rPr>
            <mc:AlternateContent>
              <mc:Choice Requires="wps">
                <w:drawing>
                  <wp:inline distT="0" distB="0" distL="0" distR="0" wp14:anchorId="74249CDF" wp14:editId="43005EC2">
                    <wp:extent cx="117806" cy="117806"/>
                    <wp:effectExtent l="0" t="0" r="15875" b="15875"/>
                    <wp:docPr id="497" name="Rectangle 4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7806" cy="117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207AB" w14:textId="77777777" w:rsidR="004B0D66" w:rsidRDefault="004B0D66" w:rsidP="001B20D1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4249CDF" id="Rectangle 497" o:spid="_x0000_s107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" filled="f" strokecolor="#70ad47 [3209]" strokeweight="1pt">
                    <v:textbox>
                      <w:txbxContent>
                        <w:p w14:paraId="278207AB" w14:textId="77777777" w:rsidR="004B0D66" w:rsidRDefault="004B0D66" w:rsidP="001B20D1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1B20D1">
            <w:rPr>
              <w:sz w:val="20"/>
              <w:szCs w:val="20"/>
            </w:rPr>
            <w:t xml:space="preserve"> means the room is occupied by a class.</w:t>
          </w:r>
        </w:p>
        <w:p w14:paraId="2BE2A447" w14:textId="56C0D7A0" w:rsidR="00833CB5" w:rsidRDefault="0066018B" w:rsidP="00833CB5">
          <w:pPr>
            <w:pStyle w:val="ListParagraph"/>
            <w:numPr>
              <w:ilvl w:val="0"/>
              <w:numId w:val="12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frame will display </w:t>
          </w:r>
          <w:r w:rsidR="005E6929">
            <w:rPr>
              <w:sz w:val="20"/>
              <w:szCs w:val="20"/>
            </w:rPr>
            <w:t>all</w:t>
          </w:r>
          <w:r>
            <w:rPr>
              <w:sz w:val="20"/>
              <w:szCs w:val="20"/>
            </w:rPr>
            <w:t xml:space="preserve"> the schedules for the current room</w:t>
          </w:r>
          <w:r w:rsidR="001968CF">
            <w:rPr>
              <w:sz w:val="20"/>
              <w:szCs w:val="20"/>
            </w:rPr>
            <w:t xml:space="preserve"> for the entire week</w:t>
          </w:r>
          <w:r>
            <w:rPr>
              <w:sz w:val="20"/>
              <w:szCs w:val="20"/>
            </w:rPr>
            <w:t>.</w:t>
          </w:r>
        </w:p>
        <w:p w14:paraId="1D3090DB" w14:textId="12C2C3C3" w:rsidR="00833CB5" w:rsidRPr="005E6929" w:rsidRDefault="00AA26F6" w:rsidP="00CE1619">
          <w:pPr>
            <w:pStyle w:val="ListParagraph"/>
            <w:numPr>
              <w:ilvl w:val="0"/>
              <w:numId w:val="12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rop down for switching focus to another room (mouse scrolling works!).</w:t>
          </w:r>
        </w:p>
        <w:p w14:paraId="5A1084AD" w14:textId="396B6D46" w:rsidR="0078057E" w:rsidRPr="00507AF5" w:rsidRDefault="0078057E" w:rsidP="0078057E">
          <w:pPr>
            <w:pStyle w:val="Heading3"/>
            <w:spacing w:line="480" w:lineRule="auto"/>
          </w:pPr>
          <w:bookmarkStart w:id="26" w:name="_Toc38410281"/>
          <w:r>
            <w:lastRenderedPageBreak/>
            <w:t>3. Open Lab Schedule Modifier</w:t>
          </w:r>
          <w:bookmarkEnd w:id="26"/>
        </w:p>
        <w:p w14:paraId="6F29FFE9" w14:textId="66FFA75A" w:rsidR="00411BE6" w:rsidRDefault="00474AB5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380126CB" wp14:editId="2712FFC8">
                <wp:extent cx="5943600" cy="335407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46F3B6" w14:textId="6F0E69C5" w:rsidR="005E6929" w:rsidRDefault="005E6929" w:rsidP="005E692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is the same page as the </w:t>
          </w:r>
          <w:hyperlink w:anchor="_2._Schedule_Modifier" w:history="1">
            <w:r w:rsidRPr="005E6929">
              <w:rPr>
                <w:rStyle w:val="Hyperlink"/>
                <w:sz w:val="20"/>
                <w:szCs w:val="20"/>
              </w:rPr>
              <w:t>schedule modifier</w:t>
            </w:r>
          </w:hyperlink>
          <w:r w:rsidR="00355CD4">
            <w:rPr>
              <w:sz w:val="20"/>
              <w:szCs w:val="20"/>
            </w:rPr>
            <w:t xml:space="preserve"> so it functions the same</w:t>
          </w:r>
          <w:r>
            <w:rPr>
              <w:sz w:val="20"/>
              <w:szCs w:val="20"/>
            </w:rPr>
            <w:t xml:space="preserve">, but it reads and writes from/to the Open Lab Schedule database instead. </w:t>
          </w:r>
        </w:p>
        <w:p w14:paraId="78C42832" w14:textId="77777777" w:rsidR="005E6929" w:rsidRDefault="005E6929" w:rsidP="00CE1619">
          <w:pPr>
            <w:spacing w:line="480" w:lineRule="auto"/>
            <w:rPr>
              <w:sz w:val="20"/>
              <w:szCs w:val="20"/>
            </w:rPr>
          </w:pPr>
        </w:p>
        <w:p w14:paraId="4C2C1297" w14:textId="77777777" w:rsidR="00BB34C0" w:rsidRDefault="00BB34C0" w:rsidP="00CE1619">
          <w:pPr>
            <w:spacing w:line="48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41B041CA" w14:textId="6FEEC108" w:rsidR="00535EB8" w:rsidRDefault="00BB34C0" w:rsidP="0050173E">
          <w:pPr>
            <w:pStyle w:val="Heading2"/>
            <w:spacing w:line="480" w:lineRule="auto"/>
          </w:pPr>
          <w:bookmarkStart w:id="27" w:name="_Toc38410282"/>
          <w:r>
            <w:lastRenderedPageBreak/>
            <w:t>SETTINGS</w:t>
          </w:r>
          <w:bookmarkEnd w:id="27"/>
        </w:p>
        <w:p w14:paraId="1E26E5AF" w14:textId="7A2B5D64" w:rsidR="00E55745" w:rsidRDefault="00E93FF9" w:rsidP="00CE1619">
          <w:pPr>
            <w:spacing w:line="480" w:lineRule="auto"/>
            <w:rPr>
              <w:sz w:val="20"/>
              <w:szCs w:val="20"/>
            </w:rPr>
          </w:pPr>
          <w:r w:rsidRPr="00843A6D"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2FCCAA56" wp14:editId="550C320A">
                    <wp:simplePos x="0" y="0"/>
                    <wp:positionH relativeFrom="column">
                      <wp:posOffset>4454193</wp:posOffset>
                    </wp:positionH>
                    <wp:positionV relativeFrom="paragraph">
                      <wp:posOffset>668250</wp:posOffset>
                    </wp:positionV>
                    <wp:extent cx="415126" cy="31220"/>
                    <wp:effectExtent l="0" t="0" r="23495" b="26035"/>
                    <wp:wrapNone/>
                    <wp:docPr id="517" name="Straight Connector 5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15126" cy="312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0B250CE" id="Straight Connector 517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52.6pt" to="383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" strokecolor="red" strokeweight="1pt">
                    <v:stroke joinstyle="miter"/>
                  </v:line>
                </w:pict>
              </mc:Fallback>
            </mc:AlternateContent>
          </w:r>
          <w:r w:rsidRPr="00843A6D"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2E4B0A15" wp14:editId="0E740BF4">
                    <wp:simplePos x="0" y="0"/>
                    <wp:positionH relativeFrom="margin">
                      <wp:posOffset>2434660</wp:posOffset>
                    </wp:positionH>
                    <wp:positionV relativeFrom="paragraph">
                      <wp:posOffset>438247</wp:posOffset>
                    </wp:positionV>
                    <wp:extent cx="2019230" cy="493664"/>
                    <wp:effectExtent l="0" t="0" r="19685" b="20955"/>
                    <wp:wrapNone/>
                    <wp:docPr id="516" name="Rectangle 5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19230" cy="493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08FCD1" w14:textId="77777777" w:rsidR="004B0D66" w:rsidRPr="0081662D" w:rsidRDefault="004B0D66" w:rsidP="00E93FF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4B0A15" id="Rectangle 516" o:spid="_x0000_s1077" style="position:absolute;margin-left:191.7pt;margin-top:34.5pt;width:159pt;height:38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" filled="f" strokecolor="red" strokeweight="1pt">
                    <v:textbox>
                      <w:txbxContent>
                        <w:p w14:paraId="0E08FCD1" w14:textId="77777777" w:rsidR="004B0D66" w:rsidRPr="0081662D" w:rsidRDefault="004B0D66" w:rsidP="00E93FF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6E6111" w:rsidRPr="002B6101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96480" behindDoc="0" locked="0" layoutInCell="1" allowOverlap="1" wp14:anchorId="4D6ED0A2" wp14:editId="7C7F894C">
                    <wp:simplePos x="0" y="0"/>
                    <wp:positionH relativeFrom="column">
                      <wp:posOffset>4857017</wp:posOffset>
                    </wp:positionH>
                    <wp:positionV relativeFrom="paragraph">
                      <wp:posOffset>538780</wp:posOffset>
                    </wp:positionV>
                    <wp:extent cx="234087" cy="241401"/>
                    <wp:effectExtent l="0" t="0" r="0" b="6350"/>
                    <wp:wrapNone/>
                    <wp:docPr id="506" name="Oval 5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1132D" w14:textId="4091F7A0" w:rsidR="004B0D66" w:rsidRPr="0081662D" w:rsidRDefault="004B0D66" w:rsidP="002B6101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D6ED0A2" id="Oval 506" o:spid="_x0000_s1078" style="position:absolute;margin-left:382.45pt;margin-top:42.4pt;width:18.45pt;height:1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5BB1132D" w14:textId="4091F7A0" w:rsidR="004B0D66" w:rsidRPr="0081662D" w:rsidRDefault="004B0D66" w:rsidP="002B6101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2B6101" w:rsidRPr="002B6101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52928BF2" wp14:editId="05D809C4">
                    <wp:simplePos x="0" y="0"/>
                    <wp:positionH relativeFrom="column">
                      <wp:posOffset>2834005</wp:posOffset>
                    </wp:positionH>
                    <wp:positionV relativeFrom="paragraph">
                      <wp:posOffset>1132840</wp:posOffset>
                    </wp:positionV>
                    <wp:extent cx="20320" cy="819150"/>
                    <wp:effectExtent l="76200" t="38100" r="74930" b="19050"/>
                    <wp:wrapNone/>
                    <wp:docPr id="513" name="Straight Connector 5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0320" cy="8191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052C60" id="Straight Connector 513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89.2pt" to="224.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" strokecolor="red" strokeweight="1pt">
                    <v:stroke endarrow="block" joinstyle="miter"/>
                  </v:line>
                </w:pict>
              </mc:Fallback>
            </mc:AlternateContent>
          </w:r>
          <w:r w:rsidR="002B6101" w:rsidRPr="002B6101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7FE3E6BB" wp14:editId="7E19D159">
                    <wp:simplePos x="0" y="0"/>
                    <wp:positionH relativeFrom="column">
                      <wp:posOffset>2738596</wp:posOffset>
                    </wp:positionH>
                    <wp:positionV relativeFrom="paragraph">
                      <wp:posOffset>1928495</wp:posOffset>
                    </wp:positionV>
                    <wp:extent cx="233680" cy="241300"/>
                    <wp:effectExtent l="0" t="0" r="0" b="6350"/>
                    <wp:wrapNone/>
                    <wp:docPr id="512" name="Oval 5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ADD7E" w14:textId="77777777" w:rsidR="004B0D66" w:rsidRPr="0081662D" w:rsidRDefault="004B0D66" w:rsidP="002B6101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FE3E6BB" id="Oval 512" o:spid="_x0000_s1079" style="position:absolute;margin-left:215.65pt;margin-top:151.85pt;width:18.4pt;height:1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2EAADD7E" w14:textId="77777777" w:rsidR="004B0D66" w:rsidRPr="0081662D" w:rsidRDefault="004B0D66" w:rsidP="002B6101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2B6101" w:rsidRPr="002B6101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783D77C0" wp14:editId="53EAD2FA">
                    <wp:simplePos x="0" y="0"/>
                    <wp:positionH relativeFrom="column">
                      <wp:posOffset>3343910</wp:posOffset>
                    </wp:positionH>
                    <wp:positionV relativeFrom="paragraph">
                      <wp:posOffset>1928495</wp:posOffset>
                    </wp:positionV>
                    <wp:extent cx="233680" cy="241300"/>
                    <wp:effectExtent l="0" t="0" r="0" b="6350"/>
                    <wp:wrapNone/>
                    <wp:docPr id="510" name="Oval 5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77DF59" w14:textId="6FBEBBE8" w:rsidR="004B0D66" w:rsidRPr="0081662D" w:rsidRDefault="004B0D66" w:rsidP="002B6101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83D77C0" id="Oval 510" o:spid="_x0000_s1080" style="position:absolute;margin-left:263.3pt;margin-top:151.85pt;width:18.4pt;height:1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" fillcolor="red" stroked="f" strokeweight="1pt">
                    <v:stroke joinstyle="miter"/>
                    <v:textbox inset="0,0,0,0">
                      <w:txbxContent>
                        <w:p w14:paraId="4A77DF59" w14:textId="6FBEBBE8" w:rsidR="004B0D66" w:rsidRPr="0081662D" w:rsidRDefault="004B0D66" w:rsidP="002B6101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2B6101" w:rsidRPr="002B6101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803648" behindDoc="0" locked="0" layoutInCell="1" allowOverlap="1" wp14:anchorId="401AF28E" wp14:editId="11570F18">
                    <wp:simplePos x="0" y="0"/>
                    <wp:positionH relativeFrom="column">
                      <wp:posOffset>3439838</wp:posOffset>
                    </wp:positionH>
                    <wp:positionV relativeFrom="paragraph">
                      <wp:posOffset>1133051</wp:posOffset>
                    </wp:positionV>
                    <wp:extent cx="20507" cy="819469"/>
                    <wp:effectExtent l="76200" t="38100" r="74930" b="19050"/>
                    <wp:wrapNone/>
                    <wp:docPr id="511" name="Straight Connector 5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0507" cy="81946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2A427C" id="Straight Connector 511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5pt,89.2pt" to="272.4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" strokecolor="red" strokeweight="1pt">
                    <v:stroke endarrow="block" joinstyle="miter"/>
                  </v:line>
                </w:pict>
              </mc:Fallback>
            </mc:AlternateContent>
          </w:r>
          <w:r w:rsidR="002B6101" w:rsidRPr="002B6101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 wp14:anchorId="16E1A4E5" wp14:editId="0FFF936B">
                    <wp:simplePos x="0" y="0"/>
                    <wp:positionH relativeFrom="column">
                      <wp:posOffset>4035389</wp:posOffset>
                    </wp:positionH>
                    <wp:positionV relativeFrom="paragraph">
                      <wp:posOffset>1144647</wp:posOffset>
                    </wp:positionV>
                    <wp:extent cx="20507" cy="819469"/>
                    <wp:effectExtent l="76200" t="38100" r="74930" b="19050"/>
                    <wp:wrapNone/>
                    <wp:docPr id="509" name="Straight Connector 5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0507" cy="81946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D792D3" id="Straight Connector 509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5pt,90.15pt" to="319.3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" strokecolor="red" strokeweight="1pt">
                    <v:stroke endarrow="block" joinstyle="miter"/>
                  </v:line>
                </w:pict>
              </mc:Fallback>
            </mc:AlternateContent>
          </w:r>
          <w:r w:rsidR="002B6101" w:rsidRPr="002B6101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1C1F0E7D" wp14:editId="00F18BA7">
                    <wp:simplePos x="0" y="0"/>
                    <wp:positionH relativeFrom="column">
                      <wp:posOffset>3939505</wp:posOffset>
                    </wp:positionH>
                    <wp:positionV relativeFrom="paragraph">
                      <wp:posOffset>1940361</wp:posOffset>
                    </wp:positionV>
                    <wp:extent cx="234087" cy="241401"/>
                    <wp:effectExtent l="0" t="0" r="0" b="6350"/>
                    <wp:wrapNone/>
                    <wp:docPr id="508" name="Oval 5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D0DE57" w14:textId="0246C2BA" w:rsidR="004B0D66" w:rsidRPr="0081662D" w:rsidRDefault="004B0D66" w:rsidP="002B6101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C1F0E7D" id="Oval 508" o:spid="_x0000_s1081" style="position:absolute;margin-left:310.2pt;margin-top:152.8pt;width:18.45pt;height:1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0AD0DE57" w14:textId="0246C2BA" w:rsidR="004B0D66" w:rsidRPr="0081662D" w:rsidRDefault="004B0D66" w:rsidP="002B6101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400601" w:rsidRPr="00400601">
            <w:rPr>
              <w:noProof/>
              <w:sz w:val="20"/>
              <w:szCs w:val="20"/>
            </w:rPr>
            <w:drawing>
              <wp:inline distT="0" distB="0" distL="0" distR="0" wp14:anchorId="7B212324" wp14:editId="41D2FD3C">
                <wp:extent cx="5943600" cy="3343275"/>
                <wp:effectExtent l="0" t="0" r="0" b="9525"/>
                <wp:docPr id="502" name="Picture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68A2B2" w14:textId="2639DFF2" w:rsidR="007A2A8F" w:rsidRDefault="007A2A8F" w:rsidP="007A2A8F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page allows you </w:t>
          </w:r>
          <w:r w:rsidR="00290D99">
            <w:rPr>
              <w:sz w:val="20"/>
              <w:szCs w:val="20"/>
            </w:rPr>
            <w:t xml:space="preserve">change themes and time formats, </w:t>
          </w:r>
          <w:r w:rsidR="006673E9">
            <w:rPr>
              <w:sz w:val="20"/>
              <w:szCs w:val="20"/>
            </w:rPr>
            <w:t>and</w:t>
          </w:r>
          <w:r w:rsidR="00290D99">
            <w:rPr>
              <w:sz w:val="20"/>
              <w:szCs w:val="20"/>
            </w:rPr>
            <w:t xml:space="preserve"> backup data</w:t>
          </w:r>
          <w:r>
            <w:rPr>
              <w:sz w:val="20"/>
              <w:szCs w:val="20"/>
            </w:rPr>
            <w:t xml:space="preserve">. </w:t>
          </w:r>
        </w:p>
        <w:p w14:paraId="74365809" w14:textId="15BD4053" w:rsidR="007A2A8F" w:rsidRDefault="00601406" w:rsidP="007A2A8F">
          <w:pPr>
            <w:pStyle w:val="ListParagraph"/>
            <w:numPr>
              <w:ilvl w:val="0"/>
              <w:numId w:val="13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button will allow you to export </w:t>
          </w:r>
          <w:r w:rsidR="00667663">
            <w:rPr>
              <w:sz w:val="20"/>
              <w:szCs w:val="20"/>
            </w:rPr>
            <w:t>all</w:t>
          </w:r>
          <w:r>
            <w:rPr>
              <w:sz w:val="20"/>
              <w:szCs w:val="20"/>
            </w:rPr>
            <w:t xml:space="preserve"> the data from the “Reports” and “Lost and Found” databases into a single excel file. A prompt for a </w:t>
          </w:r>
          <w:proofErr w:type="gramStart"/>
          <w:r w:rsidR="00667663">
            <w:rPr>
              <w:sz w:val="20"/>
              <w:szCs w:val="20"/>
            </w:rPr>
            <w:t>save</w:t>
          </w:r>
          <w:proofErr w:type="gramEnd"/>
          <w:r w:rsidR="0066766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location will appear on click.</w:t>
          </w:r>
        </w:p>
        <w:p w14:paraId="30F832D0" w14:textId="553FC6BC" w:rsidR="006168D5" w:rsidRDefault="006168D5" w:rsidP="006168D5">
          <w:pPr>
            <w:pStyle w:val="ListParagraph"/>
            <w:numPr>
              <w:ilvl w:val="0"/>
              <w:numId w:val="13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button will allow you backup the entire database into a single </w:t>
          </w:r>
          <w:proofErr w:type="spellStart"/>
          <w:r>
            <w:rPr>
              <w:sz w:val="20"/>
              <w:szCs w:val="20"/>
            </w:rPr>
            <w:t>bak</w:t>
          </w:r>
          <w:proofErr w:type="spellEnd"/>
          <w:r>
            <w:rPr>
              <w:sz w:val="20"/>
              <w:szCs w:val="20"/>
            </w:rPr>
            <w:t xml:space="preserve"> file. A prompt for a </w:t>
          </w:r>
          <w:proofErr w:type="gramStart"/>
          <w:r>
            <w:rPr>
              <w:sz w:val="20"/>
              <w:szCs w:val="20"/>
            </w:rPr>
            <w:t>save</w:t>
          </w:r>
          <w:proofErr w:type="gramEnd"/>
          <w:r>
            <w:rPr>
              <w:sz w:val="20"/>
              <w:szCs w:val="20"/>
            </w:rPr>
            <w:t xml:space="preserve"> location will appear on click. </w:t>
          </w:r>
          <w:r w:rsidR="004C4B84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I added this as a temporary solution to the auto-backup feature)</w:t>
          </w:r>
        </w:p>
        <w:p w14:paraId="1180866C" w14:textId="5413ED26" w:rsidR="007738F1" w:rsidRDefault="00A861F1" w:rsidP="00A861F1">
          <w:pPr>
            <w:pStyle w:val="ListParagraph"/>
            <w:numPr>
              <w:ilvl w:val="0"/>
              <w:numId w:val="13"/>
            </w:numPr>
            <w:spacing w:line="480" w:lineRule="auto"/>
            <w:rPr>
              <w:sz w:val="20"/>
              <w:szCs w:val="20"/>
            </w:rPr>
          </w:pPr>
          <w:r w:rsidRPr="00A861F1">
            <w:rPr>
              <w:sz w:val="20"/>
              <w:szCs w:val="20"/>
            </w:rPr>
            <w:t>This button will open</w:t>
          </w:r>
          <w:r>
            <w:rPr>
              <w:sz w:val="20"/>
              <w:szCs w:val="20"/>
            </w:rPr>
            <w:t xml:space="preserve"> the folder where </w:t>
          </w:r>
          <w:proofErr w:type="gramStart"/>
          <w:r>
            <w:rPr>
              <w:sz w:val="20"/>
              <w:szCs w:val="20"/>
            </w:rPr>
            <w:t>all of</w:t>
          </w:r>
          <w:proofErr w:type="gramEnd"/>
          <w:r>
            <w:rPr>
              <w:sz w:val="20"/>
              <w:szCs w:val="20"/>
            </w:rPr>
            <w:t xml:space="preserve"> the timetable images are stored.</w:t>
          </w:r>
          <w:r w:rsidR="00617ECC">
            <w:rPr>
              <w:sz w:val="20"/>
              <w:szCs w:val="20"/>
            </w:rPr>
            <w:t xml:space="preserve"> </w:t>
          </w:r>
        </w:p>
        <w:p w14:paraId="1B7DA2C6" w14:textId="77777777" w:rsidR="006E4B23" w:rsidRDefault="006E4B23" w:rsidP="006E4B23">
          <w:pPr>
            <w:pStyle w:val="ListParagraph"/>
            <w:spacing w:line="480" w:lineRule="auto"/>
            <w:rPr>
              <w:sz w:val="20"/>
              <w:szCs w:val="20"/>
            </w:rPr>
          </w:pPr>
        </w:p>
        <w:p w14:paraId="42B817FD" w14:textId="04B4D708" w:rsidR="00CC0175" w:rsidRDefault="0082701B" w:rsidP="007738F1">
          <w:pPr>
            <w:pStyle w:val="ListParagraph"/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Note: </w:t>
          </w:r>
          <w:r w:rsidR="00617ECC">
            <w:rPr>
              <w:sz w:val="20"/>
              <w:szCs w:val="20"/>
            </w:rPr>
            <w:t>If a timetable</w:t>
          </w:r>
          <w:r w:rsidR="0095658E">
            <w:rPr>
              <w:sz w:val="20"/>
              <w:szCs w:val="20"/>
            </w:rPr>
            <w:t xml:space="preserve"> image</w:t>
          </w:r>
          <w:r w:rsidR="00617ECC">
            <w:rPr>
              <w:sz w:val="20"/>
              <w:szCs w:val="20"/>
            </w:rPr>
            <w:t xml:space="preserve"> is missing or needs changing, simply add a new one with the naming format: “</w:t>
          </w:r>
          <w:r w:rsidR="00014DDE">
            <w:rPr>
              <w:sz w:val="20"/>
              <w:szCs w:val="20"/>
            </w:rPr>
            <w:t>[</w:t>
          </w:r>
          <w:r w:rsidR="00617ECC">
            <w:rPr>
              <w:sz w:val="20"/>
              <w:szCs w:val="20"/>
            </w:rPr>
            <w:t>Block</w:t>
          </w:r>
          <w:proofErr w:type="gramStart"/>
          <w:r w:rsidR="00014DDE">
            <w:rPr>
              <w:sz w:val="20"/>
              <w:szCs w:val="20"/>
            </w:rPr>
            <w:t>][</w:t>
          </w:r>
          <w:proofErr w:type="gramEnd"/>
          <w:r w:rsidR="00617ECC">
            <w:rPr>
              <w:sz w:val="20"/>
              <w:szCs w:val="20"/>
            </w:rPr>
            <w:t>Floor</w:t>
          </w:r>
          <w:r w:rsidR="0062535E">
            <w:rPr>
              <w:sz w:val="20"/>
              <w:szCs w:val="20"/>
            </w:rPr>
            <w:t xml:space="preserve"> </w:t>
          </w:r>
          <w:r w:rsidR="00617ECC">
            <w:rPr>
              <w:sz w:val="20"/>
              <w:szCs w:val="20"/>
            </w:rPr>
            <w:t>#</w:t>
          </w:r>
          <w:r w:rsidR="00014DDE">
            <w:rPr>
              <w:sz w:val="20"/>
              <w:szCs w:val="20"/>
            </w:rPr>
            <w:t>]</w:t>
          </w:r>
          <w:r w:rsidR="00617ECC">
            <w:rPr>
              <w:sz w:val="20"/>
              <w:szCs w:val="20"/>
            </w:rPr>
            <w:t>_</w:t>
          </w:r>
          <w:r w:rsidR="00014DDE">
            <w:rPr>
              <w:sz w:val="20"/>
              <w:szCs w:val="20"/>
            </w:rPr>
            <w:t>[</w:t>
          </w:r>
          <w:r w:rsidR="00617ECC">
            <w:rPr>
              <w:sz w:val="20"/>
              <w:szCs w:val="20"/>
            </w:rPr>
            <w:t>Room</w:t>
          </w:r>
          <w:r w:rsidR="0062535E">
            <w:rPr>
              <w:sz w:val="20"/>
              <w:szCs w:val="20"/>
            </w:rPr>
            <w:t xml:space="preserve"> </w:t>
          </w:r>
          <w:r w:rsidR="00617ECC">
            <w:rPr>
              <w:sz w:val="20"/>
              <w:szCs w:val="20"/>
            </w:rPr>
            <w:t>#</w:t>
          </w:r>
          <w:r w:rsidR="00014DDE">
            <w:rPr>
              <w:sz w:val="20"/>
              <w:szCs w:val="20"/>
            </w:rPr>
            <w:t>]</w:t>
          </w:r>
          <w:r w:rsidR="00617ECC">
            <w:rPr>
              <w:sz w:val="20"/>
              <w:szCs w:val="20"/>
            </w:rPr>
            <w:t xml:space="preserve">” </w:t>
          </w:r>
        </w:p>
        <w:p w14:paraId="4968D035" w14:textId="651725E0" w:rsidR="007A2A8F" w:rsidRDefault="00617ECC" w:rsidP="007738F1">
          <w:pPr>
            <w:pStyle w:val="ListParagraph"/>
            <w:spacing w:line="480" w:lineRule="auto"/>
            <w:rPr>
              <w:color w:val="FF0000"/>
              <w:sz w:val="20"/>
              <w:szCs w:val="20"/>
            </w:rPr>
          </w:pPr>
          <w:r>
            <w:rPr>
              <w:sz w:val="20"/>
              <w:szCs w:val="20"/>
            </w:rPr>
            <w:t xml:space="preserve">e.g. </w:t>
          </w:r>
          <w:r w:rsidRPr="005C4660">
            <w:rPr>
              <w:color w:val="00B050"/>
              <w:sz w:val="20"/>
              <w:szCs w:val="20"/>
            </w:rPr>
            <w:t xml:space="preserve">“B3_17” </w:t>
          </w:r>
          <w:r>
            <w:rPr>
              <w:sz w:val="20"/>
              <w:szCs w:val="20"/>
            </w:rPr>
            <w:t xml:space="preserve">as opposed to </w:t>
          </w:r>
          <w:r w:rsidRPr="005C4660">
            <w:rPr>
              <w:color w:val="FF0000"/>
              <w:sz w:val="20"/>
              <w:szCs w:val="20"/>
            </w:rPr>
            <w:t>“B3-17”</w:t>
          </w:r>
          <w:r w:rsidR="0062535E">
            <w:rPr>
              <w:color w:val="FF0000"/>
              <w:sz w:val="20"/>
              <w:szCs w:val="20"/>
            </w:rPr>
            <w:t>.</w:t>
          </w:r>
        </w:p>
        <w:p w14:paraId="4414FCBC" w14:textId="403ED174" w:rsidR="00441595" w:rsidRPr="00A861F1" w:rsidRDefault="00A27D71" w:rsidP="00441595">
          <w:pPr>
            <w:pStyle w:val="ListParagraph"/>
            <w:numPr>
              <w:ilvl w:val="0"/>
              <w:numId w:val="13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hanging these options will require an application </w:t>
          </w:r>
          <w:hyperlink w:anchor="_1._Restart_Message" w:history="1">
            <w:r w:rsidRPr="00C65DA6">
              <w:rPr>
                <w:rStyle w:val="Hyperlink"/>
                <w:sz w:val="20"/>
                <w:szCs w:val="20"/>
              </w:rPr>
              <w:t xml:space="preserve">restart to </w:t>
            </w:r>
            <w:r w:rsidRPr="00C65DA6">
              <w:rPr>
                <w:rStyle w:val="Hyperlink"/>
                <w:sz w:val="20"/>
                <w:szCs w:val="20"/>
              </w:rPr>
              <w:t>t</w:t>
            </w:r>
            <w:r w:rsidRPr="00C65DA6">
              <w:rPr>
                <w:rStyle w:val="Hyperlink"/>
                <w:sz w:val="20"/>
                <w:szCs w:val="20"/>
              </w:rPr>
              <w:t>ake full effect</w:t>
            </w:r>
          </w:hyperlink>
          <w:r>
            <w:rPr>
              <w:sz w:val="20"/>
              <w:szCs w:val="20"/>
            </w:rPr>
            <w:t xml:space="preserve">. (A limitation of styling with </w:t>
          </w:r>
          <w:proofErr w:type="spellStart"/>
          <w:r>
            <w:rPr>
              <w:sz w:val="20"/>
              <w:szCs w:val="20"/>
            </w:rPr>
            <w:t>qtmodern</w:t>
          </w:r>
          <w:proofErr w:type="spellEnd"/>
          <w:r>
            <w:rPr>
              <w:sz w:val="20"/>
              <w:szCs w:val="20"/>
            </w:rPr>
            <w:t>)</w:t>
          </w:r>
        </w:p>
        <w:p w14:paraId="59221190" w14:textId="4752EB3B" w:rsidR="00001E2F" w:rsidRDefault="00001E2F">
          <w:r>
            <w:br w:type="page"/>
          </w:r>
        </w:p>
        <w:p w14:paraId="258254DE" w14:textId="63E19D8E" w:rsidR="00016822" w:rsidRDefault="00212C7B" w:rsidP="00E717E7">
          <w:pPr>
            <w:pStyle w:val="Heading3"/>
            <w:spacing w:line="480" w:lineRule="auto"/>
          </w:pPr>
          <w:bookmarkStart w:id="28" w:name="_1._Restart_Message"/>
          <w:bookmarkStart w:id="29" w:name="_Toc38410283"/>
          <w:bookmarkEnd w:id="28"/>
          <w:r>
            <w:lastRenderedPageBreak/>
            <w:t xml:space="preserve">1. </w:t>
          </w:r>
          <w:r w:rsidR="00016822">
            <w:t>Restart Message</w:t>
          </w:r>
          <w:bookmarkEnd w:id="29"/>
        </w:p>
        <w:p w14:paraId="53170E8C" w14:textId="3DC77E36" w:rsidR="0049610C" w:rsidRDefault="0049610C">
          <w:pP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 w:rsidRPr="0049610C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drawing>
              <wp:inline distT="0" distB="0" distL="0" distR="0" wp14:anchorId="36CD77EC" wp14:editId="1CD32A5F">
                <wp:extent cx="5943600" cy="3343275"/>
                <wp:effectExtent l="0" t="0" r="0" b="9525"/>
                <wp:docPr id="503" name="Picture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41B55C" w14:textId="77777777" w:rsidR="00C65DA6" w:rsidRDefault="00C65DA6">
          <w:pP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</w:p>
        <w:p w14:paraId="12E09ED1" w14:textId="77777777" w:rsidR="00653B9C" w:rsidRDefault="00653B9C">
          <w:pP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>
            <w:br w:type="page"/>
          </w:r>
        </w:p>
        <w:p w14:paraId="7FA19044" w14:textId="081B1AD2" w:rsidR="006168ED" w:rsidRPr="006168ED" w:rsidRDefault="002528A0" w:rsidP="006168ED">
          <w:pPr>
            <w:pStyle w:val="Heading3"/>
            <w:spacing w:line="480" w:lineRule="auto"/>
          </w:pPr>
          <w:bookmarkStart w:id="30" w:name="_Toc38410284"/>
          <w:r>
            <w:lastRenderedPageBreak/>
            <w:t xml:space="preserve">2. </w:t>
          </w:r>
          <w:r w:rsidR="006168ED">
            <w:t>Themes</w:t>
          </w:r>
          <w:bookmarkEnd w:id="30"/>
        </w:p>
        <w:p w14:paraId="1419D7C7" w14:textId="0860AB8A" w:rsidR="006168ED" w:rsidRDefault="006168ED" w:rsidP="006168ED">
          <w:pPr>
            <w:pStyle w:val="Heading4"/>
            <w:spacing w:line="480" w:lineRule="auto"/>
          </w:pPr>
          <w:r>
            <w:t>Classic Light</w:t>
          </w:r>
        </w:p>
        <w:p w14:paraId="733C0613" w14:textId="316D04EC" w:rsidR="00B2424F" w:rsidRDefault="00E55745" w:rsidP="00CE1619">
          <w:pPr>
            <w:spacing w:line="480" w:lineRule="auto"/>
            <w:rPr>
              <w:sz w:val="20"/>
              <w:szCs w:val="20"/>
            </w:rPr>
          </w:pPr>
          <w:r w:rsidRPr="00E55745">
            <w:rPr>
              <w:noProof/>
              <w:sz w:val="20"/>
              <w:szCs w:val="20"/>
            </w:rPr>
            <w:drawing>
              <wp:inline distT="0" distB="0" distL="0" distR="0" wp14:anchorId="2AC2953F" wp14:editId="63D87727">
                <wp:extent cx="5943600" cy="3349625"/>
                <wp:effectExtent l="0" t="0" r="0" b="3175"/>
                <wp:docPr id="464" name="Picture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62A01C" w14:textId="17A372D0" w:rsidR="00096C90" w:rsidRDefault="00096C90" w:rsidP="00096C90">
          <w:pPr>
            <w:pStyle w:val="Heading4"/>
            <w:spacing w:line="480" w:lineRule="auto"/>
          </w:pPr>
          <w:r>
            <w:t>Centennial Dark</w:t>
          </w:r>
        </w:p>
        <w:p w14:paraId="31D97F39" w14:textId="3E91007C" w:rsidR="00F77273" w:rsidRPr="00F77273" w:rsidRDefault="004D0B09" w:rsidP="00F77273">
          <w:r w:rsidRPr="004D0B09">
            <w:rPr>
              <w:noProof/>
            </w:rPr>
            <w:drawing>
              <wp:inline distT="0" distB="0" distL="0" distR="0" wp14:anchorId="730F8330" wp14:editId="7338183E">
                <wp:extent cx="5943600" cy="3347720"/>
                <wp:effectExtent l="0" t="0" r="0" b="5080"/>
                <wp:docPr id="466" name="Picture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FF38C14" w14:textId="1921C406" w:rsidR="00C078FE" w:rsidRDefault="00C078FE" w:rsidP="00C078FE">
      <w:pPr>
        <w:pStyle w:val="Heading2"/>
        <w:spacing w:line="480" w:lineRule="auto"/>
      </w:pPr>
      <w:bookmarkStart w:id="31" w:name="_Toc38410285"/>
      <w:r>
        <w:lastRenderedPageBreak/>
        <w:t>USER GUIDE</w:t>
      </w:r>
      <w:bookmarkEnd w:id="31"/>
    </w:p>
    <w:p w14:paraId="514BB1DF" w14:textId="0EE0D3B2" w:rsidR="00C078FE" w:rsidRDefault="00C078FE" w:rsidP="0054625A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Well, I’m assuming that’s how you got here.</w:t>
      </w:r>
    </w:p>
    <w:p w14:paraId="62260D22" w14:textId="77777777" w:rsidR="004E71F5" w:rsidRPr="0054625A" w:rsidRDefault="004E71F5" w:rsidP="0054625A">
      <w:pPr>
        <w:spacing w:line="480" w:lineRule="auto"/>
        <w:rPr>
          <w:sz w:val="20"/>
          <w:szCs w:val="20"/>
        </w:rPr>
      </w:pPr>
    </w:p>
    <w:p w14:paraId="34EE8CF9" w14:textId="06E9C588" w:rsidR="00362E46" w:rsidRPr="00362E46" w:rsidRDefault="00362E46" w:rsidP="00362E46">
      <w:pPr>
        <w:pStyle w:val="Heading2"/>
        <w:spacing w:line="480" w:lineRule="auto"/>
      </w:pPr>
      <w:bookmarkStart w:id="32" w:name="_Toc38410286"/>
      <w:r>
        <w:t>END</w:t>
      </w:r>
      <w:bookmarkEnd w:id="32"/>
    </w:p>
    <w:p w14:paraId="736A7A28" w14:textId="7467A0A3" w:rsidR="007B4106" w:rsidRDefault="00F77273" w:rsidP="00CE161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That is</w:t>
      </w:r>
      <w:r w:rsidR="00400601">
        <w:rPr>
          <w:sz w:val="20"/>
          <w:szCs w:val="20"/>
        </w:rPr>
        <w:t xml:space="preserve"> all for the User Guide! We hope our app is useful to you on your co-op!</w:t>
      </w:r>
    </w:p>
    <w:p w14:paraId="468A7BBC" w14:textId="77777777" w:rsidR="001417C1" w:rsidRDefault="001417C1" w:rsidP="00CE1619">
      <w:pPr>
        <w:spacing w:line="480" w:lineRule="auto"/>
        <w:rPr>
          <w:sz w:val="20"/>
          <w:szCs w:val="20"/>
        </w:rPr>
      </w:pPr>
    </w:p>
    <w:p w14:paraId="1BC0536A" w14:textId="6C84AA39" w:rsidR="009D32D6" w:rsidRDefault="009D32D6" w:rsidP="00CE161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Unfinished planned features:</w:t>
      </w:r>
    </w:p>
    <w:p w14:paraId="74CAE239" w14:textId="6E1064CE" w:rsidR="009D32D6" w:rsidRDefault="009D32D6" w:rsidP="00CE161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uto-backup database</w:t>
      </w:r>
    </w:p>
    <w:p w14:paraId="05F8299A" w14:textId="3ECBCCFD" w:rsidR="00E6378A" w:rsidRPr="00507AF5" w:rsidRDefault="00E6378A" w:rsidP="00CE161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Restore database</w:t>
      </w:r>
    </w:p>
    <w:p w14:paraId="040921EE" w14:textId="3883371B" w:rsidR="00B33733" w:rsidRDefault="00B33733" w:rsidP="00CE1619">
      <w:pPr>
        <w:spacing w:line="480" w:lineRule="auto"/>
        <w:rPr>
          <w:sz w:val="20"/>
          <w:szCs w:val="20"/>
        </w:rPr>
      </w:pPr>
    </w:p>
    <w:p w14:paraId="672049F2" w14:textId="3DD7716F" w:rsidR="007B4106" w:rsidRDefault="009D32D6" w:rsidP="001409BA">
      <w:pPr>
        <w:pStyle w:val="Heading1"/>
      </w:pPr>
      <w:bookmarkStart w:id="33" w:name="_Toc38410287"/>
      <w:r>
        <w:t>Are you a software student?</w:t>
      </w:r>
      <w:bookmarkEnd w:id="33"/>
    </w:p>
    <w:p w14:paraId="0D27723D" w14:textId="77777777" w:rsidR="001409BA" w:rsidRPr="001409BA" w:rsidRDefault="001409BA" w:rsidP="001409BA"/>
    <w:p w14:paraId="1CE5DDF4" w14:textId="18176DC9" w:rsidR="009D32D6" w:rsidRDefault="009D32D6" w:rsidP="00CE1619">
      <w:pPr>
        <w:spacing w:line="480" w:lineRule="auto"/>
        <w:rPr>
          <w:sz w:val="16"/>
          <w:szCs w:val="16"/>
          <w:vertAlign w:val="subscript"/>
        </w:rPr>
      </w:pPr>
      <w:r>
        <w:rPr>
          <w:sz w:val="20"/>
          <w:szCs w:val="20"/>
        </w:rPr>
        <w:t>All the source code is on the office computer under “</w:t>
      </w:r>
      <w:r w:rsidR="006673E9">
        <w:rPr>
          <w:sz w:val="20"/>
          <w:szCs w:val="20"/>
        </w:rPr>
        <w:t>Helpdesk/Documents/</w:t>
      </w:r>
      <w:r>
        <w:rPr>
          <w:sz w:val="20"/>
          <w:szCs w:val="20"/>
        </w:rPr>
        <w:t>Logbook v2”</w:t>
      </w:r>
      <w:r w:rsidR="00413AB9">
        <w:rPr>
          <w:sz w:val="20"/>
          <w:szCs w:val="20"/>
        </w:rPr>
        <w:t>.</w:t>
      </w:r>
      <w:r w:rsidR="00407414">
        <w:rPr>
          <w:sz w:val="20"/>
          <w:szCs w:val="20"/>
        </w:rPr>
        <w:t xml:space="preserve"> </w:t>
      </w:r>
      <w:r w:rsidR="00407414" w:rsidRPr="007B4106">
        <w:rPr>
          <w:sz w:val="16"/>
          <w:szCs w:val="16"/>
          <w:vertAlign w:val="subscript"/>
        </w:rPr>
        <w:t>(</w:t>
      </w:r>
      <w:r w:rsidR="00407414">
        <w:rPr>
          <w:sz w:val="16"/>
          <w:szCs w:val="16"/>
          <w:vertAlign w:val="subscript"/>
        </w:rPr>
        <w:t xml:space="preserve">Or something </w:t>
      </w:r>
      <w:r w:rsidR="00B90688">
        <w:rPr>
          <w:sz w:val="16"/>
          <w:szCs w:val="16"/>
          <w:vertAlign w:val="subscript"/>
        </w:rPr>
        <w:t>like</w:t>
      </w:r>
      <w:r w:rsidR="00407414">
        <w:rPr>
          <w:sz w:val="16"/>
          <w:szCs w:val="16"/>
          <w:vertAlign w:val="subscript"/>
        </w:rPr>
        <w:t xml:space="preserve"> that</w:t>
      </w:r>
      <w:r w:rsidR="00407414" w:rsidRPr="007B4106">
        <w:rPr>
          <w:sz w:val="16"/>
          <w:szCs w:val="16"/>
          <w:vertAlign w:val="subscript"/>
        </w:rPr>
        <w:t>)</w:t>
      </w:r>
      <w:r w:rsidR="00006DFB">
        <w:rPr>
          <w:sz w:val="16"/>
          <w:szCs w:val="16"/>
          <w:vertAlign w:val="subscript"/>
        </w:rPr>
        <w:t xml:space="preserve"> </w:t>
      </w:r>
      <w:r w:rsidR="00006DFB" w:rsidRPr="007B4106">
        <w:rPr>
          <w:sz w:val="16"/>
          <w:szCs w:val="16"/>
          <w:vertAlign w:val="subscript"/>
        </w:rPr>
        <w:t>(</w:t>
      </w:r>
      <w:r w:rsidR="00006DFB">
        <w:rPr>
          <w:sz w:val="16"/>
          <w:szCs w:val="16"/>
          <w:vertAlign w:val="subscript"/>
        </w:rPr>
        <w:t>It’s somewhere here I promise</w:t>
      </w:r>
      <w:r w:rsidR="00585BD0">
        <w:rPr>
          <w:sz w:val="16"/>
          <w:szCs w:val="16"/>
          <w:vertAlign w:val="subscript"/>
        </w:rPr>
        <w:t xml:space="preserve"> </w:t>
      </w:r>
      <w:r w:rsidR="00585BD0" w:rsidRPr="00585B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  <w:vertAlign w:val="subscrip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06DFB" w:rsidRPr="007B4106">
        <w:rPr>
          <w:sz w:val="16"/>
          <w:szCs w:val="16"/>
          <w:vertAlign w:val="subscript"/>
        </w:rPr>
        <w:t>)</w:t>
      </w:r>
    </w:p>
    <w:p w14:paraId="55DB7F93" w14:textId="77777777" w:rsidR="000B3359" w:rsidRDefault="000B3359" w:rsidP="00CE1619">
      <w:pPr>
        <w:spacing w:line="480" w:lineRule="auto"/>
        <w:rPr>
          <w:sz w:val="16"/>
          <w:szCs w:val="16"/>
          <w:vertAlign w:val="subscript"/>
        </w:rPr>
      </w:pPr>
    </w:p>
    <w:p w14:paraId="753227CD" w14:textId="05D770C0" w:rsidR="000B3359" w:rsidRDefault="000B3359" w:rsidP="000B335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proofErr w:type="gramStart"/>
      <w:r>
        <w:rPr>
          <w:sz w:val="20"/>
          <w:szCs w:val="20"/>
        </w:rPr>
        <w:t>weren’t able to</w:t>
      </w:r>
      <w:proofErr w:type="gramEnd"/>
      <w:r>
        <w:rPr>
          <w:sz w:val="20"/>
          <w:szCs w:val="20"/>
        </w:rPr>
        <w:t xml:space="preserve"> write a reference guide like the previous co-ops di</w:t>
      </w:r>
      <w:r w:rsidR="00F24F4C">
        <w:rPr>
          <w:sz w:val="20"/>
          <w:szCs w:val="20"/>
        </w:rPr>
        <w:t>d</w:t>
      </w:r>
      <w:r>
        <w:rPr>
          <w:sz w:val="20"/>
          <w:szCs w:val="20"/>
        </w:rPr>
        <w:t xml:space="preserve">, but we did comment the code </w:t>
      </w:r>
      <w:r w:rsidR="00F51B65">
        <w:rPr>
          <w:sz w:val="20"/>
          <w:szCs w:val="20"/>
        </w:rPr>
        <w:t>while</w:t>
      </w:r>
      <w:r>
        <w:rPr>
          <w:sz w:val="20"/>
          <w:szCs w:val="20"/>
        </w:rPr>
        <w:t xml:space="preserve"> </w:t>
      </w:r>
      <w:r w:rsidR="00F51B65">
        <w:rPr>
          <w:sz w:val="20"/>
          <w:szCs w:val="20"/>
        </w:rPr>
        <w:t>we built</w:t>
      </w:r>
      <w:r w:rsidR="006F7784">
        <w:rPr>
          <w:sz w:val="20"/>
          <w:szCs w:val="20"/>
        </w:rPr>
        <w:t xml:space="preserve"> the application</w:t>
      </w:r>
      <w:r>
        <w:rPr>
          <w:sz w:val="20"/>
          <w:szCs w:val="20"/>
        </w:rPr>
        <w:t>.</w:t>
      </w:r>
    </w:p>
    <w:p w14:paraId="0736C3E5" w14:textId="77777777" w:rsidR="00030A9E" w:rsidRPr="00407414" w:rsidRDefault="00030A9E" w:rsidP="00CE1619">
      <w:pPr>
        <w:spacing w:line="480" w:lineRule="auto"/>
        <w:rPr>
          <w:sz w:val="16"/>
          <w:szCs w:val="16"/>
          <w:vertAlign w:val="subscript"/>
        </w:rPr>
      </w:pPr>
    </w:p>
    <w:p w14:paraId="308F1EC6" w14:textId="7DE6711C" w:rsidR="009F70EF" w:rsidRDefault="00FD45AA" w:rsidP="00CE161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he application is written in Python 3.8 and uses libraries from </w:t>
      </w:r>
      <w:hyperlink r:id="rId31" w:history="1">
        <w:r w:rsidRPr="007D4548">
          <w:rPr>
            <w:rStyle w:val="Hyperlink"/>
            <w:sz w:val="20"/>
            <w:szCs w:val="20"/>
          </w:rPr>
          <w:t>Qt</w:t>
        </w:r>
      </w:hyperlink>
      <w:r>
        <w:rPr>
          <w:sz w:val="20"/>
          <w:szCs w:val="20"/>
        </w:rPr>
        <w:t xml:space="preserve"> for the </w:t>
      </w:r>
      <w:r w:rsidR="00787B10">
        <w:rPr>
          <w:sz w:val="20"/>
          <w:szCs w:val="20"/>
        </w:rPr>
        <w:t>interface</w:t>
      </w:r>
      <w:r w:rsidR="00DD2E18">
        <w:rPr>
          <w:sz w:val="20"/>
          <w:szCs w:val="20"/>
        </w:rPr>
        <w:t xml:space="preserve">, and </w:t>
      </w:r>
      <w:hyperlink r:id="rId32" w:history="1">
        <w:proofErr w:type="spellStart"/>
        <w:r w:rsidR="00DD2E18" w:rsidRPr="00305293">
          <w:rPr>
            <w:rStyle w:val="Hyperlink"/>
            <w:sz w:val="20"/>
            <w:szCs w:val="20"/>
          </w:rPr>
          <w:t>qtmodern</w:t>
        </w:r>
        <w:proofErr w:type="spellEnd"/>
      </w:hyperlink>
      <w:r w:rsidR="00DD2E18">
        <w:rPr>
          <w:sz w:val="20"/>
          <w:szCs w:val="20"/>
        </w:rPr>
        <w:t xml:space="preserve"> for the Mac like window</w:t>
      </w:r>
      <w:r>
        <w:rPr>
          <w:sz w:val="20"/>
          <w:szCs w:val="20"/>
        </w:rPr>
        <w:t>.</w:t>
      </w:r>
      <w:r w:rsidR="00CE425F">
        <w:rPr>
          <w:sz w:val="20"/>
          <w:szCs w:val="20"/>
        </w:rPr>
        <w:t xml:space="preserve"> The </w:t>
      </w:r>
      <w:r w:rsidR="00615EDC">
        <w:rPr>
          <w:sz w:val="20"/>
          <w:szCs w:val="20"/>
        </w:rPr>
        <w:t>database</w:t>
      </w:r>
      <w:r w:rsidR="00CE425F">
        <w:rPr>
          <w:sz w:val="20"/>
          <w:szCs w:val="20"/>
        </w:rPr>
        <w:t xml:space="preserve"> use</w:t>
      </w:r>
      <w:r w:rsidR="00615EDC">
        <w:rPr>
          <w:sz w:val="20"/>
          <w:szCs w:val="20"/>
        </w:rPr>
        <w:t>d is</w:t>
      </w:r>
      <w:r w:rsidR="00CE425F">
        <w:rPr>
          <w:sz w:val="20"/>
          <w:szCs w:val="20"/>
        </w:rPr>
        <w:t xml:space="preserve"> </w:t>
      </w:r>
      <w:hyperlink r:id="rId33" w:history="1">
        <w:r w:rsidR="00CE425F" w:rsidRPr="00FA649F">
          <w:rPr>
            <w:rStyle w:val="Hyperlink"/>
            <w:sz w:val="20"/>
            <w:szCs w:val="20"/>
          </w:rPr>
          <w:t xml:space="preserve">Microsoft SQL Server </w:t>
        </w:r>
        <w:r w:rsidR="00FA649F" w:rsidRPr="00FA649F">
          <w:rPr>
            <w:rStyle w:val="Hyperlink"/>
            <w:sz w:val="20"/>
            <w:szCs w:val="20"/>
          </w:rPr>
          <w:t>2019 Express</w:t>
        </w:r>
      </w:hyperlink>
      <w:r w:rsidR="00FA649F">
        <w:rPr>
          <w:sz w:val="20"/>
          <w:szCs w:val="20"/>
        </w:rPr>
        <w:t>.</w:t>
      </w:r>
    </w:p>
    <w:p w14:paraId="5B618134" w14:textId="20017810" w:rsidR="00C8521E" w:rsidRDefault="00C8521E" w:rsidP="00CE161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f you need to change the server string for the database you can do so in the “</w:t>
      </w:r>
      <w:proofErr w:type="spellStart"/>
      <w:proofErr w:type="gramStart"/>
      <w:r>
        <w:rPr>
          <w:sz w:val="20"/>
          <w:szCs w:val="20"/>
        </w:rPr>
        <w:t>settings.json</w:t>
      </w:r>
      <w:proofErr w:type="spellEnd"/>
      <w:proofErr w:type="gramEnd"/>
      <w:r>
        <w:rPr>
          <w:sz w:val="20"/>
          <w:szCs w:val="20"/>
        </w:rPr>
        <w:t>” file</w:t>
      </w:r>
    </w:p>
    <w:p w14:paraId="26060C3C" w14:textId="50F3E3F0" w:rsidR="007B4106" w:rsidRDefault="007B4106" w:rsidP="00CE1619">
      <w:pPr>
        <w:spacing w:line="480" w:lineRule="auto"/>
        <w:rPr>
          <w:sz w:val="16"/>
          <w:szCs w:val="16"/>
          <w:vertAlign w:val="subscript"/>
        </w:rPr>
      </w:pPr>
      <w:r w:rsidRPr="007B4106">
        <w:rPr>
          <w:sz w:val="16"/>
          <w:szCs w:val="16"/>
          <w:vertAlign w:val="subscript"/>
        </w:rPr>
        <w:t xml:space="preserve">(I </w:t>
      </w:r>
      <w:r>
        <w:rPr>
          <w:sz w:val="16"/>
          <w:szCs w:val="16"/>
          <w:vertAlign w:val="subscript"/>
        </w:rPr>
        <w:t xml:space="preserve">tried my best to organize it but, I </w:t>
      </w:r>
      <w:r w:rsidRPr="007B4106">
        <w:rPr>
          <w:sz w:val="16"/>
          <w:szCs w:val="16"/>
          <w:vertAlign w:val="subscript"/>
        </w:rPr>
        <w:t xml:space="preserve">apologize in </w:t>
      </w:r>
      <w:proofErr w:type="gramStart"/>
      <w:r w:rsidRPr="007B4106">
        <w:rPr>
          <w:sz w:val="16"/>
          <w:szCs w:val="16"/>
          <w:vertAlign w:val="subscript"/>
        </w:rPr>
        <w:t>advance</w:t>
      </w:r>
      <w:r w:rsidR="00D27CE5">
        <w:rPr>
          <w:sz w:val="16"/>
          <w:szCs w:val="16"/>
          <w:vertAlign w:val="subscript"/>
        </w:rPr>
        <w:t xml:space="preserve"> :L</w:t>
      </w:r>
      <w:proofErr w:type="gramEnd"/>
      <w:r w:rsidR="00D27CE5">
        <w:rPr>
          <w:sz w:val="16"/>
          <w:szCs w:val="16"/>
          <w:vertAlign w:val="subscript"/>
        </w:rPr>
        <w:t xml:space="preserve"> </w:t>
      </w:r>
      <w:r w:rsidR="00407414">
        <w:rPr>
          <w:sz w:val="16"/>
          <w:szCs w:val="16"/>
          <w:vertAlign w:val="subscript"/>
        </w:rPr>
        <w:t xml:space="preserve"> -J</w:t>
      </w:r>
      <w:r w:rsidRPr="007B4106">
        <w:rPr>
          <w:sz w:val="16"/>
          <w:szCs w:val="16"/>
          <w:vertAlign w:val="subscript"/>
        </w:rPr>
        <w:t>)</w:t>
      </w:r>
    </w:p>
    <w:p w14:paraId="22C58910" w14:textId="77777777" w:rsidR="000B11AE" w:rsidRPr="00507AF5" w:rsidRDefault="000B11AE" w:rsidP="000B11AE">
      <w:pPr>
        <w:pStyle w:val="Heading2"/>
        <w:spacing w:line="480" w:lineRule="auto"/>
      </w:pPr>
      <w:bookmarkStart w:id="34" w:name="_Toc38410288"/>
      <w:r w:rsidRPr="00507AF5">
        <w:lastRenderedPageBreak/>
        <w:t>Database ERD</w:t>
      </w:r>
      <w:bookmarkEnd w:id="34"/>
    </w:p>
    <w:p w14:paraId="0EC1256D" w14:textId="77777777" w:rsidR="000B11AE" w:rsidRDefault="000B11AE" w:rsidP="00CE1619">
      <w:pPr>
        <w:spacing w:line="480" w:lineRule="auto"/>
        <w:rPr>
          <w:sz w:val="16"/>
          <w:szCs w:val="16"/>
          <w:vertAlign w:val="subscript"/>
        </w:rPr>
      </w:pPr>
    </w:p>
    <w:p w14:paraId="377C463B" w14:textId="6C36D61E" w:rsidR="000B11AE" w:rsidRDefault="000B11AE" w:rsidP="00CE1619">
      <w:pPr>
        <w:spacing w:line="480" w:lineRule="auto"/>
        <w:rPr>
          <w:sz w:val="16"/>
          <w:szCs w:val="16"/>
          <w:vertAlign w:val="subscript"/>
        </w:rPr>
      </w:pPr>
      <w:r w:rsidRPr="00507AF5">
        <w:rPr>
          <w:noProof/>
          <w:sz w:val="20"/>
          <w:szCs w:val="20"/>
        </w:rPr>
        <w:drawing>
          <wp:inline distT="0" distB="0" distL="0" distR="0" wp14:anchorId="7B11BC8E" wp14:editId="42333E92">
            <wp:extent cx="5943600" cy="4972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5DA3" w14:textId="77777777" w:rsidR="00110917" w:rsidRDefault="001109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A5B5A" w14:textId="4159A662" w:rsidR="00110917" w:rsidRDefault="00F66523" w:rsidP="005A50EA">
      <w:pPr>
        <w:pStyle w:val="Heading1"/>
      </w:pPr>
      <w:bookmarkStart w:id="35" w:name="_Toc38410289"/>
      <w:r>
        <w:lastRenderedPageBreak/>
        <w:t>W</w:t>
      </w:r>
      <w:r w:rsidR="00110917">
        <w:t xml:space="preserve">allpaper </w:t>
      </w:r>
      <w:r w:rsidR="00AC7CD7">
        <w:t>someone</w:t>
      </w:r>
      <w:r w:rsidR="00110917">
        <w:t xml:space="preserve"> found</w:t>
      </w:r>
      <w:r w:rsidR="00C63DC7">
        <w:t xml:space="preserve"> in A3-55</w:t>
      </w:r>
      <w:bookmarkEnd w:id="35"/>
    </w:p>
    <w:p w14:paraId="692D81AB" w14:textId="77777777" w:rsidR="005A50EA" w:rsidRPr="005A50EA" w:rsidRDefault="005A50EA" w:rsidP="005A50EA"/>
    <w:p w14:paraId="5AD7E131" w14:textId="3AD78974" w:rsidR="00AD37B0" w:rsidRPr="007B4106" w:rsidRDefault="00AD37B0" w:rsidP="00F66523">
      <w:pPr>
        <w:spacing w:line="480" w:lineRule="auto"/>
        <w:jc w:val="center"/>
        <w:rPr>
          <w:sz w:val="16"/>
          <w:szCs w:val="16"/>
          <w:vertAlign w:val="subscript"/>
        </w:rPr>
      </w:pPr>
      <w:r w:rsidRPr="00507AF5">
        <w:rPr>
          <w:noProof/>
          <w:sz w:val="20"/>
          <w:szCs w:val="20"/>
        </w:rPr>
        <w:drawing>
          <wp:inline distT="0" distB="0" distL="0" distR="0" wp14:anchorId="0796D623" wp14:editId="0CD72AD5">
            <wp:extent cx="5379522" cy="7172696"/>
            <wp:effectExtent l="0" t="0" r="0" b="0"/>
            <wp:docPr id="9" name="Picture 9" descr="A desktop computer sitting on top of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116-WA00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28" cy="71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7B0" w:rsidRPr="007B4106" w:rsidSect="00B3373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9049" type="#_x0000_t75" style="width:13.1pt;height:13.1pt;flip:x y;visibility:visible;mso-wrap-style:square" o:bullet="t">
        <v:imagedata r:id="rId1" o:title=""/>
      </v:shape>
    </w:pict>
  </w:numPicBullet>
  <w:abstractNum w:abstractNumId="0" w15:restartNumberingAfterBreak="0">
    <w:nsid w:val="070A448C"/>
    <w:multiLevelType w:val="hybridMultilevel"/>
    <w:tmpl w:val="B276D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2B93"/>
    <w:multiLevelType w:val="hybridMultilevel"/>
    <w:tmpl w:val="8010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E14"/>
    <w:multiLevelType w:val="hybridMultilevel"/>
    <w:tmpl w:val="8010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066"/>
    <w:multiLevelType w:val="hybridMultilevel"/>
    <w:tmpl w:val="8010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83DEE"/>
    <w:multiLevelType w:val="hybridMultilevel"/>
    <w:tmpl w:val="EC0C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B3AF6"/>
    <w:multiLevelType w:val="hybridMultilevel"/>
    <w:tmpl w:val="420A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244E"/>
    <w:multiLevelType w:val="hybridMultilevel"/>
    <w:tmpl w:val="C38C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78B"/>
    <w:multiLevelType w:val="hybridMultilevel"/>
    <w:tmpl w:val="E8D4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7F2A"/>
    <w:multiLevelType w:val="hybridMultilevel"/>
    <w:tmpl w:val="CEBC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363FF"/>
    <w:multiLevelType w:val="hybridMultilevel"/>
    <w:tmpl w:val="DD8C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3E5A7E"/>
    <w:multiLevelType w:val="hybridMultilevel"/>
    <w:tmpl w:val="111A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B3F39"/>
    <w:multiLevelType w:val="hybridMultilevel"/>
    <w:tmpl w:val="9F1A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33"/>
    <w:rsid w:val="00001E2F"/>
    <w:rsid w:val="00006DFB"/>
    <w:rsid w:val="00014DDE"/>
    <w:rsid w:val="00016822"/>
    <w:rsid w:val="00020209"/>
    <w:rsid w:val="000251DF"/>
    <w:rsid w:val="00030A9E"/>
    <w:rsid w:val="0005157C"/>
    <w:rsid w:val="000579D9"/>
    <w:rsid w:val="00062E9E"/>
    <w:rsid w:val="00096C90"/>
    <w:rsid w:val="000A088C"/>
    <w:rsid w:val="000A49F4"/>
    <w:rsid w:val="000B11AE"/>
    <w:rsid w:val="000B3359"/>
    <w:rsid w:val="000C696F"/>
    <w:rsid w:val="000D52FF"/>
    <w:rsid w:val="000D66EB"/>
    <w:rsid w:val="000F0D42"/>
    <w:rsid w:val="000F1BB6"/>
    <w:rsid w:val="000F2657"/>
    <w:rsid w:val="000F72FE"/>
    <w:rsid w:val="00110917"/>
    <w:rsid w:val="0011104A"/>
    <w:rsid w:val="00122BEC"/>
    <w:rsid w:val="001256E4"/>
    <w:rsid w:val="00130722"/>
    <w:rsid w:val="00130F85"/>
    <w:rsid w:val="001409BA"/>
    <w:rsid w:val="001417C1"/>
    <w:rsid w:val="00141C9A"/>
    <w:rsid w:val="00144216"/>
    <w:rsid w:val="00154CC4"/>
    <w:rsid w:val="001714C1"/>
    <w:rsid w:val="00186358"/>
    <w:rsid w:val="00190FFF"/>
    <w:rsid w:val="0019508A"/>
    <w:rsid w:val="001968CF"/>
    <w:rsid w:val="001A0E3F"/>
    <w:rsid w:val="001A5789"/>
    <w:rsid w:val="001A654F"/>
    <w:rsid w:val="001B13AD"/>
    <w:rsid w:val="001B20D1"/>
    <w:rsid w:val="001B313A"/>
    <w:rsid w:val="001D17B0"/>
    <w:rsid w:val="001D6FCB"/>
    <w:rsid w:val="001E7243"/>
    <w:rsid w:val="00212C7B"/>
    <w:rsid w:val="00215F3D"/>
    <w:rsid w:val="002366F2"/>
    <w:rsid w:val="002528A0"/>
    <w:rsid w:val="002808D3"/>
    <w:rsid w:val="00282869"/>
    <w:rsid w:val="00290D99"/>
    <w:rsid w:val="002A324D"/>
    <w:rsid w:val="002A5598"/>
    <w:rsid w:val="002A5731"/>
    <w:rsid w:val="002A628B"/>
    <w:rsid w:val="002B4870"/>
    <w:rsid w:val="002B6101"/>
    <w:rsid w:val="002D3023"/>
    <w:rsid w:val="002E78B9"/>
    <w:rsid w:val="002F2F3E"/>
    <w:rsid w:val="002F2F75"/>
    <w:rsid w:val="002F2FC0"/>
    <w:rsid w:val="00302148"/>
    <w:rsid w:val="00305293"/>
    <w:rsid w:val="00311289"/>
    <w:rsid w:val="0031486C"/>
    <w:rsid w:val="003170AE"/>
    <w:rsid w:val="00346F71"/>
    <w:rsid w:val="00355CD4"/>
    <w:rsid w:val="00360F08"/>
    <w:rsid w:val="00362E46"/>
    <w:rsid w:val="00383A2B"/>
    <w:rsid w:val="003A3202"/>
    <w:rsid w:val="003A5D95"/>
    <w:rsid w:val="003B58BC"/>
    <w:rsid w:val="003F13E5"/>
    <w:rsid w:val="00400601"/>
    <w:rsid w:val="00407414"/>
    <w:rsid w:val="0041080E"/>
    <w:rsid w:val="00411BE6"/>
    <w:rsid w:val="00413AB9"/>
    <w:rsid w:val="00417BFA"/>
    <w:rsid w:val="00425E31"/>
    <w:rsid w:val="004373B6"/>
    <w:rsid w:val="00441595"/>
    <w:rsid w:val="004609C3"/>
    <w:rsid w:val="00470D22"/>
    <w:rsid w:val="00474AB5"/>
    <w:rsid w:val="0049610C"/>
    <w:rsid w:val="00497572"/>
    <w:rsid w:val="004A21D9"/>
    <w:rsid w:val="004B0D66"/>
    <w:rsid w:val="004B760A"/>
    <w:rsid w:val="004C2A16"/>
    <w:rsid w:val="004C4B84"/>
    <w:rsid w:val="004D0B09"/>
    <w:rsid w:val="004D3E22"/>
    <w:rsid w:val="004E71F5"/>
    <w:rsid w:val="004F0CFD"/>
    <w:rsid w:val="004F1F27"/>
    <w:rsid w:val="004F656B"/>
    <w:rsid w:val="0050173E"/>
    <w:rsid w:val="00503A7A"/>
    <w:rsid w:val="00504BE2"/>
    <w:rsid w:val="00507AF5"/>
    <w:rsid w:val="00522F4D"/>
    <w:rsid w:val="00527744"/>
    <w:rsid w:val="00535EB8"/>
    <w:rsid w:val="00543BD7"/>
    <w:rsid w:val="0054625A"/>
    <w:rsid w:val="0055310A"/>
    <w:rsid w:val="00556DF9"/>
    <w:rsid w:val="0056664A"/>
    <w:rsid w:val="00570119"/>
    <w:rsid w:val="00577B58"/>
    <w:rsid w:val="005803F3"/>
    <w:rsid w:val="00585BD0"/>
    <w:rsid w:val="005A3DD1"/>
    <w:rsid w:val="005A50EA"/>
    <w:rsid w:val="005B6E20"/>
    <w:rsid w:val="005B7DA3"/>
    <w:rsid w:val="005C4660"/>
    <w:rsid w:val="005E6929"/>
    <w:rsid w:val="005F297B"/>
    <w:rsid w:val="005F6C3B"/>
    <w:rsid w:val="00601406"/>
    <w:rsid w:val="00605E05"/>
    <w:rsid w:val="006159AD"/>
    <w:rsid w:val="00615EDC"/>
    <w:rsid w:val="006168D5"/>
    <w:rsid w:val="006168ED"/>
    <w:rsid w:val="00617ECC"/>
    <w:rsid w:val="0062258F"/>
    <w:rsid w:val="0062535E"/>
    <w:rsid w:val="00633B1E"/>
    <w:rsid w:val="0063416B"/>
    <w:rsid w:val="00635609"/>
    <w:rsid w:val="006378EC"/>
    <w:rsid w:val="00653B9C"/>
    <w:rsid w:val="0066018B"/>
    <w:rsid w:val="006633A4"/>
    <w:rsid w:val="006673E9"/>
    <w:rsid w:val="00667663"/>
    <w:rsid w:val="00684E58"/>
    <w:rsid w:val="006B627D"/>
    <w:rsid w:val="006C58EC"/>
    <w:rsid w:val="006D77B7"/>
    <w:rsid w:val="006E4B23"/>
    <w:rsid w:val="006E6111"/>
    <w:rsid w:val="006F404C"/>
    <w:rsid w:val="006F7784"/>
    <w:rsid w:val="00712022"/>
    <w:rsid w:val="00720318"/>
    <w:rsid w:val="00745675"/>
    <w:rsid w:val="00746FE9"/>
    <w:rsid w:val="007738F1"/>
    <w:rsid w:val="0077417F"/>
    <w:rsid w:val="0078057E"/>
    <w:rsid w:val="00787B10"/>
    <w:rsid w:val="00787DBC"/>
    <w:rsid w:val="00797E77"/>
    <w:rsid w:val="007A2A8F"/>
    <w:rsid w:val="007B2194"/>
    <w:rsid w:val="007B4106"/>
    <w:rsid w:val="007C2700"/>
    <w:rsid w:val="007C3019"/>
    <w:rsid w:val="007D4548"/>
    <w:rsid w:val="007D669C"/>
    <w:rsid w:val="007E345B"/>
    <w:rsid w:val="007F16B5"/>
    <w:rsid w:val="007F5A41"/>
    <w:rsid w:val="007F5EB0"/>
    <w:rsid w:val="007F6C9E"/>
    <w:rsid w:val="0081662D"/>
    <w:rsid w:val="0082701B"/>
    <w:rsid w:val="00833CB5"/>
    <w:rsid w:val="00843A6D"/>
    <w:rsid w:val="00852521"/>
    <w:rsid w:val="00853CB7"/>
    <w:rsid w:val="00860E5B"/>
    <w:rsid w:val="008945F2"/>
    <w:rsid w:val="0089608A"/>
    <w:rsid w:val="008A1EFE"/>
    <w:rsid w:val="008A448B"/>
    <w:rsid w:val="008B5864"/>
    <w:rsid w:val="008D72FB"/>
    <w:rsid w:val="008E123B"/>
    <w:rsid w:val="008F64A2"/>
    <w:rsid w:val="00900BE3"/>
    <w:rsid w:val="0091082D"/>
    <w:rsid w:val="0092265A"/>
    <w:rsid w:val="00922C9E"/>
    <w:rsid w:val="00923CB8"/>
    <w:rsid w:val="009268FE"/>
    <w:rsid w:val="0095658E"/>
    <w:rsid w:val="00991CE4"/>
    <w:rsid w:val="0099350E"/>
    <w:rsid w:val="009B793C"/>
    <w:rsid w:val="009D32D6"/>
    <w:rsid w:val="009E6AC3"/>
    <w:rsid w:val="009F70EF"/>
    <w:rsid w:val="00A11B79"/>
    <w:rsid w:val="00A20ECA"/>
    <w:rsid w:val="00A21A1B"/>
    <w:rsid w:val="00A27D71"/>
    <w:rsid w:val="00A37C91"/>
    <w:rsid w:val="00A42D61"/>
    <w:rsid w:val="00A55981"/>
    <w:rsid w:val="00A62E78"/>
    <w:rsid w:val="00A64D4F"/>
    <w:rsid w:val="00A64F53"/>
    <w:rsid w:val="00A80EDA"/>
    <w:rsid w:val="00A80F17"/>
    <w:rsid w:val="00A82474"/>
    <w:rsid w:val="00A828CA"/>
    <w:rsid w:val="00A861F1"/>
    <w:rsid w:val="00A87546"/>
    <w:rsid w:val="00A968F9"/>
    <w:rsid w:val="00AA1D63"/>
    <w:rsid w:val="00AA26F6"/>
    <w:rsid w:val="00AA51C8"/>
    <w:rsid w:val="00AC7CD7"/>
    <w:rsid w:val="00AD16F8"/>
    <w:rsid w:val="00AD2651"/>
    <w:rsid w:val="00AD37B0"/>
    <w:rsid w:val="00AE0153"/>
    <w:rsid w:val="00AF51FE"/>
    <w:rsid w:val="00B125E8"/>
    <w:rsid w:val="00B2424F"/>
    <w:rsid w:val="00B24F9D"/>
    <w:rsid w:val="00B278DC"/>
    <w:rsid w:val="00B3240E"/>
    <w:rsid w:val="00B33733"/>
    <w:rsid w:val="00B5024E"/>
    <w:rsid w:val="00B54F62"/>
    <w:rsid w:val="00B55633"/>
    <w:rsid w:val="00B559EA"/>
    <w:rsid w:val="00B5703E"/>
    <w:rsid w:val="00B63C3D"/>
    <w:rsid w:val="00B65CA4"/>
    <w:rsid w:val="00B666B0"/>
    <w:rsid w:val="00B672C4"/>
    <w:rsid w:val="00B90688"/>
    <w:rsid w:val="00B90DF0"/>
    <w:rsid w:val="00BA1EF9"/>
    <w:rsid w:val="00BA675B"/>
    <w:rsid w:val="00BA6B56"/>
    <w:rsid w:val="00BB34C0"/>
    <w:rsid w:val="00BC2869"/>
    <w:rsid w:val="00BF5E77"/>
    <w:rsid w:val="00C0656C"/>
    <w:rsid w:val="00C078FE"/>
    <w:rsid w:val="00C20366"/>
    <w:rsid w:val="00C5510E"/>
    <w:rsid w:val="00C63DC7"/>
    <w:rsid w:val="00C65DA6"/>
    <w:rsid w:val="00C66709"/>
    <w:rsid w:val="00C706B5"/>
    <w:rsid w:val="00C8521E"/>
    <w:rsid w:val="00CA3B51"/>
    <w:rsid w:val="00CC0175"/>
    <w:rsid w:val="00CE1619"/>
    <w:rsid w:val="00CE425F"/>
    <w:rsid w:val="00D16674"/>
    <w:rsid w:val="00D2333B"/>
    <w:rsid w:val="00D27CE5"/>
    <w:rsid w:val="00D3289D"/>
    <w:rsid w:val="00D47766"/>
    <w:rsid w:val="00D8534E"/>
    <w:rsid w:val="00D91CE9"/>
    <w:rsid w:val="00D9594E"/>
    <w:rsid w:val="00DA0DDA"/>
    <w:rsid w:val="00DB265F"/>
    <w:rsid w:val="00DD2E18"/>
    <w:rsid w:val="00DE11D8"/>
    <w:rsid w:val="00E014A2"/>
    <w:rsid w:val="00E07334"/>
    <w:rsid w:val="00E25CF8"/>
    <w:rsid w:val="00E34B3D"/>
    <w:rsid w:val="00E55745"/>
    <w:rsid w:val="00E6378A"/>
    <w:rsid w:val="00E717E7"/>
    <w:rsid w:val="00E93FF9"/>
    <w:rsid w:val="00EA4A53"/>
    <w:rsid w:val="00EC3E9E"/>
    <w:rsid w:val="00F07D2A"/>
    <w:rsid w:val="00F07D7F"/>
    <w:rsid w:val="00F13D8C"/>
    <w:rsid w:val="00F213AA"/>
    <w:rsid w:val="00F24771"/>
    <w:rsid w:val="00F24F4C"/>
    <w:rsid w:val="00F27A60"/>
    <w:rsid w:val="00F47BF8"/>
    <w:rsid w:val="00F51B65"/>
    <w:rsid w:val="00F56329"/>
    <w:rsid w:val="00F66523"/>
    <w:rsid w:val="00F67A04"/>
    <w:rsid w:val="00F70197"/>
    <w:rsid w:val="00F77273"/>
    <w:rsid w:val="00F856BA"/>
    <w:rsid w:val="00F867AD"/>
    <w:rsid w:val="00FA649F"/>
    <w:rsid w:val="00FA723B"/>
    <w:rsid w:val="00FB0F85"/>
    <w:rsid w:val="00FC709D"/>
    <w:rsid w:val="00FC78F9"/>
    <w:rsid w:val="00FC7DAD"/>
    <w:rsid w:val="00FD2F4A"/>
    <w:rsid w:val="00FD45AA"/>
    <w:rsid w:val="00FD6EDF"/>
    <w:rsid w:val="00FF4702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4A2F"/>
  <w15:chartTrackingRefBased/>
  <w15:docId w15:val="{65F043FD-09BE-4446-81DA-8BF7A8CB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359"/>
  </w:style>
  <w:style w:type="paragraph" w:styleId="Heading1">
    <w:name w:val="heading 1"/>
    <w:basedOn w:val="Normal"/>
    <w:next w:val="Normal"/>
    <w:link w:val="Heading1Char"/>
    <w:uiPriority w:val="9"/>
    <w:qFormat/>
    <w:rsid w:val="00A82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373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3373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7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33733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B3373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CB8"/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0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7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8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33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168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863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6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microsoft.com/en-au/sql-server/sql-server-download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PROBLEMS"/><Relationship Id="rId24" Type="http://schemas.openxmlformats.org/officeDocument/2006/relationships/image" Target="media/image18.png"/><Relationship Id="rId32" Type="http://schemas.openxmlformats.org/officeDocument/2006/relationships/hyperlink" Target="https://github.com/gmarull/qtmoder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www.qt.io/qt-for-python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jpg"/><Relationship Id="rId8" Type="http://schemas.openxmlformats.org/officeDocument/2006/relationships/image" Target="media/image3.jpe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0A3A1-7D07-4ED0-B0DE-AAEF9D34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DESK LOGBOOK v2</vt:lpstr>
    </vt:vector>
  </TitlesOfParts>
  <Company>CENTENNIAL COLLEGE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DESK LOGBOOK v2</dc:title>
  <dc:subject>USER GUIDE</dc:subject>
  <dc:creator>Shaniquo Mckenzie, Jarod Lavine</dc:creator>
  <cp:keywords/>
  <dc:description/>
  <cp:lastModifiedBy>Jarod</cp:lastModifiedBy>
  <cp:revision>309</cp:revision>
  <cp:lastPrinted>2020-04-22T05:10:00Z</cp:lastPrinted>
  <dcterms:created xsi:type="dcterms:W3CDTF">2020-03-28T02:57:00Z</dcterms:created>
  <dcterms:modified xsi:type="dcterms:W3CDTF">2020-04-22T05:11:00Z</dcterms:modified>
  <cp:category>CO-OP -WORK TERM 1</cp:category>
</cp:coreProperties>
</file>